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5C996" w14:textId="77777777" w:rsidR="00AD09B3" w:rsidRDefault="00B27142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14:paraId="3F833B5C" w14:textId="77777777" w:rsidR="00AD09B3" w:rsidRDefault="00AD09B3">
      <w:pPr>
        <w:rPr>
          <w:b/>
          <w:szCs w:val="21"/>
        </w:rPr>
      </w:pPr>
    </w:p>
    <w:p w14:paraId="28891748" w14:textId="18E518A0" w:rsidR="00AD09B3" w:rsidRDefault="00052580">
      <w:pPr>
        <w:spacing w:line="460" w:lineRule="exact"/>
        <w:jc w:val="center"/>
        <w:rPr>
          <w:b/>
          <w:bCs/>
          <w:sz w:val="36"/>
          <w:szCs w:val="36"/>
          <w:lang w:val="zh-CN"/>
        </w:rPr>
      </w:pPr>
      <w:r>
        <w:rPr>
          <w:rFonts w:ascii="华文楷体" w:eastAsia="华文楷体" w:hAnsi="华文楷体" w:hint="eastAsia"/>
          <w:b/>
          <w:kern w:val="0"/>
          <w:sz w:val="36"/>
          <w:szCs w:val="36"/>
        </w:rPr>
        <w:t>英国</w:t>
      </w:r>
      <w:r w:rsidR="00F1018D">
        <w:rPr>
          <w:rFonts w:ascii="华文楷体" w:eastAsia="华文楷体" w:hAnsi="华文楷体" w:hint="eastAsia"/>
          <w:b/>
          <w:kern w:val="0"/>
          <w:sz w:val="36"/>
          <w:szCs w:val="36"/>
        </w:rPr>
        <w:t>著名</w:t>
      </w:r>
      <w:r w:rsidR="00F1018D" w:rsidRPr="00F1018D">
        <w:rPr>
          <w:rFonts w:ascii="华文楷体" w:eastAsia="华文楷体" w:hAnsi="华文楷体"/>
          <w:b/>
          <w:kern w:val="0"/>
          <w:sz w:val="36"/>
          <w:szCs w:val="36"/>
        </w:rPr>
        <w:t>科技作家与思想者</w:t>
      </w:r>
    </w:p>
    <w:p w14:paraId="2E4EFD59" w14:textId="064B7337" w:rsidR="00AD09B3" w:rsidRPr="00F1018D" w:rsidRDefault="00F1018D">
      <w:pPr>
        <w:spacing w:line="460" w:lineRule="exact"/>
        <w:jc w:val="center"/>
        <w:rPr>
          <w:b/>
          <w:bCs/>
          <w:sz w:val="36"/>
          <w:szCs w:val="36"/>
        </w:rPr>
      </w:pPr>
      <w:r w:rsidRPr="00F1018D">
        <w:rPr>
          <w:b/>
          <w:bCs/>
          <w:sz w:val="36"/>
          <w:szCs w:val="36"/>
          <w:lang w:val="zh-CN"/>
        </w:rPr>
        <w:t>杰米</w:t>
      </w:r>
      <w:r w:rsidRPr="00F1018D">
        <w:rPr>
          <w:b/>
          <w:bCs/>
          <w:sz w:val="36"/>
          <w:szCs w:val="36"/>
        </w:rPr>
        <w:t>·</w:t>
      </w:r>
      <w:r w:rsidRPr="00F1018D">
        <w:rPr>
          <w:b/>
          <w:bCs/>
          <w:sz w:val="36"/>
          <w:szCs w:val="36"/>
          <w:lang w:val="zh-CN"/>
        </w:rPr>
        <w:t>巴特利特</w:t>
      </w:r>
      <w:r w:rsidR="00EF3758" w:rsidRPr="00F1018D">
        <w:rPr>
          <w:rFonts w:hint="eastAsia"/>
          <w:b/>
          <w:bCs/>
          <w:sz w:val="36"/>
          <w:szCs w:val="36"/>
        </w:rPr>
        <w:t>（</w:t>
      </w:r>
      <w:r w:rsidRPr="00F1018D">
        <w:rPr>
          <w:b/>
          <w:bCs/>
          <w:sz w:val="36"/>
          <w:szCs w:val="36"/>
        </w:rPr>
        <w:t>Jamie Bartlett</w:t>
      </w:r>
      <w:r w:rsidR="00EF3758" w:rsidRPr="00F1018D">
        <w:rPr>
          <w:rFonts w:hint="eastAsia"/>
          <w:b/>
          <w:bCs/>
          <w:sz w:val="36"/>
          <w:szCs w:val="36"/>
        </w:rPr>
        <w:t>）</w:t>
      </w:r>
    </w:p>
    <w:p w14:paraId="294387A2" w14:textId="77777777" w:rsidR="00F1018D" w:rsidRDefault="00F1018D" w:rsidP="00F1018D">
      <w:pPr>
        <w:rPr>
          <w:b/>
          <w:szCs w:val="21"/>
        </w:rPr>
      </w:pPr>
    </w:p>
    <w:p w14:paraId="3400DD81" w14:textId="50215A91" w:rsidR="00F1018D" w:rsidRPr="00B771D6" w:rsidRDefault="00F1018D" w:rsidP="00F1018D">
      <w:pPr>
        <w:rPr>
          <w:noProof/>
        </w:rPr>
      </w:pPr>
      <w:r>
        <w:fldChar w:fldCharType="begin"/>
      </w:r>
      <w:r w:rsidR="00E03ED8">
        <w:instrText xml:space="preserve"> INCLUDEPICTURE "C:\\Users\\alice\\Library\\Group Containers\\UBF8T346G9.ms\\WebArchiveCopyPasteTempFiles\\com.microsoft.Word\\bdn655sjdhqpt6153agbhunede._SX300_CR0,0,300,300_.jpg" \* MERGEFORMAT </w:instrText>
      </w:r>
      <w:r>
        <w:fldChar w:fldCharType="end"/>
      </w:r>
    </w:p>
    <w:p w14:paraId="203E73BC" w14:textId="77777777" w:rsidR="00F1018D" w:rsidRPr="00B771D6" w:rsidRDefault="00F1018D" w:rsidP="00F1018D">
      <w:pPr>
        <w:ind w:firstLineChars="200" w:firstLine="422"/>
        <w:rPr>
          <w:noProof/>
        </w:rPr>
      </w:pPr>
      <w:r w:rsidRPr="000F7F44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16EAACEB" wp14:editId="43F880F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09700" cy="1127125"/>
            <wp:effectExtent l="0" t="0" r="0" b="0"/>
            <wp:wrapSquare wrapText="bothSides"/>
            <wp:docPr id="1813997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7745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94" cy="114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1D6">
        <w:rPr>
          <w:b/>
          <w:bCs/>
          <w:noProof/>
        </w:rPr>
        <w:t>杰米</w:t>
      </w:r>
      <w:r w:rsidRPr="00B771D6">
        <w:rPr>
          <w:b/>
          <w:bCs/>
          <w:noProof/>
        </w:rPr>
        <w:t>·</w:t>
      </w:r>
      <w:r w:rsidRPr="00B771D6">
        <w:rPr>
          <w:b/>
          <w:bCs/>
          <w:noProof/>
        </w:rPr>
        <w:t>巴特利特（</w:t>
      </w:r>
      <w:r w:rsidRPr="00B771D6">
        <w:rPr>
          <w:b/>
          <w:bCs/>
          <w:noProof/>
        </w:rPr>
        <w:t>Jamie Bartlett</w:t>
      </w:r>
      <w:r w:rsidRPr="00B771D6">
        <w:rPr>
          <w:b/>
          <w:bCs/>
          <w:noProof/>
        </w:rPr>
        <w:t>）</w:t>
      </w:r>
      <w:r w:rsidRPr="00B771D6">
        <w:rPr>
          <w:noProof/>
        </w:rPr>
        <w:t>是英国最具代表性的科技作家与思想者之一。其代表作包括《暗网》（</w:t>
      </w:r>
      <w:r w:rsidRPr="00B771D6">
        <w:rPr>
          <w:i/>
          <w:iCs/>
          <w:noProof/>
        </w:rPr>
        <w:t>The Dark Net</w:t>
      </w:r>
      <w:r w:rsidRPr="00B771D6">
        <w:rPr>
          <w:noProof/>
        </w:rPr>
        <w:t>）和《科技与人类之争》（</w:t>
      </w:r>
      <w:r w:rsidRPr="00B771D6">
        <w:rPr>
          <w:i/>
          <w:iCs/>
          <w:noProof/>
        </w:rPr>
        <w:t>The People vs Tech</w:t>
      </w:r>
      <w:r w:rsidRPr="00B771D6">
        <w:rPr>
          <w:noProof/>
        </w:rPr>
        <w:t>）；后者入围</w:t>
      </w:r>
      <w:r w:rsidRPr="00B771D6">
        <w:rPr>
          <w:noProof/>
        </w:rPr>
        <w:t>2019</w:t>
      </w:r>
      <w:r w:rsidRPr="00B771D6">
        <w:rPr>
          <w:noProof/>
        </w:rPr>
        <w:t>年奥威尔政治写作奖（</w:t>
      </w:r>
      <w:r w:rsidRPr="00B771D6">
        <w:rPr>
          <w:noProof/>
        </w:rPr>
        <w:t>Orwell Prize for Political Writing</w:t>
      </w:r>
      <w:r w:rsidRPr="00B771D6">
        <w:rPr>
          <w:noProof/>
        </w:rPr>
        <w:t>）长名单。他关于暗网的</w:t>
      </w:r>
      <w:r>
        <w:rPr>
          <w:noProof/>
        </w:rPr>
        <w:t>TED</w:t>
      </w:r>
      <w:r w:rsidRPr="00B771D6">
        <w:rPr>
          <w:noProof/>
        </w:rPr>
        <w:t>演讲</w:t>
      </w:r>
      <w:hyperlink r:id="rId9" w:history="1">
        <w:r w:rsidRPr="009F27F3">
          <w:rPr>
            <w:rStyle w:val="ab"/>
            <w:noProof/>
          </w:rPr>
          <w:t>How the mysterious dark net is going mainstream</w:t>
        </w:r>
      </w:hyperlink>
      <w:r w:rsidRPr="00B771D6">
        <w:rPr>
          <w:noProof/>
        </w:rPr>
        <w:t>广受关注，观看量已接近六百万次。杰米还曾撰写并主持多档广受欢迎的英国广播公司（</w:t>
      </w:r>
      <w:r w:rsidRPr="00B771D6">
        <w:rPr>
          <w:noProof/>
        </w:rPr>
        <w:t>BBC</w:t>
      </w:r>
      <w:r w:rsidRPr="00B771D6">
        <w:rPr>
          <w:noProof/>
        </w:rPr>
        <w:t>）播客系列，其中包括现象级热门节目《消失的加密女王》（</w:t>
      </w:r>
      <w:r w:rsidRPr="00B771D6">
        <w:rPr>
          <w:i/>
          <w:iCs/>
          <w:noProof/>
        </w:rPr>
        <w:t>The Missing Cryptoqueen</w:t>
      </w:r>
      <w:r w:rsidRPr="00B771D6">
        <w:rPr>
          <w:noProof/>
        </w:rPr>
        <w:t>），该节目曾登上全球多地播客排行榜第一名。</w:t>
      </w:r>
      <w:r w:rsidRPr="00B771D6">
        <w:rPr>
          <w:noProof/>
        </w:rPr>
        <w:t>2010</w:t>
      </w:r>
      <w:r w:rsidRPr="00B771D6">
        <w:rPr>
          <w:noProof/>
        </w:rPr>
        <w:t>年，杰米创立了一家研究中心，专注于设计和应用人工智能软件，以理解社会趋势。</w:t>
      </w:r>
    </w:p>
    <w:p w14:paraId="17498B24" w14:textId="77777777" w:rsidR="00AD09B3" w:rsidRDefault="00AD09B3">
      <w:pPr>
        <w:rPr>
          <w:b/>
          <w:szCs w:val="21"/>
        </w:rPr>
      </w:pPr>
    </w:p>
    <w:p w14:paraId="0B24365F" w14:textId="77777777" w:rsidR="00EF3758" w:rsidRDefault="00EF3758">
      <w:pPr>
        <w:rPr>
          <w:b/>
          <w:szCs w:val="21"/>
        </w:rPr>
      </w:pPr>
    </w:p>
    <w:p w14:paraId="7B6B9BBF" w14:textId="5A6C6324" w:rsidR="00AD09B3" w:rsidRDefault="00B27142">
      <w:pPr>
        <w:rPr>
          <w:b/>
          <w:szCs w:val="21"/>
        </w:rPr>
      </w:pPr>
      <w:r>
        <w:rPr>
          <w:rFonts w:hint="eastAsia"/>
          <w:b/>
          <w:szCs w:val="21"/>
        </w:rPr>
        <w:t>作品列表：</w:t>
      </w:r>
    </w:p>
    <w:p w14:paraId="6A42ED03" w14:textId="77777777" w:rsidR="00AD09B3" w:rsidRDefault="00AD09B3">
      <w:pPr>
        <w:rPr>
          <w:b/>
          <w:szCs w:val="21"/>
        </w:rPr>
      </w:pPr>
    </w:p>
    <w:p w14:paraId="248B8B3F" w14:textId="15F8F72F" w:rsidR="00AD09B3" w:rsidRPr="00225CB8" w:rsidRDefault="00B27142" w:rsidP="00225CB8">
      <w:pPr>
        <w:pStyle w:val="ac"/>
        <w:numPr>
          <w:ilvl w:val="0"/>
          <w:numId w:val="9"/>
        </w:numPr>
        <w:ind w:firstLineChars="0"/>
        <w:rPr>
          <w:b/>
        </w:rPr>
      </w:pPr>
      <w:r w:rsidRPr="00225CB8">
        <w:rPr>
          <w:rFonts w:hint="eastAsia"/>
          <w:b/>
          <w:bCs/>
          <w:color w:val="000000"/>
          <w:szCs w:val="21"/>
        </w:rPr>
        <w:t>《</w:t>
      </w:r>
      <w:r w:rsidR="00F1018D" w:rsidRPr="003C5559">
        <w:rPr>
          <w:rFonts w:hint="eastAsia"/>
          <w:b/>
          <w:bCs/>
          <w:color w:val="000000"/>
          <w:szCs w:val="21"/>
        </w:rPr>
        <w:t>如何与</w:t>
      </w:r>
      <w:r w:rsidR="00F1018D">
        <w:rPr>
          <w:rFonts w:hint="eastAsia"/>
          <w:b/>
          <w:bCs/>
          <w:color w:val="000000"/>
          <w:szCs w:val="21"/>
        </w:rPr>
        <w:t>人工智能</w:t>
      </w:r>
      <w:r w:rsidR="00F1018D" w:rsidRPr="003C5559">
        <w:rPr>
          <w:rFonts w:hint="eastAsia"/>
          <w:b/>
          <w:bCs/>
          <w:color w:val="000000"/>
          <w:szCs w:val="21"/>
        </w:rPr>
        <w:t>对话</w:t>
      </w:r>
      <w:r w:rsidR="00F1018D">
        <w:rPr>
          <w:rFonts w:hint="eastAsia"/>
          <w:b/>
          <w:bCs/>
          <w:color w:val="000000"/>
          <w:szCs w:val="21"/>
        </w:rPr>
        <w:t>：</w:t>
      </w:r>
      <w:r w:rsidR="00F1018D" w:rsidRPr="003C5559">
        <w:rPr>
          <w:rFonts w:hint="eastAsia"/>
          <w:b/>
          <w:bCs/>
          <w:color w:val="000000"/>
          <w:szCs w:val="21"/>
        </w:rPr>
        <w:t>高效沟通</w:t>
      </w:r>
      <w:r w:rsidR="00F1018D">
        <w:rPr>
          <w:rFonts w:hint="eastAsia"/>
          <w:b/>
          <w:bCs/>
          <w:color w:val="000000"/>
          <w:szCs w:val="21"/>
        </w:rPr>
        <w:t>与风险防范</w:t>
      </w:r>
      <w:r w:rsidR="00F1018D" w:rsidRPr="003C5559">
        <w:rPr>
          <w:rFonts w:hint="eastAsia"/>
          <w:b/>
          <w:bCs/>
          <w:color w:val="000000"/>
          <w:szCs w:val="21"/>
        </w:rPr>
        <w:t>指南</w:t>
      </w:r>
      <w:r w:rsidRPr="00225CB8">
        <w:rPr>
          <w:rFonts w:hint="eastAsia"/>
          <w:b/>
          <w:bCs/>
          <w:color w:val="000000"/>
          <w:szCs w:val="21"/>
        </w:rPr>
        <w:t>》</w:t>
      </w:r>
    </w:p>
    <w:p w14:paraId="1869ACBB" w14:textId="0E5C9FF5" w:rsidR="00AD09B3" w:rsidRDefault="00531D94">
      <w:pPr>
        <w:pStyle w:val="ac"/>
        <w:numPr>
          <w:ilvl w:val="0"/>
          <w:numId w:val="2"/>
        </w:numPr>
        <w:ind w:firstLineChars="0"/>
      </w:pPr>
      <w:r w:rsidRPr="00531D94">
        <w:rPr>
          <w:rStyle w:val="a-size-large"/>
          <w:b/>
          <w:caps/>
          <w:szCs w:val="21"/>
        </w:rPr>
        <w:t xml:space="preserve"> </w:t>
      </w:r>
      <w:r w:rsidR="00F1018D" w:rsidRPr="004E079F">
        <w:rPr>
          <w:b/>
          <w:bCs/>
          <w:color w:val="000000"/>
          <w:szCs w:val="21"/>
        </w:rPr>
        <w:t>HOW TO TALK TO AI: (And How Not To)</w:t>
      </w:r>
      <w:r w:rsidRPr="00531D94">
        <w:rPr>
          <w:rStyle w:val="a-size-large"/>
          <w:b/>
          <w:caps/>
          <w:szCs w:val="21"/>
        </w:rPr>
        <w:t xml:space="preserve"> </w:t>
      </w:r>
    </w:p>
    <w:p w14:paraId="2914484B" w14:textId="77777777" w:rsidR="00AD09B3" w:rsidRDefault="00AD09B3">
      <w:pPr>
        <w:rPr>
          <w:b/>
          <w:szCs w:val="21"/>
        </w:rPr>
      </w:pPr>
    </w:p>
    <w:p w14:paraId="0A262E3B" w14:textId="7E3A5420" w:rsidR="00AD09B3" w:rsidRPr="00225CB8" w:rsidRDefault="00B27142" w:rsidP="007D6835">
      <w:pPr>
        <w:pStyle w:val="ac"/>
        <w:numPr>
          <w:ilvl w:val="0"/>
          <w:numId w:val="9"/>
        </w:numPr>
        <w:ind w:firstLineChars="0"/>
        <w:rPr>
          <w:b/>
        </w:rPr>
      </w:pPr>
      <w:r w:rsidRPr="00225CB8">
        <w:rPr>
          <w:rFonts w:hint="eastAsia"/>
          <w:b/>
          <w:bCs/>
          <w:color w:val="000000"/>
          <w:szCs w:val="21"/>
        </w:rPr>
        <w:t>《</w:t>
      </w:r>
      <w:r w:rsidR="007D6835" w:rsidRPr="007D6835">
        <w:rPr>
          <w:rFonts w:hint="eastAsia"/>
          <w:b/>
          <w:bCs/>
          <w:color w:val="000000"/>
          <w:szCs w:val="21"/>
        </w:rPr>
        <w:t>科技暴政：数字时代的民主保卫战</w:t>
      </w:r>
      <w:r w:rsidRPr="00225CB8">
        <w:rPr>
          <w:rFonts w:hint="eastAsia"/>
          <w:b/>
          <w:bCs/>
          <w:color w:val="000000"/>
          <w:szCs w:val="21"/>
        </w:rPr>
        <w:t>》</w:t>
      </w:r>
    </w:p>
    <w:p w14:paraId="72C327C8" w14:textId="77777777" w:rsidR="00D965CB" w:rsidRPr="00D965CB" w:rsidRDefault="00D965CB" w:rsidP="00D965CB">
      <w:pPr>
        <w:pStyle w:val="ac"/>
        <w:numPr>
          <w:ilvl w:val="0"/>
          <w:numId w:val="11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D965CB">
        <w:rPr>
          <w:b/>
          <w:bCs/>
          <w:color w:val="000000"/>
          <w:szCs w:val="21"/>
        </w:rPr>
        <w:t>THE PEOPLE VS TECH: How the internet is killing democracy (and how we save it)</w:t>
      </w:r>
    </w:p>
    <w:p w14:paraId="329972A4" w14:textId="77777777" w:rsidR="00AD09B3" w:rsidRPr="00D965CB" w:rsidRDefault="00AD09B3">
      <w:pPr>
        <w:rPr>
          <w:b/>
          <w:szCs w:val="21"/>
        </w:rPr>
      </w:pPr>
    </w:p>
    <w:p w14:paraId="106E9073" w14:textId="77777777" w:rsidR="00CC7F90" w:rsidRPr="00774233" w:rsidRDefault="00D965CB" w:rsidP="00CC7F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szCs w:val="21"/>
        </w:rPr>
        <w:t xml:space="preserve">3. </w:t>
      </w:r>
      <w:r w:rsidR="00CC7F90" w:rsidRPr="003C4C2E">
        <w:rPr>
          <w:rFonts w:hint="eastAsia"/>
          <w:b/>
          <w:bCs/>
          <w:color w:val="000000"/>
          <w:szCs w:val="21"/>
        </w:rPr>
        <w:t>《</w:t>
      </w:r>
      <w:r w:rsidR="00CC7F90" w:rsidRPr="00BA2500">
        <w:rPr>
          <w:b/>
          <w:bCs/>
          <w:color w:val="000000"/>
          <w:szCs w:val="21"/>
        </w:rPr>
        <w:t>激进者：改变世界的局外人</w:t>
      </w:r>
      <w:r w:rsidR="00CC7F90" w:rsidRPr="003C4C2E">
        <w:rPr>
          <w:rFonts w:hint="eastAsia"/>
          <w:b/>
          <w:bCs/>
          <w:color w:val="000000"/>
          <w:szCs w:val="21"/>
        </w:rPr>
        <w:t>》</w:t>
      </w:r>
    </w:p>
    <w:p w14:paraId="244CBD9C" w14:textId="2EB739E1" w:rsidR="00531D94" w:rsidRPr="00CC7F90" w:rsidRDefault="00CC7F90" w:rsidP="00CC7F90">
      <w:pPr>
        <w:pStyle w:val="ac"/>
        <w:numPr>
          <w:ilvl w:val="0"/>
          <w:numId w:val="11"/>
        </w:numPr>
        <w:ind w:firstLineChars="0"/>
        <w:rPr>
          <w:b/>
          <w:szCs w:val="21"/>
        </w:rPr>
      </w:pPr>
      <w:r>
        <w:rPr>
          <w:rFonts w:hint="eastAsia"/>
          <w:b/>
          <w:bCs/>
          <w:color w:val="000000"/>
          <w:szCs w:val="21"/>
        </w:rPr>
        <w:t>RADICALS</w:t>
      </w:r>
      <w:r w:rsidRPr="000B3D0B">
        <w:rPr>
          <w:b/>
          <w:bCs/>
          <w:color w:val="000000"/>
          <w:szCs w:val="21"/>
        </w:rPr>
        <w:t xml:space="preserve">: </w:t>
      </w:r>
      <w:r w:rsidRPr="006C710E">
        <w:rPr>
          <w:b/>
          <w:bCs/>
          <w:color w:val="000000"/>
          <w:szCs w:val="21"/>
        </w:rPr>
        <w:t>Outsiders Changing the World</w:t>
      </w:r>
    </w:p>
    <w:p w14:paraId="7EAF984C" w14:textId="77777777" w:rsidR="00531D94" w:rsidRDefault="00531D94">
      <w:pPr>
        <w:rPr>
          <w:b/>
          <w:szCs w:val="21"/>
        </w:rPr>
      </w:pPr>
      <w:bookmarkStart w:id="0" w:name="_GoBack"/>
      <w:bookmarkEnd w:id="0"/>
    </w:p>
    <w:p w14:paraId="16237D0D" w14:textId="77777777" w:rsidR="00531D94" w:rsidRDefault="00531D94">
      <w:pPr>
        <w:rPr>
          <w:b/>
          <w:szCs w:val="21"/>
        </w:rPr>
      </w:pPr>
    </w:p>
    <w:p w14:paraId="7708287A" w14:textId="77777777" w:rsidR="00531D94" w:rsidRDefault="00531D94">
      <w:pPr>
        <w:rPr>
          <w:b/>
          <w:szCs w:val="21"/>
        </w:rPr>
      </w:pPr>
    </w:p>
    <w:p w14:paraId="5D350F22" w14:textId="77777777" w:rsidR="00531D94" w:rsidRDefault="00531D94">
      <w:pPr>
        <w:rPr>
          <w:b/>
          <w:szCs w:val="21"/>
        </w:rPr>
      </w:pPr>
    </w:p>
    <w:p w14:paraId="43CFCBA7" w14:textId="77777777" w:rsidR="00AD09B3" w:rsidRDefault="00AD09B3">
      <w:pPr>
        <w:rPr>
          <w:b/>
          <w:szCs w:val="21"/>
        </w:rPr>
      </w:pPr>
    </w:p>
    <w:p w14:paraId="15C4A9DA" w14:textId="77777777" w:rsidR="00AD09B3" w:rsidRDefault="00AD09B3">
      <w:pPr>
        <w:rPr>
          <w:b/>
          <w:szCs w:val="21"/>
        </w:rPr>
      </w:pPr>
    </w:p>
    <w:p w14:paraId="6800F574" w14:textId="77777777" w:rsidR="00E03ED8" w:rsidRDefault="00E03ED8">
      <w:pPr>
        <w:rPr>
          <w:b/>
          <w:szCs w:val="21"/>
        </w:rPr>
      </w:pPr>
    </w:p>
    <w:p w14:paraId="34B4BE0D" w14:textId="77777777" w:rsidR="00AD09B3" w:rsidRDefault="00AD09B3">
      <w:pPr>
        <w:rPr>
          <w:b/>
          <w:szCs w:val="21"/>
        </w:rPr>
      </w:pPr>
    </w:p>
    <w:p w14:paraId="14EBD8DC" w14:textId="77777777" w:rsidR="00AD09B3" w:rsidRDefault="00AD09B3">
      <w:pPr>
        <w:rPr>
          <w:b/>
          <w:szCs w:val="21"/>
        </w:rPr>
      </w:pPr>
    </w:p>
    <w:p w14:paraId="36EB251F" w14:textId="77777777" w:rsidR="00AD09B3" w:rsidRDefault="00AD09B3">
      <w:pPr>
        <w:rPr>
          <w:b/>
          <w:szCs w:val="21"/>
        </w:rPr>
      </w:pPr>
    </w:p>
    <w:p w14:paraId="75FBEEC0" w14:textId="77777777" w:rsidR="00AD09B3" w:rsidRDefault="00AD09B3">
      <w:pPr>
        <w:rPr>
          <w:b/>
          <w:szCs w:val="21"/>
        </w:rPr>
      </w:pPr>
    </w:p>
    <w:p w14:paraId="5D032972" w14:textId="77777777" w:rsidR="00AD09B3" w:rsidRDefault="00AD09B3">
      <w:pPr>
        <w:rPr>
          <w:b/>
          <w:szCs w:val="21"/>
        </w:rPr>
      </w:pPr>
    </w:p>
    <w:p w14:paraId="0F23F14C" w14:textId="77777777" w:rsidR="00D95CFC" w:rsidRDefault="00D95CFC" w:rsidP="00D95CFC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55527952" w14:textId="77777777" w:rsidR="00F1018D" w:rsidRPr="00774233" w:rsidRDefault="00F1018D" w:rsidP="00F1018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6432" behindDoc="0" locked="0" layoutInCell="1" allowOverlap="1" wp14:anchorId="72E3D3A8" wp14:editId="12B5165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54760" cy="1927860"/>
            <wp:effectExtent l="0" t="0" r="254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233">
        <w:rPr>
          <w:b/>
          <w:bCs/>
          <w:color w:val="000000"/>
          <w:szCs w:val="21"/>
        </w:rPr>
        <w:t>中文书名：</w:t>
      </w:r>
      <w:r w:rsidRPr="003C4C2E">
        <w:rPr>
          <w:rFonts w:hint="eastAsia"/>
          <w:b/>
          <w:bCs/>
          <w:color w:val="000000"/>
          <w:szCs w:val="21"/>
        </w:rPr>
        <w:t>《</w:t>
      </w:r>
      <w:r w:rsidRPr="003C5559">
        <w:rPr>
          <w:rFonts w:hint="eastAsia"/>
          <w:b/>
          <w:bCs/>
          <w:color w:val="000000"/>
          <w:szCs w:val="21"/>
        </w:rPr>
        <w:t>如何与</w:t>
      </w:r>
      <w:r>
        <w:rPr>
          <w:rFonts w:hint="eastAsia"/>
          <w:b/>
          <w:bCs/>
          <w:color w:val="000000"/>
          <w:szCs w:val="21"/>
        </w:rPr>
        <w:t>人工智能</w:t>
      </w:r>
      <w:r w:rsidRPr="003C5559">
        <w:rPr>
          <w:rFonts w:hint="eastAsia"/>
          <w:b/>
          <w:bCs/>
          <w:color w:val="000000"/>
          <w:szCs w:val="21"/>
        </w:rPr>
        <w:t>对话</w:t>
      </w:r>
      <w:r>
        <w:rPr>
          <w:rFonts w:hint="eastAsia"/>
          <w:b/>
          <w:bCs/>
          <w:color w:val="000000"/>
          <w:szCs w:val="21"/>
        </w:rPr>
        <w:t>：</w:t>
      </w:r>
      <w:r w:rsidRPr="003C5559">
        <w:rPr>
          <w:rFonts w:hint="eastAsia"/>
          <w:b/>
          <w:bCs/>
          <w:color w:val="000000"/>
          <w:szCs w:val="21"/>
        </w:rPr>
        <w:t>高效沟通</w:t>
      </w:r>
      <w:r>
        <w:rPr>
          <w:rFonts w:hint="eastAsia"/>
          <w:b/>
          <w:bCs/>
          <w:color w:val="000000"/>
          <w:szCs w:val="21"/>
        </w:rPr>
        <w:t>与风险防范</w:t>
      </w:r>
      <w:r w:rsidRPr="003C5559">
        <w:rPr>
          <w:rFonts w:hint="eastAsia"/>
          <w:b/>
          <w:bCs/>
          <w:color w:val="000000"/>
          <w:szCs w:val="21"/>
        </w:rPr>
        <w:t>指南</w:t>
      </w:r>
      <w:r w:rsidRPr="003C4C2E">
        <w:rPr>
          <w:rFonts w:hint="eastAsia"/>
          <w:b/>
          <w:bCs/>
          <w:color w:val="000000"/>
          <w:szCs w:val="21"/>
        </w:rPr>
        <w:t>》</w:t>
      </w:r>
    </w:p>
    <w:p w14:paraId="58052D4F" w14:textId="77777777" w:rsidR="00F1018D" w:rsidRPr="00C60D6D" w:rsidRDefault="00F1018D" w:rsidP="00F1018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Pr="004E079F">
        <w:rPr>
          <w:b/>
          <w:bCs/>
          <w:color w:val="000000"/>
          <w:szCs w:val="21"/>
        </w:rPr>
        <w:t>HOW TO TALK TO AI: (And How Not To)</w:t>
      </w:r>
    </w:p>
    <w:p w14:paraId="59A80677" w14:textId="77777777" w:rsidR="00F1018D" w:rsidRPr="00E8628C" w:rsidRDefault="00F1018D" w:rsidP="00F1018D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Pr="004E079F">
        <w:rPr>
          <w:b/>
          <w:bCs/>
          <w:color w:val="000000"/>
          <w:szCs w:val="21"/>
        </w:rPr>
        <w:t>Jamie Bartlett</w:t>
      </w:r>
      <w:hyperlink r:id="rId11" w:history="1"/>
    </w:p>
    <w:p w14:paraId="1E0CEA1C" w14:textId="77777777" w:rsidR="00F1018D" w:rsidRDefault="00F1018D" w:rsidP="00F1018D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Pr="00B44F6F">
        <w:rPr>
          <w:b/>
          <w:bCs/>
          <w:color w:val="000000"/>
          <w:szCs w:val="21"/>
        </w:rPr>
        <w:t>WH Allen</w:t>
      </w:r>
    </w:p>
    <w:p w14:paraId="707DF6B5" w14:textId="77777777" w:rsidR="00F1018D" w:rsidRPr="00BE0437" w:rsidRDefault="00F1018D" w:rsidP="00F1018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Pr="00B44F6F">
        <w:rPr>
          <w:b/>
          <w:bCs/>
          <w:color w:val="000000"/>
          <w:szCs w:val="21"/>
        </w:rPr>
        <w:t>PFD/ANA/Jessica</w:t>
      </w:r>
    </w:p>
    <w:p w14:paraId="2B6E62FC" w14:textId="77777777" w:rsidR="00F1018D" w:rsidRPr="00774233" w:rsidRDefault="00F1018D" w:rsidP="00F1018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72</w:t>
      </w:r>
      <w:r>
        <w:rPr>
          <w:rFonts w:hint="eastAsia"/>
          <w:b/>
          <w:bCs/>
          <w:color w:val="000000"/>
          <w:szCs w:val="21"/>
        </w:rPr>
        <w:t>页</w:t>
      </w:r>
    </w:p>
    <w:p w14:paraId="44D8204F" w14:textId="77777777" w:rsidR="00F1018D" w:rsidRPr="00774233" w:rsidRDefault="00F1018D" w:rsidP="00F1018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4</w:t>
      </w:r>
      <w:r>
        <w:rPr>
          <w:rFonts w:hint="eastAsia"/>
          <w:b/>
          <w:bCs/>
          <w:color w:val="000000"/>
          <w:szCs w:val="21"/>
        </w:rPr>
        <w:t>月</w:t>
      </w:r>
    </w:p>
    <w:p w14:paraId="325C4A78" w14:textId="77777777" w:rsidR="00F1018D" w:rsidRPr="00774233" w:rsidRDefault="00F1018D" w:rsidP="00F1018D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19A1BA48" w14:textId="77777777" w:rsidR="00F1018D" w:rsidRPr="00774233" w:rsidRDefault="00F1018D" w:rsidP="00F101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稿</w:t>
      </w:r>
    </w:p>
    <w:p w14:paraId="6C742A14" w14:textId="77777777" w:rsidR="00F1018D" w:rsidRDefault="00F1018D" w:rsidP="00F101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>
        <w:rPr>
          <w:b/>
          <w:bCs/>
          <w:szCs w:val="21"/>
        </w:rPr>
        <w:t>大众社科</w:t>
      </w:r>
    </w:p>
    <w:p w14:paraId="3F7F3DDF" w14:textId="77777777" w:rsidR="00F1018D" w:rsidRDefault="00F1018D" w:rsidP="00F1018D">
      <w:pPr>
        <w:rPr>
          <w:b/>
          <w:bCs/>
          <w:color w:val="EE0000"/>
          <w:szCs w:val="21"/>
        </w:rPr>
      </w:pPr>
      <w:r>
        <w:rPr>
          <w:b/>
          <w:bCs/>
          <w:color w:val="EE0000"/>
          <w:szCs w:val="21"/>
        </w:rPr>
        <w:t>版权已授：英国</w:t>
      </w:r>
    </w:p>
    <w:p w14:paraId="0F75708D" w14:textId="77777777" w:rsidR="00F1018D" w:rsidRDefault="00F1018D" w:rsidP="00F1018D">
      <w:pPr>
        <w:rPr>
          <w:b/>
          <w:bCs/>
          <w:color w:val="EE0000"/>
          <w:szCs w:val="21"/>
        </w:rPr>
      </w:pPr>
      <w:r w:rsidRPr="003C5559">
        <w:rPr>
          <w:b/>
          <w:bCs/>
          <w:color w:val="EE0000"/>
          <w:szCs w:val="21"/>
        </w:rPr>
        <w:t>A BBC ‘BOOK YOU NEED TO READ IN 2026’</w:t>
      </w:r>
    </w:p>
    <w:p w14:paraId="276B9137" w14:textId="77777777" w:rsidR="00F1018D" w:rsidRPr="00B97A87" w:rsidRDefault="00F1018D" w:rsidP="00F1018D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亚马逊畅销排行榜：</w:t>
      </w:r>
    </w:p>
    <w:p w14:paraId="64AEA31A" w14:textId="77777777" w:rsidR="00F1018D" w:rsidRPr="00B44F6F" w:rsidRDefault="00F1018D" w:rsidP="00F1018D">
      <w:pPr>
        <w:rPr>
          <w:b/>
          <w:bCs/>
          <w:color w:val="EE0000"/>
          <w:szCs w:val="21"/>
        </w:rPr>
      </w:pPr>
      <w:r w:rsidRPr="00B44F6F">
        <w:rPr>
          <w:rFonts w:hint="eastAsia"/>
          <w:b/>
          <w:bCs/>
          <w:color w:val="EE0000"/>
          <w:szCs w:val="21"/>
        </w:rPr>
        <w:t>#</w:t>
      </w:r>
      <w:r w:rsidRPr="00B44F6F">
        <w:rPr>
          <w:b/>
          <w:bCs/>
          <w:color w:val="EE0000"/>
          <w:szCs w:val="21"/>
        </w:rPr>
        <w:t>4 in Computer Science (Books)</w:t>
      </w:r>
    </w:p>
    <w:p w14:paraId="1AB3F829" w14:textId="77777777" w:rsidR="00F1018D" w:rsidRPr="00B44F6F" w:rsidRDefault="00F1018D" w:rsidP="00F1018D">
      <w:pPr>
        <w:rPr>
          <w:b/>
          <w:bCs/>
          <w:color w:val="EE0000"/>
          <w:szCs w:val="21"/>
        </w:rPr>
      </w:pPr>
      <w:r w:rsidRPr="00B44F6F">
        <w:rPr>
          <w:rFonts w:hint="eastAsia"/>
          <w:b/>
          <w:bCs/>
          <w:color w:val="EE0000"/>
          <w:szCs w:val="21"/>
        </w:rPr>
        <w:t>#</w:t>
      </w:r>
      <w:r w:rsidRPr="00B44F6F">
        <w:rPr>
          <w:b/>
          <w:bCs/>
          <w:color w:val="EE0000"/>
          <w:szCs w:val="21"/>
        </w:rPr>
        <w:t>21 in Practical &amp; Motivational Self Help</w:t>
      </w:r>
    </w:p>
    <w:p w14:paraId="0543FCF6" w14:textId="77777777" w:rsidR="00F1018D" w:rsidRPr="00B44F6F" w:rsidRDefault="00F1018D" w:rsidP="00F1018D">
      <w:pPr>
        <w:rPr>
          <w:b/>
          <w:bCs/>
          <w:color w:val="EE0000"/>
          <w:szCs w:val="21"/>
        </w:rPr>
      </w:pPr>
      <w:r w:rsidRPr="00B44F6F">
        <w:rPr>
          <w:rFonts w:hint="eastAsia"/>
          <w:b/>
          <w:bCs/>
          <w:color w:val="EE0000"/>
          <w:szCs w:val="21"/>
        </w:rPr>
        <w:t>#</w:t>
      </w:r>
      <w:r w:rsidRPr="00B44F6F">
        <w:rPr>
          <w:b/>
          <w:bCs/>
          <w:color w:val="EE0000"/>
          <w:szCs w:val="21"/>
        </w:rPr>
        <w:t>43 in Social Sciences (Books)</w:t>
      </w:r>
    </w:p>
    <w:p w14:paraId="30B8E819" w14:textId="77777777" w:rsidR="00F1018D" w:rsidRDefault="00F1018D" w:rsidP="00F1018D">
      <w:pPr>
        <w:rPr>
          <w:color w:val="000000"/>
          <w:szCs w:val="21"/>
        </w:rPr>
      </w:pPr>
    </w:p>
    <w:p w14:paraId="40ACC785" w14:textId="77777777" w:rsidR="00F1018D" w:rsidRDefault="00F1018D" w:rsidP="00F1018D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3F6F1B3F" w14:textId="77777777" w:rsidR="00F1018D" w:rsidRDefault="00F1018D" w:rsidP="00F1018D">
      <w:pPr>
        <w:rPr>
          <w:b/>
          <w:bCs/>
          <w:color w:val="000000"/>
          <w:szCs w:val="21"/>
        </w:rPr>
      </w:pPr>
    </w:p>
    <w:p w14:paraId="2475293D" w14:textId="77777777" w:rsidR="00F1018D" w:rsidRDefault="00F1018D" w:rsidP="00F1018D">
      <w:pPr>
        <w:pStyle w:val="ac"/>
        <w:numPr>
          <w:ilvl w:val="0"/>
          <w:numId w:val="10"/>
        </w:numPr>
        <w:ind w:firstLineChars="0"/>
        <w:rPr>
          <w:b/>
          <w:bCs/>
          <w:color w:val="000000"/>
          <w:szCs w:val="21"/>
        </w:rPr>
      </w:pPr>
      <w:r w:rsidRPr="00B44F6F">
        <w:rPr>
          <w:b/>
          <w:bCs/>
          <w:color w:val="000000"/>
          <w:szCs w:val="21"/>
        </w:rPr>
        <w:t>这将是所有想了解人工智能如何思考、如何推理，以及我们如何最大程度发挥其超人能力的读者的必读之书；作者是当今全球这一领域最重要的</w:t>
      </w:r>
      <w:r>
        <w:rPr>
          <w:rFonts w:hint="eastAsia"/>
          <w:b/>
          <w:bCs/>
          <w:color w:val="000000"/>
          <w:szCs w:val="21"/>
        </w:rPr>
        <w:t>研究者</w:t>
      </w:r>
      <w:r w:rsidRPr="00B44F6F">
        <w:rPr>
          <w:b/>
          <w:bCs/>
          <w:color w:val="000000"/>
          <w:szCs w:val="21"/>
        </w:rPr>
        <w:t>之一。你还可以通过</w:t>
      </w:r>
      <w:hyperlink r:id="rId12" w:history="1">
        <w:r w:rsidRPr="003C5559">
          <w:rPr>
            <w:rStyle w:val="ab"/>
            <w:b/>
            <w:bCs/>
            <w:szCs w:val="21"/>
          </w:rPr>
          <w:t>这段视频</w:t>
        </w:r>
      </w:hyperlink>
      <w:r w:rsidRPr="00B44F6F">
        <w:rPr>
          <w:b/>
          <w:bCs/>
          <w:color w:val="000000"/>
          <w:szCs w:val="21"/>
        </w:rPr>
        <w:t>，了解杰米对本书更为详细的介绍</w:t>
      </w:r>
      <w:r w:rsidRPr="004230C5">
        <w:rPr>
          <w:b/>
          <w:bCs/>
          <w:color w:val="000000"/>
          <w:szCs w:val="21"/>
        </w:rPr>
        <w:t>。</w:t>
      </w:r>
    </w:p>
    <w:p w14:paraId="3DBBCB79" w14:textId="77777777" w:rsidR="00F1018D" w:rsidRPr="00B44F6F" w:rsidRDefault="00F1018D" w:rsidP="00F1018D">
      <w:pPr>
        <w:pStyle w:val="ac"/>
        <w:ind w:left="440" w:firstLineChars="0" w:firstLine="0"/>
        <w:rPr>
          <w:b/>
          <w:bCs/>
          <w:color w:val="000000"/>
          <w:szCs w:val="21"/>
        </w:rPr>
      </w:pPr>
    </w:p>
    <w:p w14:paraId="6879B147" w14:textId="77777777" w:rsidR="00F1018D" w:rsidRDefault="00F1018D" w:rsidP="00F1018D">
      <w:pPr>
        <w:pStyle w:val="ac"/>
        <w:numPr>
          <w:ilvl w:val="0"/>
          <w:numId w:val="10"/>
        </w:numPr>
        <w:ind w:firstLineChars="0"/>
        <w:rPr>
          <w:b/>
          <w:bCs/>
          <w:color w:val="000000"/>
          <w:szCs w:val="21"/>
        </w:rPr>
      </w:pPr>
      <w:r w:rsidRPr="00B44F6F">
        <w:rPr>
          <w:b/>
          <w:bCs/>
          <w:color w:val="000000"/>
          <w:szCs w:val="21"/>
        </w:rPr>
        <w:t>杰米近期与</w:t>
      </w:r>
      <w:r w:rsidRPr="00B44F6F">
        <w:rPr>
          <w:b/>
          <w:bCs/>
          <w:color w:val="000000"/>
          <w:szCs w:val="21"/>
        </w:rPr>
        <w:t>BBC</w:t>
      </w:r>
      <w:r w:rsidRPr="00B44F6F">
        <w:rPr>
          <w:b/>
          <w:bCs/>
          <w:color w:val="000000"/>
          <w:szCs w:val="21"/>
        </w:rPr>
        <w:t>推出了播客</w:t>
      </w:r>
      <w:r>
        <w:rPr>
          <w:rFonts w:hint="eastAsia"/>
          <w:b/>
          <w:bCs/>
          <w:color w:val="000000"/>
          <w:szCs w:val="21"/>
        </w:rPr>
        <w:t>“</w:t>
      </w:r>
      <w:hyperlink r:id="rId13" w:history="1">
        <w:r w:rsidRPr="00B44F6F">
          <w:rPr>
            <w:rStyle w:val="ab"/>
            <w:b/>
            <w:bCs/>
            <w:i/>
            <w:iCs/>
            <w:szCs w:val="21"/>
          </w:rPr>
          <w:t>Everything is Fake</w:t>
        </w:r>
      </w:hyperlink>
      <w:r>
        <w:rPr>
          <w:rFonts w:hint="eastAsia"/>
          <w:b/>
          <w:bCs/>
          <w:color w:val="000000"/>
          <w:szCs w:val="21"/>
        </w:rPr>
        <w:t>”</w:t>
      </w:r>
      <w:r w:rsidRPr="004230C5">
        <w:rPr>
          <w:b/>
          <w:bCs/>
          <w:color w:val="000000"/>
          <w:szCs w:val="21"/>
        </w:rPr>
        <w:t>。</w:t>
      </w:r>
    </w:p>
    <w:p w14:paraId="1F92E635" w14:textId="77777777" w:rsidR="00F1018D" w:rsidRPr="003C5559" w:rsidRDefault="00F1018D" w:rsidP="00F1018D">
      <w:pPr>
        <w:pStyle w:val="ac"/>
        <w:ind w:firstLine="422"/>
        <w:rPr>
          <w:b/>
          <w:bCs/>
          <w:color w:val="000000"/>
          <w:szCs w:val="21"/>
        </w:rPr>
      </w:pPr>
    </w:p>
    <w:p w14:paraId="5DC577D5" w14:textId="312B02A3" w:rsidR="00F1018D" w:rsidRPr="00D965CB" w:rsidRDefault="00F1018D" w:rsidP="00F1018D">
      <w:pPr>
        <w:pStyle w:val="ac"/>
        <w:numPr>
          <w:ilvl w:val="0"/>
          <w:numId w:val="10"/>
        </w:numPr>
        <w:ind w:firstLineChars="0"/>
        <w:rPr>
          <w:color w:val="000000"/>
          <w:szCs w:val="21"/>
        </w:rPr>
      </w:pPr>
      <w:r w:rsidRPr="00BE0290">
        <w:rPr>
          <w:b/>
          <w:bCs/>
          <w:color w:val="000000"/>
          <w:kern w:val="0"/>
          <w:szCs w:val="21"/>
        </w:rPr>
        <w:t>这是屡获殊荣的科技作家、《暗网》（</w:t>
      </w:r>
      <w:r w:rsidRPr="00BE0290">
        <w:rPr>
          <w:b/>
          <w:bCs/>
          <w:i/>
          <w:iCs/>
          <w:color w:val="000000"/>
          <w:kern w:val="0"/>
          <w:szCs w:val="21"/>
        </w:rPr>
        <w:t>The Dark Net</w:t>
      </w:r>
      <w:r w:rsidRPr="00BE0290">
        <w:rPr>
          <w:b/>
          <w:bCs/>
          <w:color w:val="000000"/>
          <w:kern w:val="0"/>
          <w:szCs w:val="21"/>
        </w:rPr>
        <w:t>）与《科技与人类之争》（</w:t>
      </w:r>
      <w:r w:rsidRPr="00BE0290">
        <w:rPr>
          <w:b/>
          <w:bCs/>
          <w:i/>
          <w:iCs/>
          <w:color w:val="000000"/>
          <w:kern w:val="0"/>
          <w:szCs w:val="21"/>
        </w:rPr>
        <w:t>The People vs Tech</w:t>
      </w:r>
      <w:r w:rsidRPr="00BE0290">
        <w:rPr>
          <w:b/>
          <w:bCs/>
          <w:color w:val="000000"/>
          <w:kern w:val="0"/>
          <w:szCs w:val="21"/>
        </w:rPr>
        <w:t>）作者推出的一部关于人工智能的全新必读之作。</w:t>
      </w:r>
    </w:p>
    <w:p w14:paraId="7B930B61" w14:textId="77777777" w:rsidR="00F1018D" w:rsidRDefault="00F1018D" w:rsidP="00F1018D">
      <w:pPr>
        <w:rPr>
          <w:color w:val="000000"/>
          <w:szCs w:val="21"/>
        </w:rPr>
      </w:pPr>
    </w:p>
    <w:p w14:paraId="532882BF" w14:textId="77777777" w:rsidR="00F1018D" w:rsidRDefault="00F1018D" w:rsidP="00F1018D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</w:t>
      </w:r>
      <w:r w:rsidRPr="000F7F44">
        <w:rPr>
          <w:rFonts w:hint="eastAsia"/>
          <w:b/>
          <w:bCs/>
          <w:color w:val="000000"/>
          <w:szCs w:val="21"/>
        </w:rPr>
        <w:t>：</w:t>
      </w:r>
    </w:p>
    <w:p w14:paraId="542CB2A0" w14:textId="77777777" w:rsidR="00F1018D" w:rsidRDefault="00F1018D" w:rsidP="00F1018D">
      <w:pPr>
        <w:rPr>
          <w:b/>
          <w:bCs/>
          <w:color w:val="000000"/>
          <w:szCs w:val="21"/>
        </w:rPr>
      </w:pPr>
    </w:p>
    <w:p w14:paraId="51CD8AC7" w14:textId="77777777" w:rsidR="00F1018D" w:rsidRDefault="00F1018D" w:rsidP="00F1018D">
      <w:pPr>
        <w:widowControl/>
        <w:ind w:firstLineChars="200" w:firstLine="422"/>
        <w:jc w:val="left"/>
        <w:rPr>
          <w:b/>
          <w:color w:val="000000"/>
          <w:szCs w:val="21"/>
        </w:rPr>
      </w:pPr>
      <w:r w:rsidRPr="00BE0290">
        <w:rPr>
          <w:b/>
          <w:color w:val="000000"/>
          <w:szCs w:val="21"/>
        </w:rPr>
        <w:t>在这部不可错过的人工智能新作中，屡获殊荣的科技作家、《暗网》（</w:t>
      </w:r>
      <w:r w:rsidRPr="00BE0290">
        <w:rPr>
          <w:b/>
          <w:i/>
          <w:iCs/>
          <w:color w:val="000000"/>
          <w:szCs w:val="21"/>
        </w:rPr>
        <w:t>The Dark Net</w:t>
      </w:r>
      <w:r w:rsidRPr="00BE0290">
        <w:rPr>
          <w:b/>
          <w:color w:val="000000"/>
          <w:szCs w:val="21"/>
        </w:rPr>
        <w:t>）与《科技与人类之争》（</w:t>
      </w:r>
      <w:r w:rsidRPr="00BE0290">
        <w:rPr>
          <w:b/>
          <w:i/>
          <w:iCs/>
          <w:color w:val="000000"/>
          <w:szCs w:val="21"/>
        </w:rPr>
        <w:t>The People vs Tech</w:t>
      </w:r>
      <w:r w:rsidRPr="00BE0290">
        <w:rPr>
          <w:b/>
          <w:color w:val="000000"/>
          <w:szCs w:val="21"/>
        </w:rPr>
        <w:t>）作者杰米</w:t>
      </w:r>
      <w:r w:rsidRPr="00BE0290">
        <w:rPr>
          <w:b/>
          <w:color w:val="000000"/>
          <w:szCs w:val="21"/>
        </w:rPr>
        <w:t>·</w:t>
      </w:r>
      <w:r w:rsidRPr="00BE0290">
        <w:rPr>
          <w:b/>
          <w:color w:val="000000"/>
          <w:szCs w:val="21"/>
        </w:rPr>
        <w:t>巴特利特（</w:t>
      </w:r>
      <w:r w:rsidRPr="00BE0290">
        <w:rPr>
          <w:b/>
          <w:color w:val="000000"/>
          <w:szCs w:val="21"/>
        </w:rPr>
        <w:t>Jamie Bartlett</w:t>
      </w:r>
      <w:r w:rsidRPr="00BE0290">
        <w:rPr>
          <w:b/>
          <w:color w:val="000000"/>
          <w:szCs w:val="21"/>
        </w:rPr>
        <w:t>）将带你了解人工智能如何思考、如何推理，以及我们如何最大限度发挥它们超越人类的能力。</w:t>
      </w:r>
    </w:p>
    <w:p w14:paraId="5551C849" w14:textId="77777777" w:rsidR="00F1018D" w:rsidRPr="00BE0290" w:rsidRDefault="00F1018D" w:rsidP="00F1018D">
      <w:pPr>
        <w:widowControl/>
        <w:ind w:firstLineChars="200" w:firstLine="422"/>
        <w:jc w:val="left"/>
        <w:rPr>
          <w:b/>
          <w:bCs/>
          <w:color w:val="000000"/>
          <w:kern w:val="0"/>
          <w:szCs w:val="21"/>
        </w:rPr>
      </w:pPr>
    </w:p>
    <w:p w14:paraId="3D7D8A1C" w14:textId="77777777" w:rsidR="00F1018D" w:rsidRPr="003C5559" w:rsidRDefault="00F1018D" w:rsidP="00F1018D">
      <w:pPr>
        <w:ind w:firstLineChars="200" w:firstLine="420"/>
        <w:rPr>
          <w:color w:val="000000"/>
          <w:szCs w:val="21"/>
        </w:rPr>
      </w:pPr>
      <w:r w:rsidRPr="003C5559">
        <w:rPr>
          <w:color w:val="000000"/>
          <w:szCs w:val="21"/>
        </w:rPr>
        <w:t>如今，知道如何与人工智能对话，以及如何避免被它误导，已经成为每个人都需要掌握的一项能力。</w:t>
      </w:r>
    </w:p>
    <w:p w14:paraId="14283C1A" w14:textId="77777777" w:rsidR="00F1018D" w:rsidRPr="00B44F6F" w:rsidRDefault="00F1018D" w:rsidP="00F1018D">
      <w:pPr>
        <w:ind w:firstLineChars="200" w:firstLine="420"/>
        <w:rPr>
          <w:bCs/>
          <w:color w:val="000000"/>
          <w:szCs w:val="21"/>
        </w:rPr>
      </w:pPr>
    </w:p>
    <w:p w14:paraId="66966272" w14:textId="77777777" w:rsidR="00F1018D" w:rsidRDefault="00F1018D" w:rsidP="00F1018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下，</w:t>
      </w:r>
      <w:r w:rsidRPr="00B44F6F">
        <w:rPr>
          <w:bCs/>
          <w:color w:val="000000"/>
          <w:szCs w:val="21"/>
        </w:rPr>
        <w:t>全球已有数亿人每天都在与人工智能交流，例如</w:t>
      </w:r>
      <w:proofErr w:type="spellStart"/>
      <w:r w:rsidRPr="00B44F6F">
        <w:rPr>
          <w:bCs/>
          <w:color w:val="000000"/>
          <w:szCs w:val="21"/>
        </w:rPr>
        <w:t>ChatGPT</w:t>
      </w:r>
      <w:proofErr w:type="spellEnd"/>
      <w:r w:rsidRPr="00B44F6F">
        <w:rPr>
          <w:bCs/>
          <w:color w:val="000000"/>
          <w:szCs w:val="21"/>
        </w:rPr>
        <w:t>。他们通过机器管理财务</w:t>
      </w:r>
      <w:r w:rsidRPr="00B44F6F">
        <w:rPr>
          <w:bCs/>
          <w:color w:val="000000"/>
          <w:szCs w:val="21"/>
        </w:rPr>
        <w:lastRenderedPageBreak/>
        <w:t>与假期、寻求建议、进行心理倾诉，甚至寻找爱情。几乎在一夜之间，聊天机器人</w:t>
      </w:r>
      <w:r>
        <w:rPr>
          <w:rFonts w:hint="eastAsia"/>
          <w:bCs/>
          <w:color w:val="000000"/>
          <w:szCs w:val="21"/>
        </w:rPr>
        <w:t>开始</w:t>
      </w:r>
      <w:r w:rsidRPr="00B44F6F">
        <w:rPr>
          <w:bCs/>
          <w:color w:val="000000"/>
          <w:szCs w:val="21"/>
        </w:rPr>
        <w:t>改变社会、政治与商业格局。这是人类历史上规模最大、速度最快的技术变革之一。</w:t>
      </w:r>
    </w:p>
    <w:p w14:paraId="324BA7AD" w14:textId="77777777" w:rsidR="00F1018D" w:rsidRPr="00B44F6F" w:rsidRDefault="00F1018D" w:rsidP="00F1018D">
      <w:pPr>
        <w:ind w:firstLineChars="200" w:firstLine="420"/>
        <w:rPr>
          <w:bCs/>
          <w:color w:val="000000"/>
          <w:szCs w:val="21"/>
        </w:rPr>
      </w:pPr>
    </w:p>
    <w:p w14:paraId="1B6C5FC8" w14:textId="77777777" w:rsidR="00F1018D" w:rsidRDefault="00F1018D" w:rsidP="00F1018D">
      <w:pPr>
        <w:ind w:firstLineChars="200" w:firstLine="420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然而，大多数人仍然并不真正理解人工智能是如何运作的，不知道如何充分利用它，也不了解其中潜藏的风险。当一些人借助它大幅提升工作效率时，另一些人却正因此陷入危险的阴谋论、妄想甚至精神失序。</w:t>
      </w:r>
    </w:p>
    <w:p w14:paraId="27A33D85" w14:textId="77777777" w:rsidR="00F1018D" w:rsidRPr="00B44F6F" w:rsidRDefault="00F1018D" w:rsidP="00F1018D">
      <w:pPr>
        <w:ind w:firstLineChars="200" w:firstLine="420"/>
        <w:rPr>
          <w:bCs/>
          <w:color w:val="000000"/>
          <w:szCs w:val="21"/>
        </w:rPr>
      </w:pPr>
    </w:p>
    <w:p w14:paraId="3C7BE432" w14:textId="77777777" w:rsidR="00F1018D" w:rsidRDefault="00F1018D" w:rsidP="00F1018D">
      <w:pPr>
        <w:ind w:firstLineChars="200" w:firstLine="420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在《</w:t>
      </w:r>
      <w:r w:rsidRPr="003C5559">
        <w:rPr>
          <w:rFonts w:hint="eastAsia"/>
          <w:bCs/>
          <w:color w:val="000000"/>
          <w:szCs w:val="21"/>
        </w:rPr>
        <w:t>如何与人工智能对话</w:t>
      </w:r>
      <w:r w:rsidRPr="00B44F6F">
        <w:rPr>
          <w:bCs/>
          <w:color w:val="000000"/>
          <w:szCs w:val="21"/>
        </w:rPr>
        <w:t>》一书中，获奖科技作家杰米</w:t>
      </w:r>
      <w:r w:rsidRPr="00B44F6F">
        <w:rPr>
          <w:bCs/>
          <w:color w:val="000000"/>
          <w:szCs w:val="21"/>
        </w:rPr>
        <w:t>·</w:t>
      </w:r>
      <w:r w:rsidRPr="00B44F6F">
        <w:rPr>
          <w:bCs/>
          <w:color w:val="000000"/>
          <w:szCs w:val="21"/>
        </w:rPr>
        <w:t>巴特利特将带领读者深入这台</w:t>
      </w: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机器</w:t>
      </w:r>
      <w:r>
        <w:rPr>
          <w:rFonts w:hint="eastAsia"/>
          <w:bCs/>
          <w:color w:val="000000"/>
          <w:szCs w:val="21"/>
        </w:rPr>
        <w:t>”</w:t>
      </w:r>
      <w:r w:rsidRPr="00B44F6F">
        <w:rPr>
          <w:bCs/>
          <w:color w:val="000000"/>
          <w:szCs w:val="21"/>
        </w:rPr>
        <w:t>内部，揭示在人工智能不断改变我们生活、感受与思维方式的同时，我们如何依然能够掌握主动权，驾驭这些强大的新伙伴。</w:t>
      </w:r>
    </w:p>
    <w:p w14:paraId="77EE1393" w14:textId="77777777" w:rsidR="00F1018D" w:rsidRPr="00B44F6F" w:rsidRDefault="00F1018D" w:rsidP="00F1018D">
      <w:pPr>
        <w:ind w:firstLineChars="200" w:firstLine="420"/>
        <w:rPr>
          <w:bCs/>
          <w:color w:val="000000"/>
          <w:szCs w:val="21"/>
        </w:rPr>
      </w:pPr>
    </w:p>
    <w:p w14:paraId="0371DE33" w14:textId="77777777" w:rsidR="00F1018D" w:rsidRPr="00B44F6F" w:rsidRDefault="00F1018D" w:rsidP="00F1018D">
      <w:pPr>
        <w:ind w:firstLineChars="200" w:firstLine="420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本书延续作者一贯清晰晓畅的写作风格，是一本兼具启发性与赋能感的实用指南，帮助读者真正理解如何用好这些令人惊叹的新技术，同时避免落入操控与误导的新陷阱。</w:t>
      </w:r>
    </w:p>
    <w:p w14:paraId="3501A6F6" w14:textId="77777777" w:rsidR="00F1018D" w:rsidRDefault="00F1018D" w:rsidP="00F1018D">
      <w:pPr>
        <w:shd w:val="clear" w:color="auto" w:fill="FFFFFF"/>
        <w:rPr>
          <w:bCs/>
          <w:color w:val="000000"/>
          <w:szCs w:val="21"/>
        </w:rPr>
      </w:pPr>
    </w:p>
    <w:p w14:paraId="1B6F062F" w14:textId="77777777" w:rsidR="00F1018D" w:rsidRDefault="00F1018D" w:rsidP="00F1018D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0D4CF23F" w14:textId="77777777" w:rsidR="00F1018D" w:rsidRDefault="00F1018D" w:rsidP="00F1018D">
      <w:pPr>
        <w:ind w:firstLineChars="200" w:firstLine="420"/>
        <w:rPr>
          <w:bCs/>
          <w:color w:val="000000"/>
          <w:szCs w:val="21"/>
        </w:rPr>
      </w:pPr>
    </w:p>
    <w:p w14:paraId="5BF62510" w14:textId="77777777" w:rsidR="00F1018D" w:rsidRDefault="00F1018D" w:rsidP="00F1018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这是一本必读之书。</w:t>
      </w:r>
      <w:r>
        <w:rPr>
          <w:rFonts w:hint="eastAsia"/>
          <w:bCs/>
          <w:color w:val="000000"/>
          <w:szCs w:val="21"/>
        </w:rPr>
        <w:t>”</w:t>
      </w:r>
    </w:p>
    <w:p w14:paraId="0CF8D046" w14:textId="77777777" w:rsidR="00F1018D" w:rsidRPr="00B44F6F" w:rsidRDefault="00F1018D" w:rsidP="00F1018D">
      <w:pPr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艾玛</w:t>
      </w:r>
      <w:r w:rsidRPr="00B44F6F">
        <w:rPr>
          <w:bCs/>
          <w:color w:val="000000"/>
          <w:szCs w:val="21"/>
        </w:rPr>
        <w:t>·</w:t>
      </w:r>
      <w:r w:rsidRPr="00B44F6F">
        <w:rPr>
          <w:bCs/>
          <w:color w:val="000000"/>
          <w:szCs w:val="21"/>
        </w:rPr>
        <w:t>桑德斯（</w:t>
      </w:r>
      <w:r w:rsidRPr="00B44F6F">
        <w:rPr>
          <w:bCs/>
          <w:color w:val="000000"/>
          <w:szCs w:val="21"/>
        </w:rPr>
        <w:t>Emma Saunders</w:t>
      </w:r>
      <w:r w:rsidRPr="00B44F6F">
        <w:rPr>
          <w:bCs/>
          <w:color w:val="000000"/>
          <w:szCs w:val="21"/>
        </w:rPr>
        <w:t>），英国广播公司文化记者（</w:t>
      </w:r>
      <w:r w:rsidRPr="00B44F6F">
        <w:rPr>
          <w:bCs/>
          <w:color w:val="000000"/>
          <w:szCs w:val="21"/>
        </w:rPr>
        <w:t>BBC Culture Reporter</w:t>
      </w:r>
      <w:r w:rsidRPr="00B44F6F">
        <w:rPr>
          <w:bCs/>
          <w:color w:val="000000"/>
          <w:szCs w:val="21"/>
        </w:rPr>
        <w:t>）</w:t>
      </w:r>
    </w:p>
    <w:p w14:paraId="405AD1C4" w14:textId="77777777" w:rsidR="00F1018D" w:rsidRDefault="00F1018D" w:rsidP="00F1018D">
      <w:pPr>
        <w:shd w:val="clear" w:color="auto" w:fill="FFFFFF"/>
        <w:rPr>
          <w:b/>
          <w:color w:val="000000"/>
          <w:szCs w:val="21"/>
        </w:rPr>
      </w:pPr>
    </w:p>
    <w:p w14:paraId="772E18DA" w14:textId="77777777" w:rsidR="00F1018D" w:rsidRDefault="00F1018D" w:rsidP="00F1018D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这本书</w:t>
      </w:r>
      <w:r>
        <w:rPr>
          <w:rFonts w:hint="eastAsia"/>
          <w:bCs/>
          <w:color w:val="000000"/>
          <w:szCs w:val="21"/>
        </w:rPr>
        <w:t>恰逢其时</w:t>
      </w:r>
      <w:r w:rsidRPr="00B44F6F">
        <w:rPr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”</w:t>
      </w:r>
    </w:p>
    <w:p w14:paraId="3E7C5C6E" w14:textId="77777777" w:rsidR="00F1018D" w:rsidRPr="00B44F6F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星期日泰晤士报》（</w:t>
      </w:r>
      <w:r w:rsidRPr="00B44F6F">
        <w:rPr>
          <w:bCs/>
          <w:i/>
          <w:iCs/>
          <w:color w:val="000000"/>
          <w:szCs w:val="21"/>
        </w:rPr>
        <w:t>Sunday Times</w:t>
      </w:r>
      <w:r w:rsidRPr="00B44F6F">
        <w:rPr>
          <w:bCs/>
          <w:color w:val="000000"/>
          <w:szCs w:val="21"/>
        </w:rPr>
        <w:t>）</w:t>
      </w:r>
    </w:p>
    <w:p w14:paraId="43F2BDC1" w14:textId="77777777" w:rsidR="00F1018D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52666E21" w14:textId="77777777" w:rsidR="00F1018D" w:rsidRDefault="00F1018D" w:rsidP="00F1018D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全球数字革命领域最重要的专家之一。</w:t>
      </w:r>
      <w:r>
        <w:rPr>
          <w:rFonts w:hint="eastAsia"/>
          <w:bCs/>
          <w:color w:val="000000"/>
          <w:szCs w:val="21"/>
        </w:rPr>
        <w:t>”</w:t>
      </w:r>
    </w:p>
    <w:p w14:paraId="3E9BB9BC" w14:textId="77777777" w:rsidR="00F1018D" w:rsidRPr="00B44F6F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戴维</w:t>
      </w:r>
      <w:r w:rsidRPr="00B44F6F">
        <w:rPr>
          <w:bCs/>
          <w:color w:val="000000"/>
          <w:szCs w:val="21"/>
        </w:rPr>
        <w:t>·</w:t>
      </w:r>
      <w:r w:rsidRPr="00B44F6F">
        <w:rPr>
          <w:bCs/>
          <w:color w:val="000000"/>
          <w:szCs w:val="21"/>
        </w:rPr>
        <w:t>帕特里卡拉科斯（</w:t>
      </w:r>
      <w:r w:rsidRPr="00B44F6F">
        <w:rPr>
          <w:bCs/>
          <w:color w:val="000000"/>
          <w:szCs w:val="21"/>
        </w:rPr>
        <w:t xml:space="preserve">David </w:t>
      </w:r>
      <w:proofErr w:type="spellStart"/>
      <w:r w:rsidRPr="00B44F6F">
        <w:rPr>
          <w:bCs/>
          <w:color w:val="000000"/>
          <w:szCs w:val="21"/>
        </w:rPr>
        <w:t>Patrikarakos</w:t>
      </w:r>
      <w:proofErr w:type="spellEnd"/>
      <w:r w:rsidRPr="00B44F6F">
        <w:rPr>
          <w:bCs/>
          <w:color w:val="000000"/>
          <w:szCs w:val="21"/>
        </w:rPr>
        <w:t>），《文学评论》（</w:t>
      </w:r>
      <w:r w:rsidRPr="00B44F6F">
        <w:rPr>
          <w:bCs/>
          <w:i/>
          <w:iCs/>
          <w:color w:val="000000"/>
          <w:szCs w:val="21"/>
        </w:rPr>
        <w:t>Literary Review</w:t>
      </w:r>
      <w:r w:rsidRPr="00B44F6F">
        <w:rPr>
          <w:bCs/>
          <w:color w:val="000000"/>
          <w:szCs w:val="21"/>
        </w:rPr>
        <w:t>）</w:t>
      </w:r>
    </w:p>
    <w:p w14:paraId="773141A7" w14:textId="77777777" w:rsidR="00F1018D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37B09423" w14:textId="77777777" w:rsidR="00F1018D" w:rsidRDefault="00F1018D" w:rsidP="00F1018D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令人大开眼界</w:t>
      </w:r>
      <w:r w:rsidRPr="00B44F6F">
        <w:rPr>
          <w:bCs/>
          <w:color w:val="000000"/>
          <w:szCs w:val="21"/>
        </w:rPr>
        <w:t>……</w:t>
      </w:r>
      <w:r w:rsidRPr="00B44F6F">
        <w:rPr>
          <w:bCs/>
          <w:color w:val="000000"/>
          <w:szCs w:val="21"/>
        </w:rPr>
        <w:t>巴特利特（</w:t>
      </w:r>
      <w:r w:rsidRPr="00B44F6F">
        <w:rPr>
          <w:bCs/>
          <w:color w:val="000000"/>
          <w:szCs w:val="21"/>
        </w:rPr>
        <w:t>Bartlett</w:t>
      </w:r>
      <w:r w:rsidRPr="00B44F6F">
        <w:rPr>
          <w:bCs/>
          <w:color w:val="000000"/>
          <w:szCs w:val="21"/>
        </w:rPr>
        <w:t>）是一位风格轻松却见解扎实的引路人。</w:t>
      </w:r>
      <w:r>
        <w:rPr>
          <w:rFonts w:hint="eastAsia"/>
          <w:bCs/>
          <w:color w:val="000000"/>
          <w:szCs w:val="21"/>
        </w:rPr>
        <w:t>”</w:t>
      </w:r>
    </w:p>
    <w:p w14:paraId="0C2FCEEC" w14:textId="77777777" w:rsidR="00F1018D" w:rsidRPr="00B44F6F" w:rsidRDefault="00F1018D" w:rsidP="00F1018D">
      <w:pPr>
        <w:shd w:val="clear" w:color="auto" w:fill="FFFFFF"/>
        <w:ind w:right="105"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泰晤士报文学副刊》（</w:t>
      </w:r>
      <w:r w:rsidRPr="00B44F6F">
        <w:rPr>
          <w:bCs/>
          <w:i/>
          <w:iCs/>
          <w:color w:val="000000"/>
          <w:szCs w:val="21"/>
        </w:rPr>
        <w:t>Times Literary Supplement</w:t>
      </w:r>
      <w:r w:rsidRPr="00B44F6F">
        <w:rPr>
          <w:bCs/>
          <w:color w:val="000000"/>
          <w:szCs w:val="21"/>
        </w:rPr>
        <w:t>）</w:t>
      </w:r>
    </w:p>
    <w:p w14:paraId="2121DCCC" w14:textId="77777777" w:rsidR="00F1018D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2B204644" w14:textId="77777777" w:rsidR="00F1018D" w:rsidRDefault="00F1018D" w:rsidP="00F1018D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自信而见识充分。</w:t>
      </w:r>
      <w:r>
        <w:rPr>
          <w:rFonts w:hint="eastAsia"/>
          <w:bCs/>
          <w:color w:val="000000"/>
          <w:szCs w:val="21"/>
        </w:rPr>
        <w:t>”</w:t>
      </w:r>
    </w:p>
    <w:p w14:paraId="10347579" w14:textId="77777777" w:rsidR="00F1018D" w:rsidRPr="00B44F6F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新科学家》（</w:t>
      </w:r>
      <w:r w:rsidRPr="00B44F6F">
        <w:rPr>
          <w:bCs/>
          <w:i/>
          <w:iCs/>
          <w:color w:val="000000"/>
          <w:szCs w:val="21"/>
        </w:rPr>
        <w:t>New Scientist</w:t>
      </w:r>
      <w:r w:rsidRPr="00B44F6F">
        <w:rPr>
          <w:bCs/>
          <w:color w:val="000000"/>
          <w:szCs w:val="21"/>
        </w:rPr>
        <w:t>）</w:t>
      </w:r>
    </w:p>
    <w:p w14:paraId="478B6378" w14:textId="77777777" w:rsidR="00F1018D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4973DB7E" w14:textId="77777777" w:rsidR="00F1018D" w:rsidRDefault="00F1018D" w:rsidP="00F1018D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了不起的成就</w:t>
      </w:r>
      <w:r w:rsidRPr="00B44F6F">
        <w:rPr>
          <w:bCs/>
          <w:color w:val="000000"/>
          <w:szCs w:val="21"/>
        </w:rPr>
        <w:t>……</w:t>
      </w:r>
      <w:r w:rsidRPr="00B44F6F">
        <w:rPr>
          <w:bCs/>
          <w:color w:val="000000"/>
          <w:szCs w:val="21"/>
        </w:rPr>
        <w:t>买下它，读完它。</w:t>
      </w:r>
      <w:r>
        <w:rPr>
          <w:rFonts w:hint="eastAsia"/>
          <w:bCs/>
          <w:color w:val="000000"/>
          <w:szCs w:val="21"/>
        </w:rPr>
        <w:t>”</w:t>
      </w:r>
    </w:p>
    <w:p w14:paraId="7CB85600" w14:textId="77777777" w:rsidR="00F1018D" w:rsidRPr="00B44F6F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泰晤士报》（</w:t>
      </w:r>
      <w:r w:rsidRPr="00B44F6F">
        <w:rPr>
          <w:bCs/>
          <w:i/>
          <w:iCs/>
          <w:color w:val="000000"/>
          <w:szCs w:val="21"/>
        </w:rPr>
        <w:t>The Times</w:t>
      </w:r>
      <w:r w:rsidRPr="00B44F6F">
        <w:rPr>
          <w:bCs/>
          <w:color w:val="000000"/>
          <w:szCs w:val="21"/>
        </w:rPr>
        <w:t>）</w:t>
      </w:r>
    </w:p>
    <w:p w14:paraId="46C8270D" w14:textId="77777777" w:rsidR="00F1018D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078EEA87" w14:textId="77777777" w:rsidR="00F1018D" w:rsidRDefault="00F1018D" w:rsidP="00F1018D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引人入胜</w:t>
      </w:r>
      <w:r w:rsidRPr="00B44F6F">
        <w:rPr>
          <w:bCs/>
          <w:color w:val="000000"/>
          <w:szCs w:val="21"/>
        </w:rPr>
        <w:t>……</w:t>
      </w:r>
      <w:r w:rsidRPr="00B44F6F">
        <w:rPr>
          <w:bCs/>
          <w:color w:val="000000"/>
          <w:szCs w:val="21"/>
        </w:rPr>
        <w:t>杰米</w:t>
      </w:r>
      <w:r w:rsidRPr="00B44F6F">
        <w:rPr>
          <w:bCs/>
          <w:color w:val="000000"/>
          <w:szCs w:val="21"/>
        </w:rPr>
        <w:t>·</w:t>
      </w:r>
      <w:r w:rsidRPr="00B44F6F">
        <w:rPr>
          <w:bCs/>
          <w:color w:val="000000"/>
          <w:szCs w:val="21"/>
        </w:rPr>
        <w:t>巴特利特是一位值得信赖的专家型向导。</w:t>
      </w:r>
      <w:r>
        <w:rPr>
          <w:rFonts w:hint="eastAsia"/>
          <w:bCs/>
          <w:color w:val="000000"/>
          <w:szCs w:val="21"/>
        </w:rPr>
        <w:t>”</w:t>
      </w:r>
    </w:p>
    <w:p w14:paraId="10C7F77E" w14:textId="77777777" w:rsidR="00F1018D" w:rsidRPr="00B44F6F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独立报》（</w:t>
      </w:r>
      <w:r w:rsidRPr="00B44F6F">
        <w:rPr>
          <w:bCs/>
          <w:i/>
          <w:iCs/>
          <w:color w:val="000000"/>
          <w:szCs w:val="21"/>
        </w:rPr>
        <w:t>Independent</w:t>
      </w:r>
      <w:r w:rsidRPr="00B44F6F">
        <w:rPr>
          <w:bCs/>
          <w:color w:val="000000"/>
          <w:szCs w:val="21"/>
        </w:rPr>
        <w:t>）</w:t>
      </w:r>
    </w:p>
    <w:p w14:paraId="626E43F6" w14:textId="77777777" w:rsidR="00F1018D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3B320E22" w14:textId="77777777" w:rsidR="00F1018D" w:rsidRDefault="00F1018D" w:rsidP="00F1018D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极具可读性。</w:t>
      </w:r>
      <w:r>
        <w:rPr>
          <w:rFonts w:hint="eastAsia"/>
          <w:bCs/>
          <w:color w:val="000000"/>
          <w:szCs w:val="21"/>
        </w:rPr>
        <w:t>”</w:t>
      </w:r>
    </w:p>
    <w:p w14:paraId="0A54F90F" w14:textId="77777777" w:rsidR="00F1018D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金融时报》（</w:t>
      </w:r>
      <w:r w:rsidRPr="00B44F6F">
        <w:rPr>
          <w:bCs/>
          <w:i/>
          <w:iCs/>
          <w:color w:val="000000"/>
          <w:szCs w:val="21"/>
        </w:rPr>
        <w:t>Financial Times</w:t>
      </w:r>
      <w:r w:rsidRPr="00B44F6F">
        <w:rPr>
          <w:bCs/>
          <w:color w:val="000000"/>
          <w:szCs w:val="21"/>
        </w:rPr>
        <w:t>）</w:t>
      </w:r>
    </w:p>
    <w:p w14:paraId="78E36B98" w14:textId="77777777" w:rsidR="00F1018D" w:rsidRPr="00B44F6F" w:rsidRDefault="00F1018D" w:rsidP="00F1018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47A39A6F" w14:textId="77777777" w:rsidR="00F1018D" w:rsidRDefault="00F1018D" w:rsidP="00F1018D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“</w:t>
      </w:r>
      <w:r w:rsidRPr="00B44F6F">
        <w:rPr>
          <w:bCs/>
          <w:color w:val="000000"/>
          <w:szCs w:val="21"/>
        </w:rPr>
        <w:t>敏锐而发人深省的</w:t>
      </w:r>
      <w:r>
        <w:rPr>
          <w:rFonts w:hint="eastAsia"/>
          <w:bCs/>
          <w:color w:val="000000"/>
          <w:szCs w:val="21"/>
        </w:rPr>
        <w:t>文字</w:t>
      </w:r>
      <w:r w:rsidRPr="00B44F6F">
        <w:rPr>
          <w:bCs/>
          <w:color w:val="000000"/>
          <w:szCs w:val="21"/>
        </w:rPr>
        <w:t>……</w:t>
      </w:r>
      <w:r w:rsidRPr="00B44F6F">
        <w:rPr>
          <w:bCs/>
          <w:color w:val="000000"/>
          <w:szCs w:val="21"/>
        </w:rPr>
        <w:t>对任何人来说，这都是必读之作。</w:t>
      </w:r>
      <w:r>
        <w:rPr>
          <w:rFonts w:hint="eastAsia"/>
          <w:bCs/>
          <w:color w:val="000000"/>
          <w:szCs w:val="21"/>
        </w:rPr>
        <w:t>”</w:t>
      </w:r>
    </w:p>
    <w:p w14:paraId="2FFC2529" w14:textId="7B8D8922" w:rsidR="00F1018D" w:rsidRPr="00D965CB" w:rsidRDefault="00F1018D" w:rsidP="00D965C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汤姆</w:t>
      </w:r>
      <w:r w:rsidRPr="00B44F6F">
        <w:rPr>
          <w:bCs/>
          <w:color w:val="000000"/>
          <w:szCs w:val="21"/>
        </w:rPr>
        <w:t>·</w:t>
      </w:r>
      <w:r w:rsidRPr="00B44F6F">
        <w:rPr>
          <w:bCs/>
          <w:color w:val="000000"/>
          <w:szCs w:val="21"/>
        </w:rPr>
        <w:t>查特菲尔德（</w:t>
      </w:r>
      <w:r w:rsidRPr="00B44F6F">
        <w:rPr>
          <w:bCs/>
          <w:color w:val="000000"/>
          <w:szCs w:val="21"/>
        </w:rPr>
        <w:t>Tom Chatfield</w:t>
      </w:r>
      <w:r w:rsidRPr="00B44F6F">
        <w:rPr>
          <w:bCs/>
          <w:color w:val="000000"/>
          <w:szCs w:val="21"/>
        </w:rPr>
        <w:t>），《智慧动物：技术如何塑造今日之我》（</w:t>
      </w:r>
      <w:r w:rsidRPr="00B44F6F">
        <w:rPr>
          <w:bCs/>
          <w:i/>
          <w:iCs/>
          <w:color w:val="000000"/>
          <w:szCs w:val="21"/>
        </w:rPr>
        <w:t>Wise Animals: How Technology Has Made Us What We Are</w:t>
      </w:r>
      <w:r w:rsidRPr="00B44F6F">
        <w:rPr>
          <w:bCs/>
          <w:color w:val="000000"/>
          <w:szCs w:val="21"/>
        </w:rPr>
        <w:t>）作者</w:t>
      </w:r>
    </w:p>
    <w:p w14:paraId="772A5608" w14:textId="77777777" w:rsidR="00F1018D" w:rsidRPr="004230C5" w:rsidRDefault="00F1018D" w:rsidP="00F1018D">
      <w:pPr>
        <w:shd w:val="clear" w:color="auto" w:fill="FFFFFF"/>
        <w:rPr>
          <w:b/>
          <w:color w:val="000000"/>
          <w:szCs w:val="21"/>
        </w:rPr>
      </w:pPr>
    </w:p>
    <w:p w14:paraId="2E335D54" w14:textId="77777777" w:rsidR="00F1018D" w:rsidRPr="004230C5" w:rsidRDefault="00F1018D" w:rsidP="00F1018D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03903311" w14:textId="77777777" w:rsidR="00F1018D" w:rsidRDefault="00F1018D" w:rsidP="00F1018D">
      <w:pPr>
        <w:shd w:val="clear" w:color="auto" w:fill="FFFFFF"/>
        <w:rPr>
          <w:b/>
          <w:color w:val="000000"/>
          <w:szCs w:val="21"/>
        </w:rPr>
      </w:pPr>
    </w:p>
    <w:p w14:paraId="4E03B498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引言</w:t>
      </w:r>
    </w:p>
    <w:p w14:paraId="7F340581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1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“</w:t>
      </w:r>
      <w:r w:rsidRPr="00BE0290">
        <w:rPr>
          <w:bCs/>
          <w:color w:val="000000"/>
          <w:szCs w:val="21"/>
        </w:rPr>
        <w:t>大语言模型</w:t>
      </w:r>
      <w:r>
        <w:rPr>
          <w:rFonts w:hint="eastAsia"/>
          <w:bCs/>
          <w:color w:val="000000"/>
          <w:szCs w:val="21"/>
        </w:rPr>
        <w:t>”</w:t>
      </w:r>
      <w:r w:rsidRPr="00BE0290">
        <w:rPr>
          <w:bCs/>
          <w:color w:val="000000"/>
          <w:szCs w:val="21"/>
        </w:rPr>
        <w:t>的崛起与持续扩张</w:t>
      </w:r>
    </w:p>
    <w:p w14:paraId="09C42159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2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创造力</w:t>
      </w:r>
    </w:p>
    <w:p w14:paraId="444013FF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3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工作与职业</w:t>
      </w:r>
    </w:p>
    <w:p w14:paraId="694BEE1C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4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风格迁移</w:t>
      </w:r>
    </w:p>
    <w:p w14:paraId="20FA8529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5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糟糕的提示词会毁灭世界吗？</w:t>
      </w:r>
    </w:p>
    <w:p w14:paraId="45D33954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6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越狱竞赛</w:t>
      </w:r>
    </w:p>
    <w:p w14:paraId="534B37A3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7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涌现</w:t>
      </w:r>
    </w:p>
    <w:p w14:paraId="07A2462E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8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叙事纠缠</w:t>
      </w:r>
    </w:p>
    <w:p w14:paraId="776AFDA4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9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认识我们自己</w:t>
      </w:r>
    </w:p>
    <w:p w14:paraId="5E917FDA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10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被重新定义的爱</w:t>
      </w:r>
    </w:p>
    <w:p w14:paraId="0EE2B107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11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聊天机器人会让我们更亲近，还是更疏离？</w:t>
      </w:r>
    </w:p>
    <w:p w14:paraId="29AE236D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结语</w:t>
      </w:r>
    </w:p>
    <w:p w14:paraId="1891C3D3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与人工智能对话而</w:t>
      </w:r>
      <w:proofErr w:type="gramStart"/>
      <w:r w:rsidRPr="00BE0290">
        <w:rPr>
          <w:bCs/>
          <w:color w:val="000000"/>
          <w:szCs w:val="21"/>
        </w:rPr>
        <w:t>不</w:t>
      </w:r>
      <w:proofErr w:type="gramEnd"/>
      <w:r w:rsidRPr="00BE0290">
        <w:rPr>
          <w:bCs/>
          <w:color w:val="000000"/>
          <w:szCs w:val="21"/>
        </w:rPr>
        <w:t>失</w:t>
      </w:r>
      <w:r>
        <w:rPr>
          <w:rFonts w:hint="eastAsia"/>
          <w:bCs/>
          <w:color w:val="000000"/>
          <w:szCs w:val="21"/>
        </w:rPr>
        <w:t>控</w:t>
      </w:r>
      <w:r w:rsidRPr="00BE0290">
        <w:rPr>
          <w:bCs/>
          <w:color w:val="000000"/>
          <w:szCs w:val="21"/>
        </w:rPr>
        <w:t>的十个习惯</w:t>
      </w:r>
    </w:p>
    <w:p w14:paraId="2B12241C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注释</w:t>
      </w:r>
    </w:p>
    <w:p w14:paraId="72001152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致谢</w:t>
      </w:r>
    </w:p>
    <w:p w14:paraId="07A57E1D" w14:textId="77777777" w:rsidR="00F1018D" w:rsidRPr="00BE0290" w:rsidRDefault="00F1018D" w:rsidP="00F1018D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技术附录</w:t>
      </w:r>
    </w:p>
    <w:p w14:paraId="7EE0CCD2" w14:textId="35EFD21B" w:rsidR="00D95CFC" w:rsidRDefault="00D95CFC">
      <w:pPr>
        <w:rPr>
          <w:b/>
          <w:szCs w:val="21"/>
        </w:rPr>
      </w:pPr>
    </w:p>
    <w:p w14:paraId="5586597C" w14:textId="1672C8DE" w:rsidR="00CC3CAD" w:rsidRDefault="00CC3CAD">
      <w:pPr>
        <w:rPr>
          <w:b/>
          <w:szCs w:val="21"/>
        </w:rPr>
      </w:pPr>
    </w:p>
    <w:p w14:paraId="59BD9875" w14:textId="3D3958DB" w:rsidR="00AD09B3" w:rsidRDefault="00B27142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5DA5E386" w14:textId="5C129BAE" w:rsidR="00D965CB" w:rsidRPr="0079328F" w:rsidRDefault="00E01A7F" w:rsidP="00D965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9328F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6F9533A7" wp14:editId="5715AB6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34135" cy="2103120"/>
            <wp:effectExtent l="0" t="0" r="0" b="0"/>
            <wp:wrapSquare wrapText="bothSides"/>
            <wp:docPr id="1248029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5CB" w:rsidRPr="0079328F">
        <w:rPr>
          <w:b/>
          <w:bCs/>
          <w:color w:val="000000"/>
          <w:szCs w:val="21"/>
        </w:rPr>
        <w:t>中文书名：《</w:t>
      </w:r>
      <w:r w:rsidR="00E03ED8" w:rsidRPr="00E03ED8">
        <w:rPr>
          <w:rFonts w:hint="eastAsia"/>
          <w:b/>
          <w:bCs/>
          <w:color w:val="000000"/>
          <w:szCs w:val="21"/>
        </w:rPr>
        <w:t>科技暴政</w:t>
      </w:r>
      <w:r w:rsidR="00E03ED8">
        <w:rPr>
          <w:rFonts w:hint="eastAsia"/>
          <w:b/>
          <w:bCs/>
          <w:color w:val="000000"/>
          <w:szCs w:val="21"/>
        </w:rPr>
        <w:t>：</w:t>
      </w:r>
      <w:r w:rsidR="00E03ED8" w:rsidRPr="00E03ED8">
        <w:rPr>
          <w:rFonts w:hint="eastAsia"/>
          <w:b/>
          <w:bCs/>
          <w:color w:val="000000"/>
          <w:szCs w:val="21"/>
        </w:rPr>
        <w:t>数字时代的民主保卫战</w:t>
      </w:r>
      <w:r w:rsidR="00D965CB" w:rsidRPr="0079328F">
        <w:rPr>
          <w:b/>
          <w:bCs/>
          <w:color w:val="000000"/>
          <w:szCs w:val="21"/>
        </w:rPr>
        <w:t>》</w:t>
      </w:r>
    </w:p>
    <w:p w14:paraId="4016812B" w14:textId="77777777" w:rsidR="00D965CB" w:rsidRPr="0079328F" w:rsidRDefault="00D965CB" w:rsidP="00D965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9328F">
        <w:rPr>
          <w:b/>
          <w:bCs/>
          <w:color w:val="000000"/>
          <w:szCs w:val="21"/>
        </w:rPr>
        <w:t>英文书名：</w:t>
      </w:r>
      <w:r w:rsidRPr="0079328F">
        <w:rPr>
          <w:b/>
          <w:bCs/>
          <w:color w:val="000000"/>
          <w:szCs w:val="21"/>
        </w:rPr>
        <w:t>THE PEOPLE VS TECH: How the internet is killing democracy (and how we save it)</w:t>
      </w:r>
    </w:p>
    <w:p w14:paraId="3A662145" w14:textId="77777777" w:rsidR="00D965CB" w:rsidRPr="0079328F" w:rsidRDefault="00D965CB" w:rsidP="00D965CB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9328F">
        <w:rPr>
          <w:b/>
          <w:bCs/>
          <w:color w:val="000000"/>
          <w:szCs w:val="21"/>
        </w:rPr>
        <w:t>作</w:t>
      </w:r>
      <w:r w:rsidRPr="0079328F">
        <w:rPr>
          <w:b/>
          <w:bCs/>
          <w:color w:val="000000"/>
          <w:szCs w:val="21"/>
          <w:lang w:val="de-DE"/>
        </w:rPr>
        <w:t xml:space="preserve">    </w:t>
      </w:r>
      <w:r w:rsidRPr="0079328F">
        <w:rPr>
          <w:b/>
          <w:bCs/>
          <w:color w:val="000000"/>
          <w:szCs w:val="21"/>
        </w:rPr>
        <w:t>者</w:t>
      </w:r>
      <w:r w:rsidRPr="0079328F">
        <w:rPr>
          <w:b/>
          <w:bCs/>
          <w:color w:val="000000"/>
          <w:szCs w:val="21"/>
          <w:lang w:val="de-DE"/>
        </w:rPr>
        <w:t>：</w:t>
      </w:r>
      <w:r w:rsidRPr="0079328F">
        <w:rPr>
          <w:b/>
          <w:bCs/>
          <w:noProof/>
        </w:rPr>
        <w:t>Jamie Bartlett</w:t>
      </w:r>
      <w:hyperlink r:id="rId15" w:history="1"/>
    </w:p>
    <w:p w14:paraId="7B1714F3" w14:textId="77777777" w:rsidR="00D965CB" w:rsidRPr="0079328F" w:rsidRDefault="00D965CB" w:rsidP="00D965CB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9328F">
        <w:rPr>
          <w:b/>
          <w:bCs/>
          <w:color w:val="000000"/>
          <w:szCs w:val="21"/>
        </w:rPr>
        <w:t>出</w:t>
      </w:r>
      <w:r w:rsidRPr="0079328F">
        <w:rPr>
          <w:b/>
          <w:bCs/>
          <w:color w:val="000000"/>
          <w:szCs w:val="21"/>
          <w:lang w:val="en-IN"/>
        </w:rPr>
        <w:t xml:space="preserve"> </w:t>
      </w:r>
      <w:r w:rsidRPr="0079328F">
        <w:rPr>
          <w:b/>
          <w:bCs/>
          <w:color w:val="000000"/>
          <w:szCs w:val="21"/>
        </w:rPr>
        <w:t>版</w:t>
      </w:r>
      <w:r w:rsidRPr="0079328F">
        <w:rPr>
          <w:b/>
          <w:bCs/>
          <w:color w:val="000000"/>
          <w:szCs w:val="21"/>
          <w:lang w:val="en-IN"/>
        </w:rPr>
        <w:t xml:space="preserve"> </w:t>
      </w:r>
      <w:r w:rsidRPr="0079328F">
        <w:rPr>
          <w:b/>
          <w:bCs/>
          <w:color w:val="000000"/>
          <w:szCs w:val="21"/>
        </w:rPr>
        <w:t>社</w:t>
      </w:r>
      <w:r w:rsidRPr="0079328F">
        <w:rPr>
          <w:b/>
          <w:bCs/>
          <w:color w:val="000000"/>
          <w:szCs w:val="21"/>
          <w:lang w:val="en-IN"/>
        </w:rPr>
        <w:t>：</w:t>
      </w:r>
      <w:proofErr w:type="spellStart"/>
      <w:r w:rsidRPr="0079328F">
        <w:rPr>
          <w:b/>
          <w:bCs/>
          <w:color w:val="000000"/>
          <w:szCs w:val="21"/>
          <w:lang w:val="en-IN"/>
        </w:rPr>
        <w:t>Ebury</w:t>
      </w:r>
      <w:proofErr w:type="spellEnd"/>
      <w:r w:rsidRPr="0079328F">
        <w:rPr>
          <w:b/>
          <w:bCs/>
          <w:color w:val="000000"/>
          <w:szCs w:val="21"/>
          <w:lang w:val="en-IN"/>
        </w:rPr>
        <w:t xml:space="preserve"> Press</w:t>
      </w:r>
    </w:p>
    <w:p w14:paraId="3F8BBA05" w14:textId="77777777" w:rsidR="00D965CB" w:rsidRPr="0079328F" w:rsidRDefault="00D965CB" w:rsidP="00D965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9328F">
        <w:rPr>
          <w:b/>
          <w:bCs/>
          <w:color w:val="000000"/>
          <w:szCs w:val="21"/>
        </w:rPr>
        <w:t>代理公司</w:t>
      </w:r>
      <w:r w:rsidRPr="0079328F">
        <w:rPr>
          <w:b/>
          <w:bCs/>
          <w:color w:val="000000"/>
          <w:szCs w:val="21"/>
          <w:lang w:val="de-DE"/>
        </w:rPr>
        <w:t>：</w:t>
      </w:r>
      <w:r w:rsidRPr="0079328F">
        <w:rPr>
          <w:b/>
          <w:bCs/>
          <w:color w:val="000000"/>
          <w:szCs w:val="21"/>
        </w:rPr>
        <w:t>PFD/ANA/Jessica</w:t>
      </w:r>
    </w:p>
    <w:p w14:paraId="6E6C2283" w14:textId="77777777" w:rsidR="00D965CB" w:rsidRPr="0079328F" w:rsidRDefault="00D965CB" w:rsidP="00D965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9328F">
        <w:rPr>
          <w:b/>
          <w:bCs/>
          <w:color w:val="000000"/>
          <w:szCs w:val="21"/>
        </w:rPr>
        <w:t>页</w:t>
      </w:r>
      <w:r w:rsidRPr="0079328F">
        <w:rPr>
          <w:b/>
          <w:bCs/>
          <w:color w:val="000000"/>
          <w:szCs w:val="21"/>
        </w:rPr>
        <w:t xml:space="preserve">    </w:t>
      </w:r>
      <w:r w:rsidRPr="0079328F">
        <w:rPr>
          <w:b/>
          <w:bCs/>
          <w:color w:val="000000"/>
          <w:szCs w:val="21"/>
        </w:rPr>
        <w:t>数：</w:t>
      </w:r>
      <w:r w:rsidRPr="0079328F">
        <w:rPr>
          <w:b/>
          <w:bCs/>
          <w:color w:val="000000"/>
          <w:szCs w:val="21"/>
        </w:rPr>
        <w:t>256</w:t>
      </w:r>
      <w:r w:rsidRPr="0079328F">
        <w:rPr>
          <w:b/>
          <w:bCs/>
          <w:color w:val="000000"/>
          <w:szCs w:val="21"/>
        </w:rPr>
        <w:t>页</w:t>
      </w:r>
    </w:p>
    <w:p w14:paraId="4574ED7B" w14:textId="77777777" w:rsidR="00D965CB" w:rsidRPr="0079328F" w:rsidRDefault="00D965CB" w:rsidP="00D965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9328F">
        <w:rPr>
          <w:b/>
          <w:bCs/>
          <w:color w:val="000000"/>
          <w:szCs w:val="21"/>
        </w:rPr>
        <w:t>出版时间：</w:t>
      </w:r>
      <w:r w:rsidRPr="0079328F">
        <w:rPr>
          <w:b/>
          <w:bCs/>
          <w:color w:val="000000"/>
          <w:szCs w:val="21"/>
        </w:rPr>
        <w:t>2018</w:t>
      </w:r>
      <w:r w:rsidRPr="0079328F">
        <w:rPr>
          <w:b/>
          <w:bCs/>
          <w:color w:val="000000"/>
          <w:szCs w:val="21"/>
        </w:rPr>
        <w:t>年</w:t>
      </w:r>
      <w:r w:rsidRPr="0079328F">
        <w:rPr>
          <w:b/>
          <w:bCs/>
          <w:color w:val="000000"/>
          <w:szCs w:val="21"/>
        </w:rPr>
        <w:t>4</w:t>
      </w:r>
      <w:r w:rsidRPr="0079328F">
        <w:rPr>
          <w:b/>
          <w:bCs/>
          <w:color w:val="000000"/>
          <w:szCs w:val="21"/>
        </w:rPr>
        <w:t>月</w:t>
      </w:r>
    </w:p>
    <w:p w14:paraId="31C7651F" w14:textId="77777777" w:rsidR="00D965CB" w:rsidRPr="0079328F" w:rsidRDefault="00D965CB" w:rsidP="00D965CB">
      <w:pPr>
        <w:rPr>
          <w:b/>
          <w:bCs/>
          <w:color w:val="000000"/>
        </w:rPr>
      </w:pPr>
      <w:r w:rsidRPr="0079328F">
        <w:rPr>
          <w:b/>
          <w:bCs/>
          <w:color w:val="000000"/>
        </w:rPr>
        <w:t>代理地区：中国大陆、台湾</w:t>
      </w:r>
    </w:p>
    <w:p w14:paraId="497F1D25" w14:textId="77777777" w:rsidR="00D965CB" w:rsidRPr="0079328F" w:rsidRDefault="00D965CB" w:rsidP="00D965C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9328F">
        <w:rPr>
          <w:b/>
          <w:bCs/>
          <w:szCs w:val="21"/>
        </w:rPr>
        <w:t>审读资料：电子稿</w:t>
      </w:r>
    </w:p>
    <w:p w14:paraId="2C8DE7D7" w14:textId="77777777" w:rsidR="00D965CB" w:rsidRPr="0079328F" w:rsidRDefault="00D965CB" w:rsidP="00D965C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9328F">
        <w:rPr>
          <w:b/>
          <w:bCs/>
          <w:szCs w:val="21"/>
        </w:rPr>
        <w:t>类</w:t>
      </w:r>
      <w:r w:rsidRPr="0079328F">
        <w:rPr>
          <w:b/>
          <w:bCs/>
          <w:szCs w:val="21"/>
        </w:rPr>
        <w:t xml:space="preserve">    </w:t>
      </w:r>
      <w:r w:rsidRPr="0079328F">
        <w:rPr>
          <w:b/>
          <w:bCs/>
          <w:szCs w:val="21"/>
        </w:rPr>
        <w:t>型：大众社科</w:t>
      </w:r>
    </w:p>
    <w:p w14:paraId="3E4038CF" w14:textId="77777777" w:rsidR="00D965CB" w:rsidRPr="0079328F" w:rsidRDefault="00D965CB" w:rsidP="00D965CB">
      <w:pPr>
        <w:rPr>
          <w:b/>
          <w:bCs/>
          <w:color w:val="000000"/>
          <w:szCs w:val="21"/>
        </w:rPr>
      </w:pPr>
    </w:p>
    <w:p w14:paraId="40D03192" w14:textId="77777777" w:rsidR="00D965CB" w:rsidRPr="0079328F" w:rsidRDefault="00D965CB" w:rsidP="00D965CB">
      <w:pPr>
        <w:rPr>
          <w:color w:val="000000"/>
          <w:szCs w:val="21"/>
        </w:rPr>
      </w:pPr>
      <w:r w:rsidRPr="0079328F">
        <w:rPr>
          <w:b/>
          <w:bCs/>
          <w:color w:val="000000"/>
          <w:szCs w:val="21"/>
        </w:rPr>
        <w:t>内容简介：</w:t>
      </w:r>
    </w:p>
    <w:p w14:paraId="0E0A75C0" w14:textId="77777777" w:rsidR="00D965CB" w:rsidRPr="0079328F" w:rsidRDefault="00D965CB" w:rsidP="00D965CB">
      <w:pPr>
        <w:rPr>
          <w:bCs/>
          <w:color w:val="000000"/>
          <w:szCs w:val="21"/>
        </w:rPr>
      </w:pPr>
    </w:p>
    <w:p w14:paraId="4253F3B5" w14:textId="77777777" w:rsidR="00D965CB" w:rsidRPr="0079328F" w:rsidRDefault="00D965CB" w:rsidP="00D965CB">
      <w:pPr>
        <w:shd w:val="clear" w:color="auto" w:fill="FFFFFF"/>
        <w:ind w:firstLineChars="200" w:firstLine="422"/>
        <w:rPr>
          <w:b/>
          <w:color w:val="000000"/>
          <w:szCs w:val="21"/>
        </w:rPr>
      </w:pPr>
      <w:r w:rsidRPr="0079328F">
        <w:rPr>
          <w:b/>
          <w:color w:val="000000"/>
          <w:szCs w:val="21"/>
        </w:rPr>
        <w:lastRenderedPageBreak/>
        <w:t>杰米关于</w:t>
      </w:r>
      <w:r w:rsidRPr="0079328F">
        <w:rPr>
          <w:rFonts w:hint="eastAsia"/>
          <w:b/>
          <w:color w:val="000000"/>
          <w:szCs w:val="21"/>
        </w:rPr>
        <w:t>“</w:t>
      </w:r>
      <w:r w:rsidRPr="0079328F">
        <w:rPr>
          <w:b/>
          <w:color w:val="000000"/>
          <w:szCs w:val="21"/>
        </w:rPr>
        <w:t>如何与人工智能对话</w:t>
      </w:r>
      <w:r w:rsidRPr="0079328F">
        <w:rPr>
          <w:b/>
          <w:color w:val="000000"/>
          <w:szCs w:val="21"/>
        </w:rPr>
        <w:t>——</w:t>
      </w:r>
      <w:r w:rsidRPr="0079328F">
        <w:rPr>
          <w:b/>
          <w:color w:val="000000"/>
          <w:szCs w:val="21"/>
        </w:rPr>
        <w:t>以及不该如何对话</w:t>
      </w:r>
      <w:r w:rsidRPr="0079328F">
        <w:rPr>
          <w:rFonts w:hint="eastAsia"/>
          <w:b/>
          <w:color w:val="000000"/>
          <w:szCs w:val="21"/>
        </w:rPr>
        <w:t>”</w:t>
      </w:r>
      <w:r w:rsidRPr="0079328F">
        <w:rPr>
          <w:b/>
          <w:color w:val="000000"/>
          <w:szCs w:val="21"/>
        </w:rPr>
        <w:t>的新书现已出版。</w:t>
      </w:r>
    </w:p>
    <w:p w14:paraId="29B93FFF" w14:textId="77777777" w:rsidR="00D965CB" w:rsidRPr="0079328F" w:rsidRDefault="00D965CB" w:rsidP="00D965CB">
      <w:pPr>
        <w:shd w:val="clear" w:color="auto" w:fill="FFFFFF"/>
        <w:ind w:firstLineChars="200" w:firstLine="422"/>
        <w:rPr>
          <w:b/>
          <w:color w:val="000000"/>
          <w:szCs w:val="21"/>
        </w:rPr>
      </w:pPr>
    </w:p>
    <w:p w14:paraId="42D8D9ED" w14:textId="77777777" w:rsidR="00D965CB" w:rsidRPr="0079328F" w:rsidRDefault="00D965CB" w:rsidP="00D965CB">
      <w:pPr>
        <w:shd w:val="clear" w:color="auto" w:fill="FFFFFF"/>
        <w:ind w:firstLineChars="200" w:firstLine="422"/>
        <w:rPr>
          <w:b/>
          <w:color w:val="000000"/>
          <w:szCs w:val="21"/>
        </w:rPr>
      </w:pPr>
      <w:r w:rsidRPr="0079328F">
        <w:rPr>
          <w:b/>
          <w:color w:val="000000"/>
          <w:szCs w:val="21"/>
        </w:rPr>
        <w:t>2019</w:t>
      </w:r>
      <w:r w:rsidRPr="0079328F">
        <w:rPr>
          <w:b/>
          <w:color w:val="000000"/>
          <w:szCs w:val="21"/>
        </w:rPr>
        <w:t>年</w:t>
      </w:r>
      <w:r w:rsidRPr="0079328F">
        <w:rPr>
          <w:rFonts w:hint="eastAsia"/>
          <w:b/>
          <w:color w:val="000000"/>
          <w:szCs w:val="21"/>
        </w:rPr>
        <w:t>“</w:t>
      </w:r>
      <w:r w:rsidRPr="0079328F">
        <w:rPr>
          <w:b/>
          <w:color w:val="000000"/>
          <w:szCs w:val="21"/>
        </w:rPr>
        <w:t>传输奖</w:t>
      </w:r>
      <w:r w:rsidRPr="0079328F">
        <w:rPr>
          <w:rFonts w:hint="eastAsia"/>
          <w:b/>
          <w:color w:val="000000"/>
          <w:szCs w:val="21"/>
        </w:rPr>
        <w:t>”</w:t>
      </w:r>
      <w:r w:rsidRPr="0079328F">
        <w:rPr>
          <w:b/>
          <w:color w:val="000000"/>
          <w:szCs w:val="21"/>
        </w:rPr>
        <w:t>（</w:t>
      </w:r>
      <w:r w:rsidRPr="0079328F">
        <w:rPr>
          <w:b/>
          <w:color w:val="000000"/>
          <w:szCs w:val="21"/>
        </w:rPr>
        <w:t>Transmission Prize</w:t>
      </w:r>
      <w:r w:rsidRPr="0079328F">
        <w:rPr>
          <w:b/>
          <w:color w:val="000000"/>
          <w:szCs w:val="21"/>
        </w:rPr>
        <w:t>）获奖作品</w:t>
      </w:r>
    </w:p>
    <w:p w14:paraId="142D2D18" w14:textId="77777777" w:rsidR="00D965CB" w:rsidRPr="0079328F" w:rsidRDefault="00D965CB" w:rsidP="00D965CB">
      <w:pPr>
        <w:shd w:val="clear" w:color="auto" w:fill="FFFFFF"/>
        <w:ind w:firstLineChars="200" w:firstLine="422"/>
        <w:rPr>
          <w:b/>
          <w:color w:val="000000"/>
          <w:szCs w:val="21"/>
        </w:rPr>
      </w:pPr>
      <w:r w:rsidRPr="0079328F">
        <w:rPr>
          <w:b/>
          <w:color w:val="000000"/>
          <w:szCs w:val="21"/>
        </w:rPr>
        <w:t>2019</w:t>
      </w:r>
      <w:r w:rsidRPr="0079328F">
        <w:rPr>
          <w:b/>
          <w:color w:val="000000"/>
          <w:szCs w:val="21"/>
        </w:rPr>
        <w:t>年奥威</w:t>
      </w:r>
      <w:proofErr w:type="gramStart"/>
      <w:r w:rsidRPr="0079328F">
        <w:rPr>
          <w:b/>
          <w:color w:val="000000"/>
          <w:szCs w:val="21"/>
        </w:rPr>
        <w:t>尔政治</w:t>
      </w:r>
      <w:proofErr w:type="gramEnd"/>
      <w:r w:rsidRPr="0079328F">
        <w:rPr>
          <w:b/>
          <w:color w:val="000000"/>
          <w:szCs w:val="21"/>
        </w:rPr>
        <w:t>写作奖（</w:t>
      </w:r>
      <w:r w:rsidRPr="0079328F">
        <w:rPr>
          <w:b/>
          <w:color w:val="000000"/>
          <w:szCs w:val="21"/>
        </w:rPr>
        <w:t>Orwell Prize for Political Writing</w:t>
      </w:r>
      <w:r w:rsidRPr="0079328F">
        <w:rPr>
          <w:b/>
          <w:color w:val="000000"/>
          <w:szCs w:val="21"/>
        </w:rPr>
        <w:t>）长名单作品</w:t>
      </w:r>
    </w:p>
    <w:p w14:paraId="2427BCF3" w14:textId="77777777" w:rsidR="00D965CB" w:rsidRPr="0079328F" w:rsidRDefault="00D965CB" w:rsidP="00D965CB">
      <w:pPr>
        <w:shd w:val="clear" w:color="auto" w:fill="FFFFFF"/>
        <w:rPr>
          <w:b/>
          <w:color w:val="000000"/>
          <w:szCs w:val="21"/>
        </w:rPr>
      </w:pPr>
    </w:p>
    <w:p w14:paraId="238877D7" w14:textId="77777777" w:rsidR="00D965CB" w:rsidRPr="0079328F" w:rsidRDefault="00D965CB" w:rsidP="00D965CB">
      <w:pPr>
        <w:shd w:val="clear" w:color="auto" w:fill="FFFFFF"/>
        <w:ind w:firstLineChars="200" w:firstLine="422"/>
        <w:rPr>
          <w:b/>
          <w:color w:val="000000"/>
          <w:szCs w:val="21"/>
        </w:rPr>
      </w:pPr>
      <w:r w:rsidRPr="0079328F">
        <w:rPr>
          <w:b/>
          <w:color w:val="000000"/>
          <w:szCs w:val="21"/>
        </w:rPr>
        <w:t>互联网本应让我们获得自由。</w:t>
      </w:r>
    </w:p>
    <w:p w14:paraId="456A4A79" w14:textId="77777777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19B7D5DB" w14:textId="77777777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>科技已经彻底改变了我们的生活方式。但我们是否在不知不觉中，把太多东西交给了代码之墙背后的隐秘力量？而这一切又是否正被少数硅谷（</w:t>
      </w:r>
      <w:r w:rsidRPr="0079328F">
        <w:rPr>
          <w:bCs/>
          <w:color w:val="000000"/>
          <w:szCs w:val="21"/>
        </w:rPr>
        <w:t>Silicon Valley</w:t>
      </w:r>
      <w:r w:rsidRPr="0079328F">
        <w:rPr>
          <w:bCs/>
          <w:color w:val="000000"/>
          <w:szCs w:val="21"/>
        </w:rPr>
        <w:t>）乌托邦主义者、广告人和风险投资家操控？近年来，围绕</w:t>
      </w:r>
      <w:r w:rsidRPr="0079328F">
        <w:rPr>
          <w:bCs/>
          <w:color w:val="000000"/>
          <w:szCs w:val="21"/>
        </w:rPr>
        <w:t xml:space="preserve"> Facebook </w:t>
      </w:r>
      <w:r w:rsidRPr="0079328F">
        <w:rPr>
          <w:bCs/>
          <w:color w:val="000000"/>
          <w:szCs w:val="21"/>
        </w:rPr>
        <w:t>和剑桥分析公司等企业的数据泄露丑闻不断浮现；在这样的背景下，这对民主意味着什么？毕竟，民主这一精巧而脆弱的治理制度，诞生于大数据、全量信息和人工智能出现之前。</w:t>
      </w:r>
    </w:p>
    <w:p w14:paraId="3C93FA7E" w14:textId="77777777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13FD75A3" w14:textId="77777777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>在这部充满紧迫感的论战之作中，杰米</w:t>
      </w:r>
      <w:r w:rsidRPr="0079328F">
        <w:rPr>
          <w:bCs/>
          <w:color w:val="000000"/>
          <w:szCs w:val="21"/>
        </w:rPr>
        <w:t>·</w:t>
      </w:r>
      <w:r w:rsidRPr="0079328F">
        <w:rPr>
          <w:bCs/>
          <w:color w:val="000000"/>
          <w:szCs w:val="21"/>
        </w:rPr>
        <w:t>巴特利特（</w:t>
      </w:r>
      <w:r w:rsidRPr="0079328F">
        <w:rPr>
          <w:bCs/>
          <w:color w:val="000000"/>
          <w:szCs w:val="21"/>
        </w:rPr>
        <w:t>Jamie Bartlett</w:t>
      </w:r>
      <w:r w:rsidRPr="0079328F">
        <w:rPr>
          <w:bCs/>
          <w:color w:val="000000"/>
          <w:szCs w:val="21"/>
        </w:rPr>
        <w:t>）指出，正是由于我们不加质疑地拥抱大型科技公司，民主的基石正在被一点点抽走。中产阶级正在被侵蚀，主权权威与公民社会正在遭到削弱，而作为公民的我们也正在失去批判能力，甚至可能</w:t>
      </w:r>
      <w:proofErr w:type="gramStart"/>
      <w:r w:rsidRPr="0079328F">
        <w:rPr>
          <w:bCs/>
          <w:color w:val="000000"/>
          <w:szCs w:val="21"/>
        </w:rPr>
        <w:t>连自由</w:t>
      </w:r>
      <w:proofErr w:type="gramEnd"/>
      <w:r w:rsidRPr="0079328F">
        <w:rPr>
          <w:bCs/>
          <w:color w:val="000000"/>
          <w:szCs w:val="21"/>
        </w:rPr>
        <w:t>意志都在流失。</w:t>
      </w:r>
    </w:p>
    <w:p w14:paraId="7D96BB16" w14:textId="77777777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1A944922" w14:textId="1D105155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>《</w:t>
      </w:r>
      <w:r w:rsidR="00E03ED8" w:rsidRPr="00E03ED8">
        <w:rPr>
          <w:rFonts w:hint="eastAsia"/>
          <w:bCs/>
          <w:color w:val="000000"/>
          <w:szCs w:val="21"/>
        </w:rPr>
        <w:t>科技暴政</w:t>
      </w:r>
      <w:r w:rsidRPr="0079328F">
        <w:rPr>
          <w:bCs/>
          <w:color w:val="000000"/>
          <w:szCs w:val="21"/>
        </w:rPr>
        <w:t>》以引人入胜的方式讲述了数字革命如何威胁我们脆弱的政治制度。巴特利特解释说，只要维护民主的六大关键支柱，我们仍能在为时未晚之前挽救民主。我们需要成为积极的公民；维护一种共享的民主文化；保护自由选举；促进平等；捍卫竞争自由与公民自由；并信任主权权威。</w:t>
      </w:r>
    </w:p>
    <w:p w14:paraId="45C666DB" w14:textId="77777777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6764C0AA" w14:textId="77777777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>这本重要著作表明，问题的利害关系已经高到不能再高。除非我们彻底改变前进方向，否则民主也将像封建制度、绝对君主制和共产主义一样，成为又一种悄然消失的政治实验。</w:t>
      </w:r>
    </w:p>
    <w:p w14:paraId="7A928B5A" w14:textId="77777777" w:rsidR="00D965CB" w:rsidRPr="0079328F" w:rsidRDefault="00D965CB" w:rsidP="00D965CB">
      <w:pPr>
        <w:shd w:val="clear" w:color="auto" w:fill="FFFFFF"/>
        <w:rPr>
          <w:bCs/>
          <w:color w:val="000000"/>
          <w:szCs w:val="21"/>
        </w:rPr>
      </w:pPr>
    </w:p>
    <w:p w14:paraId="62F8EE42" w14:textId="77777777" w:rsidR="00D965CB" w:rsidRPr="0079328F" w:rsidRDefault="00D965CB" w:rsidP="00D965CB">
      <w:pPr>
        <w:shd w:val="clear" w:color="auto" w:fill="FFFFFF"/>
        <w:rPr>
          <w:b/>
          <w:color w:val="000000"/>
          <w:szCs w:val="21"/>
        </w:rPr>
      </w:pPr>
      <w:r w:rsidRPr="0079328F">
        <w:rPr>
          <w:b/>
          <w:color w:val="000000"/>
          <w:szCs w:val="21"/>
        </w:rPr>
        <w:t>媒体评价：</w:t>
      </w:r>
    </w:p>
    <w:p w14:paraId="02D94FD8" w14:textId="77777777" w:rsidR="00D965CB" w:rsidRPr="0079328F" w:rsidRDefault="00D965CB" w:rsidP="00D965CB">
      <w:pPr>
        <w:shd w:val="clear" w:color="auto" w:fill="FFFFFF"/>
        <w:rPr>
          <w:b/>
          <w:color w:val="000000"/>
          <w:szCs w:val="21"/>
        </w:rPr>
      </w:pPr>
    </w:p>
    <w:p w14:paraId="65D8BA3A" w14:textId="77777777" w:rsidR="00D965CB" w:rsidRPr="0079328F" w:rsidRDefault="00D965CB" w:rsidP="00D965C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79328F">
        <w:rPr>
          <w:bCs/>
          <w:color w:val="000000"/>
          <w:szCs w:val="21"/>
        </w:rPr>
        <w:t>可读性极强</w:t>
      </w:r>
      <w:r w:rsidRPr="0079328F">
        <w:rPr>
          <w:bCs/>
          <w:color w:val="000000"/>
          <w:szCs w:val="21"/>
        </w:rPr>
        <w:t>……</w:t>
      </w:r>
      <w:r w:rsidRPr="0079328F">
        <w:rPr>
          <w:bCs/>
          <w:color w:val="000000"/>
          <w:szCs w:val="21"/>
        </w:rPr>
        <w:t>巴特利特认为，我们的未来不仅会由技术本身塑造，也会由技术变革所造就的赢家与输家如何回应这些变化来塑造；这一点无疑是正确的。</w:t>
      </w:r>
      <w:r>
        <w:rPr>
          <w:rFonts w:hint="eastAsia"/>
          <w:bCs/>
          <w:color w:val="000000"/>
          <w:szCs w:val="21"/>
        </w:rPr>
        <w:t>”</w:t>
      </w:r>
    </w:p>
    <w:p w14:paraId="466D3C15" w14:textId="77777777" w:rsidR="00D965CB" w:rsidRPr="0079328F" w:rsidRDefault="00D965CB" w:rsidP="00D965C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>——</w:t>
      </w:r>
      <w:r w:rsidRPr="0079328F">
        <w:rPr>
          <w:bCs/>
          <w:color w:val="000000"/>
          <w:szCs w:val="21"/>
        </w:rPr>
        <w:t>约翰</w:t>
      </w:r>
      <w:r w:rsidRPr="0079328F">
        <w:rPr>
          <w:bCs/>
          <w:color w:val="000000"/>
          <w:szCs w:val="21"/>
        </w:rPr>
        <w:t>·</w:t>
      </w:r>
      <w:r w:rsidRPr="0079328F">
        <w:rPr>
          <w:bCs/>
          <w:color w:val="000000"/>
          <w:szCs w:val="21"/>
        </w:rPr>
        <w:t>桑希尔（</w:t>
      </w:r>
      <w:r w:rsidRPr="0079328F">
        <w:rPr>
          <w:bCs/>
          <w:color w:val="000000"/>
          <w:szCs w:val="21"/>
        </w:rPr>
        <w:t>John Thornhill</w:t>
      </w:r>
      <w:r w:rsidRPr="0079328F">
        <w:rPr>
          <w:bCs/>
          <w:color w:val="000000"/>
          <w:szCs w:val="21"/>
        </w:rPr>
        <w:t>），《金融时报》（</w:t>
      </w:r>
      <w:r w:rsidRPr="0079328F">
        <w:rPr>
          <w:bCs/>
          <w:i/>
          <w:iCs/>
          <w:color w:val="000000"/>
          <w:szCs w:val="21"/>
        </w:rPr>
        <w:t>Financial Times</w:t>
      </w:r>
      <w:r w:rsidRPr="0079328F">
        <w:rPr>
          <w:bCs/>
          <w:color w:val="000000"/>
          <w:szCs w:val="21"/>
        </w:rPr>
        <w:t>）</w:t>
      </w:r>
    </w:p>
    <w:p w14:paraId="67A6C985" w14:textId="77777777" w:rsidR="00D965CB" w:rsidRPr="0079328F" w:rsidRDefault="00D965CB" w:rsidP="00D965C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048DCFA2" w14:textId="77777777" w:rsidR="00D965CB" w:rsidRPr="0079328F" w:rsidRDefault="00D965CB" w:rsidP="00D965C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79328F">
        <w:rPr>
          <w:bCs/>
          <w:color w:val="000000"/>
          <w:szCs w:val="21"/>
        </w:rPr>
        <w:t>杰米</w:t>
      </w:r>
      <w:r w:rsidRPr="0079328F">
        <w:rPr>
          <w:bCs/>
          <w:color w:val="000000"/>
          <w:szCs w:val="21"/>
        </w:rPr>
        <w:t>·</w:t>
      </w:r>
      <w:r w:rsidRPr="0079328F">
        <w:rPr>
          <w:bCs/>
          <w:color w:val="000000"/>
          <w:szCs w:val="21"/>
        </w:rPr>
        <w:t>巴特利特（</w:t>
      </w:r>
      <w:r w:rsidRPr="0079328F">
        <w:rPr>
          <w:bCs/>
          <w:color w:val="000000"/>
          <w:szCs w:val="21"/>
        </w:rPr>
        <w:t>Jamie Bartlett</w:t>
      </w:r>
      <w:r w:rsidRPr="0079328F">
        <w:rPr>
          <w:bCs/>
          <w:color w:val="000000"/>
          <w:szCs w:val="21"/>
        </w:rPr>
        <w:t>）适时推出新书《</w:t>
      </w:r>
      <w:r>
        <w:rPr>
          <w:bCs/>
          <w:color w:val="000000"/>
          <w:szCs w:val="21"/>
        </w:rPr>
        <w:t>人民对决科技</w:t>
      </w:r>
      <w:r w:rsidRPr="0079328F">
        <w:rPr>
          <w:bCs/>
          <w:color w:val="000000"/>
          <w:szCs w:val="21"/>
        </w:rPr>
        <w:t>》，清楚说明了为什么政治家必须抓住此刻，重塑我们对技术的态度。</w:t>
      </w:r>
      <w:r>
        <w:rPr>
          <w:rFonts w:hint="eastAsia"/>
          <w:bCs/>
          <w:color w:val="000000"/>
          <w:szCs w:val="21"/>
        </w:rPr>
        <w:t>”</w:t>
      </w:r>
    </w:p>
    <w:p w14:paraId="4F6324EF" w14:textId="77777777" w:rsidR="00D965CB" w:rsidRPr="0079328F" w:rsidRDefault="00D965CB" w:rsidP="00D965C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>——</w:t>
      </w:r>
      <w:r w:rsidRPr="0079328F">
        <w:rPr>
          <w:bCs/>
          <w:color w:val="000000"/>
          <w:szCs w:val="21"/>
        </w:rPr>
        <w:t>海伦</w:t>
      </w:r>
      <w:r w:rsidRPr="0079328F">
        <w:rPr>
          <w:bCs/>
          <w:color w:val="000000"/>
          <w:szCs w:val="21"/>
        </w:rPr>
        <w:t>·</w:t>
      </w:r>
      <w:r w:rsidRPr="0079328F">
        <w:rPr>
          <w:bCs/>
          <w:color w:val="000000"/>
          <w:szCs w:val="21"/>
        </w:rPr>
        <w:t>刘易斯（</w:t>
      </w:r>
      <w:r w:rsidRPr="0079328F">
        <w:rPr>
          <w:bCs/>
          <w:color w:val="000000"/>
          <w:szCs w:val="21"/>
        </w:rPr>
        <w:t>Helen Lewis</w:t>
      </w:r>
      <w:r w:rsidRPr="0079328F">
        <w:rPr>
          <w:bCs/>
          <w:color w:val="000000"/>
          <w:szCs w:val="21"/>
        </w:rPr>
        <w:t>），《新政治家》（</w:t>
      </w:r>
      <w:r w:rsidRPr="0079328F">
        <w:rPr>
          <w:bCs/>
          <w:i/>
          <w:iCs/>
          <w:color w:val="000000"/>
          <w:szCs w:val="21"/>
        </w:rPr>
        <w:t>New Statesman</w:t>
      </w:r>
      <w:r w:rsidRPr="0079328F">
        <w:rPr>
          <w:bCs/>
          <w:color w:val="000000"/>
          <w:szCs w:val="21"/>
        </w:rPr>
        <w:t>）</w:t>
      </w:r>
    </w:p>
    <w:p w14:paraId="298CCFAC" w14:textId="77777777" w:rsidR="00D965CB" w:rsidRPr="0079328F" w:rsidRDefault="00D965CB" w:rsidP="00D965CB">
      <w:pPr>
        <w:shd w:val="clear" w:color="auto" w:fill="FFFFFF"/>
        <w:rPr>
          <w:bCs/>
          <w:color w:val="000000"/>
          <w:szCs w:val="21"/>
        </w:rPr>
      </w:pPr>
    </w:p>
    <w:p w14:paraId="1A07D413" w14:textId="77777777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79328F">
        <w:rPr>
          <w:bCs/>
          <w:color w:val="000000"/>
          <w:szCs w:val="21"/>
        </w:rPr>
        <w:t>这是一部杰出的作品，作者是全球数字革命领域最重要的专家之一。</w:t>
      </w:r>
      <w:r>
        <w:rPr>
          <w:rFonts w:hint="eastAsia"/>
          <w:bCs/>
          <w:color w:val="000000"/>
          <w:szCs w:val="21"/>
        </w:rPr>
        <w:t>”</w:t>
      </w:r>
    </w:p>
    <w:p w14:paraId="395FA788" w14:textId="77777777" w:rsidR="00D965CB" w:rsidRPr="0079328F" w:rsidRDefault="00D965CB" w:rsidP="00D965C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>——</w:t>
      </w:r>
      <w:r w:rsidRPr="0079328F">
        <w:rPr>
          <w:bCs/>
          <w:color w:val="000000"/>
          <w:szCs w:val="21"/>
        </w:rPr>
        <w:t>大卫</w:t>
      </w:r>
      <w:r w:rsidRPr="0079328F">
        <w:rPr>
          <w:bCs/>
          <w:color w:val="000000"/>
          <w:szCs w:val="21"/>
        </w:rPr>
        <w:t>·</w:t>
      </w:r>
      <w:r w:rsidRPr="0079328F">
        <w:rPr>
          <w:bCs/>
          <w:color w:val="000000"/>
          <w:szCs w:val="21"/>
        </w:rPr>
        <w:t>帕特里卡拉科斯（</w:t>
      </w:r>
      <w:r w:rsidRPr="0079328F">
        <w:rPr>
          <w:bCs/>
          <w:color w:val="000000"/>
          <w:szCs w:val="21"/>
        </w:rPr>
        <w:t xml:space="preserve">David </w:t>
      </w:r>
      <w:proofErr w:type="spellStart"/>
      <w:r w:rsidRPr="0079328F">
        <w:rPr>
          <w:bCs/>
          <w:color w:val="000000"/>
          <w:szCs w:val="21"/>
        </w:rPr>
        <w:t>Patrikarakos</w:t>
      </w:r>
      <w:proofErr w:type="spellEnd"/>
      <w:r w:rsidRPr="0079328F">
        <w:rPr>
          <w:bCs/>
          <w:color w:val="000000"/>
          <w:szCs w:val="21"/>
        </w:rPr>
        <w:t>），《文学评论》（</w:t>
      </w:r>
      <w:r w:rsidRPr="0079328F">
        <w:rPr>
          <w:bCs/>
          <w:i/>
          <w:iCs/>
          <w:color w:val="000000"/>
          <w:szCs w:val="21"/>
        </w:rPr>
        <w:t>Literary Review</w:t>
      </w:r>
      <w:r w:rsidRPr="0079328F">
        <w:rPr>
          <w:bCs/>
          <w:color w:val="000000"/>
          <w:szCs w:val="21"/>
        </w:rPr>
        <w:t>）</w:t>
      </w:r>
    </w:p>
    <w:p w14:paraId="25AAE2F3" w14:textId="77777777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27D15640" w14:textId="5C81E0D7" w:rsidR="00D965CB" w:rsidRPr="0079328F" w:rsidRDefault="00D965CB" w:rsidP="00D965CB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79328F">
        <w:rPr>
          <w:bCs/>
          <w:color w:val="000000"/>
          <w:szCs w:val="21"/>
        </w:rPr>
        <w:t>这本书来得再及时不过</w:t>
      </w:r>
      <w:r w:rsidRPr="0079328F">
        <w:rPr>
          <w:bCs/>
          <w:color w:val="000000"/>
          <w:szCs w:val="21"/>
        </w:rPr>
        <w:t>……</w:t>
      </w:r>
      <w:r w:rsidRPr="0079328F">
        <w:rPr>
          <w:bCs/>
          <w:color w:val="000000"/>
          <w:szCs w:val="21"/>
        </w:rPr>
        <w:t>《</w:t>
      </w:r>
      <w:r w:rsidR="00E03ED8" w:rsidRPr="00E03ED8">
        <w:rPr>
          <w:rFonts w:hint="eastAsia"/>
          <w:bCs/>
          <w:color w:val="000000"/>
          <w:szCs w:val="21"/>
        </w:rPr>
        <w:t>科技暴政</w:t>
      </w:r>
      <w:r w:rsidRPr="0079328F">
        <w:rPr>
          <w:bCs/>
          <w:color w:val="000000"/>
          <w:szCs w:val="21"/>
        </w:rPr>
        <w:t>》清楚地表明，</w:t>
      </w:r>
      <w:r>
        <w:rPr>
          <w:rFonts w:hint="eastAsia"/>
          <w:bCs/>
          <w:color w:val="000000"/>
          <w:szCs w:val="21"/>
        </w:rPr>
        <w:t>虽然所剩不多，但</w:t>
      </w:r>
      <w:r w:rsidRPr="0079328F">
        <w:rPr>
          <w:bCs/>
          <w:color w:val="000000"/>
          <w:szCs w:val="21"/>
        </w:rPr>
        <w:t>我们仍然有时</w:t>
      </w:r>
      <w:r w:rsidRPr="0079328F">
        <w:rPr>
          <w:bCs/>
          <w:color w:val="000000"/>
          <w:szCs w:val="21"/>
        </w:rPr>
        <w:lastRenderedPageBreak/>
        <w:t>间重新夺回控制权。</w:t>
      </w:r>
      <w:r>
        <w:rPr>
          <w:rFonts w:hint="eastAsia"/>
          <w:bCs/>
          <w:color w:val="000000"/>
          <w:szCs w:val="21"/>
        </w:rPr>
        <w:t>”</w:t>
      </w:r>
    </w:p>
    <w:p w14:paraId="24E6A427" w14:textId="77777777" w:rsidR="00D965CB" w:rsidRPr="0079328F" w:rsidRDefault="00D965CB" w:rsidP="00D965C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>——</w:t>
      </w:r>
      <w:r w:rsidRPr="0079328F">
        <w:rPr>
          <w:bCs/>
          <w:color w:val="000000"/>
          <w:szCs w:val="21"/>
        </w:rPr>
        <w:t>卡米拉</w:t>
      </w:r>
      <w:r w:rsidRPr="0079328F">
        <w:rPr>
          <w:bCs/>
          <w:color w:val="000000"/>
          <w:szCs w:val="21"/>
        </w:rPr>
        <w:t>·</w:t>
      </w:r>
      <w:r w:rsidRPr="0079328F">
        <w:rPr>
          <w:bCs/>
          <w:color w:val="000000"/>
          <w:szCs w:val="21"/>
        </w:rPr>
        <w:t>卡文迪什（</w:t>
      </w:r>
      <w:r w:rsidRPr="0079328F">
        <w:rPr>
          <w:bCs/>
          <w:color w:val="000000"/>
          <w:szCs w:val="21"/>
        </w:rPr>
        <w:t>Camilla Cavendish</w:t>
      </w:r>
      <w:r w:rsidRPr="0079328F">
        <w:rPr>
          <w:bCs/>
          <w:color w:val="000000"/>
          <w:szCs w:val="21"/>
        </w:rPr>
        <w:t>），《星期日泰晤士报》（</w:t>
      </w:r>
      <w:r w:rsidRPr="0079328F">
        <w:rPr>
          <w:bCs/>
          <w:i/>
          <w:iCs/>
          <w:color w:val="000000"/>
          <w:szCs w:val="21"/>
        </w:rPr>
        <w:t>Sunday Times</w:t>
      </w:r>
      <w:r w:rsidRPr="0079328F">
        <w:rPr>
          <w:bCs/>
          <w:color w:val="000000"/>
          <w:szCs w:val="21"/>
        </w:rPr>
        <w:t>）</w:t>
      </w:r>
    </w:p>
    <w:p w14:paraId="4F389CE5" w14:textId="77777777" w:rsidR="00D965CB" w:rsidRPr="0079328F" w:rsidRDefault="00D965CB" w:rsidP="00D965CB">
      <w:pPr>
        <w:shd w:val="clear" w:color="auto" w:fill="FFFFFF"/>
        <w:rPr>
          <w:b/>
          <w:color w:val="000000"/>
          <w:szCs w:val="21"/>
        </w:rPr>
      </w:pPr>
    </w:p>
    <w:p w14:paraId="49E7E172" w14:textId="77777777" w:rsidR="00D965CB" w:rsidRPr="0079328F" w:rsidRDefault="00D965CB" w:rsidP="00D965CB">
      <w:pPr>
        <w:shd w:val="clear" w:color="auto" w:fill="FFFFFF"/>
        <w:rPr>
          <w:b/>
          <w:color w:val="000000"/>
          <w:szCs w:val="21"/>
        </w:rPr>
      </w:pPr>
      <w:r w:rsidRPr="0079328F">
        <w:rPr>
          <w:b/>
          <w:color w:val="000000"/>
          <w:szCs w:val="21"/>
        </w:rPr>
        <w:t>目录：</w:t>
      </w:r>
    </w:p>
    <w:p w14:paraId="5FC0AD9A" w14:textId="77777777" w:rsidR="00D965CB" w:rsidRPr="0079328F" w:rsidRDefault="00D965CB" w:rsidP="00D965CB">
      <w:pPr>
        <w:shd w:val="clear" w:color="auto" w:fill="FFFFFF"/>
        <w:rPr>
          <w:bCs/>
          <w:color w:val="000000"/>
          <w:szCs w:val="21"/>
        </w:rPr>
      </w:pPr>
    </w:p>
    <w:p w14:paraId="7DD0C8F4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 xml:space="preserve">引言　</w:t>
      </w:r>
      <w:r w:rsidRPr="0079328F">
        <w:rPr>
          <w:bCs/>
          <w:color w:val="000000"/>
          <w:szCs w:val="21"/>
        </w:rPr>
        <w:t>1</w:t>
      </w:r>
    </w:p>
    <w:p w14:paraId="4DBA3AF1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</w:p>
    <w:p w14:paraId="7C740497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>第一章：新型</w:t>
      </w:r>
      <w:proofErr w:type="gramStart"/>
      <w:r w:rsidRPr="0079328F">
        <w:rPr>
          <w:bCs/>
          <w:color w:val="000000"/>
          <w:szCs w:val="21"/>
        </w:rPr>
        <w:t>全景敞视监狱</w:t>
      </w:r>
      <w:proofErr w:type="gramEnd"/>
      <w:r w:rsidRPr="0079328F">
        <w:rPr>
          <w:bCs/>
          <w:color w:val="000000"/>
          <w:szCs w:val="21"/>
        </w:rPr>
        <w:t xml:space="preserve">　</w:t>
      </w:r>
      <w:r w:rsidRPr="0079328F">
        <w:rPr>
          <w:bCs/>
          <w:color w:val="000000"/>
          <w:szCs w:val="21"/>
        </w:rPr>
        <w:t>11</w:t>
      </w:r>
    </w:p>
    <w:p w14:paraId="09E11B48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 xml:space="preserve">第二章：地球村　</w:t>
      </w:r>
      <w:r w:rsidRPr="0079328F">
        <w:rPr>
          <w:bCs/>
          <w:color w:val="000000"/>
          <w:szCs w:val="21"/>
        </w:rPr>
        <w:t>41</w:t>
      </w:r>
    </w:p>
    <w:p w14:paraId="1BE04764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 xml:space="preserve">第三章：软件战争　</w:t>
      </w:r>
      <w:r w:rsidRPr="0079328F">
        <w:rPr>
          <w:bCs/>
          <w:color w:val="000000"/>
          <w:szCs w:val="21"/>
        </w:rPr>
        <w:t>69</w:t>
      </w:r>
    </w:p>
    <w:p w14:paraId="061F7D94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 xml:space="preserve">第四章：无人驾驶的民主　</w:t>
      </w:r>
      <w:r w:rsidRPr="0079328F">
        <w:rPr>
          <w:bCs/>
          <w:color w:val="000000"/>
          <w:szCs w:val="21"/>
        </w:rPr>
        <w:t>103</w:t>
      </w:r>
    </w:p>
    <w:p w14:paraId="01215DBA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 xml:space="preserve">第五章：万物垄断　</w:t>
      </w:r>
      <w:r w:rsidRPr="0079328F">
        <w:rPr>
          <w:bCs/>
          <w:color w:val="000000"/>
          <w:szCs w:val="21"/>
        </w:rPr>
        <w:t>131</w:t>
      </w:r>
    </w:p>
    <w:p w14:paraId="78155C91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 xml:space="preserve">第六章：加密无政府状态　</w:t>
      </w:r>
      <w:r w:rsidRPr="0079328F">
        <w:rPr>
          <w:bCs/>
          <w:color w:val="000000"/>
          <w:szCs w:val="21"/>
        </w:rPr>
        <w:t>161</w:t>
      </w:r>
    </w:p>
    <w:p w14:paraId="668D2920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</w:p>
    <w:p w14:paraId="506F9EFE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 xml:space="preserve">结论：向未来问好　</w:t>
      </w:r>
      <w:r w:rsidRPr="0079328F">
        <w:rPr>
          <w:bCs/>
          <w:color w:val="000000"/>
          <w:szCs w:val="21"/>
        </w:rPr>
        <w:t>191</w:t>
      </w:r>
    </w:p>
    <w:p w14:paraId="65336577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>尾声：拯救民主的</w:t>
      </w:r>
      <w:r w:rsidRPr="0079328F">
        <w:rPr>
          <w:bCs/>
          <w:color w:val="000000"/>
          <w:szCs w:val="21"/>
        </w:rPr>
        <w:t>20</w:t>
      </w:r>
      <w:r w:rsidRPr="0079328F">
        <w:rPr>
          <w:bCs/>
          <w:color w:val="000000"/>
          <w:szCs w:val="21"/>
        </w:rPr>
        <w:t xml:space="preserve">个想法　</w:t>
      </w:r>
      <w:r w:rsidRPr="0079328F">
        <w:rPr>
          <w:bCs/>
          <w:color w:val="000000"/>
          <w:szCs w:val="21"/>
        </w:rPr>
        <w:t>207</w:t>
      </w:r>
    </w:p>
    <w:p w14:paraId="7FC87558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 xml:space="preserve">注释　</w:t>
      </w:r>
      <w:r w:rsidRPr="0079328F">
        <w:rPr>
          <w:bCs/>
          <w:color w:val="000000"/>
          <w:szCs w:val="21"/>
        </w:rPr>
        <w:t>225</w:t>
      </w:r>
    </w:p>
    <w:p w14:paraId="484ABF7B" w14:textId="77777777" w:rsidR="00D965CB" w:rsidRPr="0079328F" w:rsidRDefault="00D965CB" w:rsidP="00D965CB">
      <w:pPr>
        <w:shd w:val="clear" w:color="auto" w:fill="FFFFFF"/>
        <w:jc w:val="center"/>
        <w:rPr>
          <w:bCs/>
          <w:color w:val="000000"/>
          <w:szCs w:val="21"/>
        </w:rPr>
      </w:pPr>
      <w:r w:rsidRPr="0079328F">
        <w:rPr>
          <w:bCs/>
          <w:color w:val="000000"/>
          <w:szCs w:val="21"/>
        </w:rPr>
        <w:t xml:space="preserve">致谢　</w:t>
      </w:r>
      <w:r w:rsidRPr="0079328F">
        <w:rPr>
          <w:bCs/>
          <w:color w:val="000000"/>
          <w:szCs w:val="21"/>
        </w:rPr>
        <w:t>241</w:t>
      </w:r>
    </w:p>
    <w:p w14:paraId="326FC827" w14:textId="77777777" w:rsidR="00AD09B3" w:rsidRDefault="00AD09B3" w:rsidP="00CC3CAD">
      <w:pPr>
        <w:snapToGrid w:val="0"/>
        <w:rPr>
          <w:b/>
          <w:bCs/>
          <w:color w:val="000000"/>
        </w:rPr>
      </w:pPr>
    </w:p>
    <w:p w14:paraId="2FC764FE" w14:textId="77777777" w:rsidR="00D720F0" w:rsidRDefault="00D720F0" w:rsidP="00CC3CAD">
      <w:pPr>
        <w:snapToGrid w:val="0"/>
        <w:rPr>
          <w:b/>
          <w:bCs/>
          <w:color w:val="000000"/>
        </w:rPr>
      </w:pPr>
    </w:p>
    <w:p w14:paraId="080BAF0C" w14:textId="23ECA1C6" w:rsidR="00D720F0" w:rsidRDefault="00D720F0" w:rsidP="00D720F0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2B9B1A0D" w14:textId="5087A80B" w:rsidR="00D720F0" w:rsidRPr="00774233" w:rsidRDefault="00D720F0" w:rsidP="00D720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AA51C4A" wp14:editId="4C21D12C">
            <wp:simplePos x="0" y="0"/>
            <wp:positionH relativeFrom="column">
              <wp:posOffset>3987165</wp:posOffset>
            </wp:positionH>
            <wp:positionV relativeFrom="paragraph">
              <wp:posOffset>40640</wp:posOffset>
            </wp:positionV>
            <wp:extent cx="1344295" cy="2028190"/>
            <wp:effectExtent l="0" t="0" r="1905" b="3810"/>
            <wp:wrapSquare wrapText="bothSides"/>
            <wp:docPr id="584091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233">
        <w:rPr>
          <w:b/>
          <w:bCs/>
          <w:color w:val="000000"/>
          <w:szCs w:val="21"/>
        </w:rPr>
        <w:t>中文书名：</w:t>
      </w:r>
      <w:r w:rsidRPr="003C4C2E">
        <w:rPr>
          <w:rFonts w:hint="eastAsia"/>
          <w:b/>
          <w:bCs/>
          <w:color w:val="000000"/>
          <w:szCs w:val="21"/>
        </w:rPr>
        <w:t>《</w:t>
      </w:r>
      <w:r w:rsidRPr="00BA2500">
        <w:rPr>
          <w:b/>
          <w:bCs/>
          <w:color w:val="000000"/>
          <w:szCs w:val="21"/>
        </w:rPr>
        <w:t>激进者：改变世界的局外人</w:t>
      </w:r>
      <w:r w:rsidRPr="003C4C2E">
        <w:rPr>
          <w:rFonts w:hint="eastAsia"/>
          <w:b/>
          <w:bCs/>
          <w:color w:val="000000"/>
          <w:szCs w:val="21"/>
        </w:rPr>
        <w:t>》</w:t>
      </w:r>
    </w:p>
    <w:p w14:paraId="78432AED" w14:textId="77777777" w:rsidR="00D720F0" w:rsidRPr="00C60D6D" w:rsidRDefault="00D720F0" w:rsidP="00D720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RADICALS</w:t>
      </w:r>
      <w:r w:rsidRPr="000B3D0B">
        <w:rPr>
          <w:b/>
          <w:bCs/>
          <w:color w:val="000000"/>
          <w:szCs w:val="21"/>
        </w:rPr>
        <w:t xml:space="preserve">: </w:t>
      </w:r>
      <w:r w:rsidRPr="006C710E">
        <w:rPr>
          <w:b/>
          <w:bCs/>
          <w:color w:val="000000"/>
          <w:szCs w:val="21"/>
        </w:rPr>
        <w:t>Outsiders Changing the World</w:t>
      </w:r>
    </w:p>
    <w:p w14:paraId="43D2CDDE" w14:textId="77777777" w:rsidR="00D720F0" w:rsidRPr="00E8628C" w:rsidRDefault="00D720F0" w:rsidP="00D720F0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Pr="00B771D6">
        <w:rPr>
          <w:b/>
          <w:bCs/>
          <w:noProof/>
        </w:rPr>
        <w:t>Jamie Bartlett</w:t>
      </w:r>
      <w:hyperlink r:id="rId17" w:history="1"/>
    </w:p>
    <w:p w14:paraId="09309C96" w14:textId="77777777" w:rsidR="00D720F0" w:rsidRDefault="00D720F0" w:rsidP="00D720F0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Pr="00600677">
        <w:rPr>
          <w:b/>
          <w:bCs/>
          <w:color w:val="000000"/>
          <w:szCs w:val="21"/>
          <w:lang w:val="en-IN"/>
        </w:rPr>
        <w:t>William Heinemann Ltd</w:t>
      </w:r>
    </w:p>
    <w:p w14:paraId="28F3DF4A" w14:textId="77777777" w:rsidR="00D720F0" w:rsidRPr="00BE0437" w:rsidRDefault="00D720F0" w:rsidP="00D720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Pr="00DC3E10">
        <w:rPr>
          <w:b/>
          <w:bCs/>
          <w:color w:val="000000"/>
          <w:szCs w:val="21"/>
        </w:rPr>
        <w:t>PFD/ANA/Jessica</w:t>
      </w:r>
    </w:p>
    <w:p w14:paraId="2EC9E796" w14:textId="77777777" w:rsidR="00D720F0" w:rsidRPr="00774233" w:rsidRDefault="00D720F0" w:rsidP="00D720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400</w:t>
      </w:r>
      <w:r>
        <w:rPr>
          <w:rFonts w:hint="eastAsia"/>
          <w:b/>
          <w:bCs/>
          <w:color w:val="000000"/>
          <w:szCs w:val="21"/>
        </w:rPr>
        <w:t>页</w:t>
      </w:r>
    </w:p>
    <w:p w14:paraId="12C626D5" w14:textId="77777777" w:rsidR="00D720F0" w:rsidRPr="00774233" w:rsidRDefault="00D720F0" w:rsidP="00D720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17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5</w:t>
      </w:r>
      <w:r>
        <w:rPr>
          <w:rFonts w:hint="eastAsia"/>
          <w:b/>
          <w:bCs/>
          <w:color w:val="000000"/>
          <w:szCs w:val="21"/>
        </w:rPr>
        <w:t>月</w:t>
      </w:r>
    </w:p>
    <w:p w14:paraId="56CC7BD7" w14:textId="77777777" w:rsidR="00D720F0" w:rsidRPr="00774233" w:rsidRDefault="00D720F0" w:rsidP="00D720F0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7DB7C55D" w14:textId="77777777" w:rsidR="00D720F0" w:rsidRPr="00774233" w:rsidRDefault="00D720F0" w:rsidP="00D720F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稿</w:t>
      </w:r>
    </w:p>
    <w:p w14:paraId="0E1B6DF6" w14:textId="77777777" w:rsidR="00D720F0" w:rsidRDefault="00D720F0" w:rsidP="00D720F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>
        <w:rPr>
          <w:b/>
          <w:bCs/>
          <w:szCs w:val="21"/>
        </w:rPr>
        <w:t>大众社科</w:t>
      </w:r>
    </w:p>
    <w:p w14:paraId="4D561C81" w14:textId="77777777" w:rsidR="00D720F0" w:rsidRPr="00E03ED8" w:rsidRDefault="00D720F0" w:rsidP="00D720F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03ED8">
        <w:rPr>
          <w:rFonts w:hint="eastAsia"/>
          <w:b/>
          <w:bCs/>
          <w:color w:val="FF0000"/>
          <w:szCs w:val="21"/>
        </w:rPr>
        <w:t>亚马逊畅销排行榜：</w:t>
      </w:r>
    </w:p>
    <w:p w14:paraId="7B906C28" w14:textId="77777777" w:rsidR="00D720F0" w:rsidRPr="00600677" w:rsidRDefault="00D720F0" w:rsidP="00D720F0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600677">
        <w:rPr>
          <w:rFonts w:hint="eastAsia"/>
          <w:b/>
          <w:bCs/>
          <w:color w:val="EE0000"/>
          <w:szCs w:val="21"/>
        </w:rPr>
        <w:t>#</w:t>
      </w:r>
      <w:r w:rsidRPr="00600677">
        <w:rPr>
          <w:b/>
          <w:bCs/>
          <w:color w:val="EE0000"/>
          <w:szCs w:val="21"/>
        </w:rPr>
        <w:t>353 in Political History of Revolutions &amp; Coups</w:t>
      </w:r>
    </w:p>
    <w:p w14:paraId="7B8508CC" w14:textId="77777777" w:rsidR="00D720F0" w:rsidRPr="000F7F44" w:rsidRDefault="00D720F0" w:rsidP="00D720F0">
      <w:pPr>
        <w:rPr>
          <w:b/>
          <w:bCs/>
          <w:color w:val="000000"/>
          <w:szCs w:val="21"/>
        </w:rPr>
      </w:pPr>
    </w:p>
    <w:p w14:paraId="39AF804F" w14:textId="77777777" w:rsidR="00D720F0" w:rsidRPr="00626B30" w:rsidRDefault="00D720F0" w:rsidP="00D720F0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CDA1677" w14:textId="77777777" w:rsidR="00D720F0" w:rsidRDefault="00D720F0" w:rsidP="00D720F0">
      <w:pPr>
        <w:rPr>
          <w:bCs/>
          <w:color w:val="000000"/>
          <w:szCs w:val="21"/>
        </w:rPr>
      </w:pPr>
    </w:p>
    <w:p w14:paraId="759C9CCF" w14:textId="77777777" w:rsidR="00D720F0" w:rsidRDefault="00D720F0" w:rsidP="00D720F0">
      <w:pPr>
        <w:ind w:firstLineChars="200" w:firstLine="420"/>
        <w:rPr>
          <w:bCs/>
          <w:color w:val="000000"/>
          <w:szCs w:val="21"/>
        </w:rPr>
      </w:pPr>
      <w:r w:rsidRPr="00BD2FFD">
        <w:rPr>
          <w:bCs/>
          <w:color w:val="000000"/>
          <w:szCs w:val="21"/>
        </w:rPr>
        <w:t>过去几年里，世界以出人意料的方式发生了变化。激进思想与激进团体的力量正在壮大。曾经被视为极端的东西，如今正进入主流。但身处政治边缘地带的生活究竟是什么样的？激进者真正拥有怎样的力量？</w:t>
      </w:r>
    </w:p>
    <w:p w14:paraId="14389947" w14:textId="77777777" w:rsidR="00D720F0" w:rsidRPr="005A4D6A" w:rsidRDefault="00D720F0" w:rsidP="00D720F0">
      <w:pPr>
        <w:rPr>
          <w:bCs/>
          <w:color w:val="000000"/>
          <w:szCs w:val="21"/>
        </w:rPr>
      </w:pPr>
    </w:p>
    <w:p w14:paraId="5A5CF7CE" w14:textId="79D4E68F" w:rsidR="00D720F0" w:rsidRDefault="00D720F0" w:rsidP="00D720F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C07B2">
        <w:rPr>
          <w:rFonts w:hint="eastAsia"/>
          <w:bCs/>
          <w:color w:val="000000"/>
          <w:szCs w:val="21"/>
        </w:rPr>
        <w:t>《激进者》考察的是那些拒绝当下生活方式、并试图寻找替代道路的个人、团体与运动。</w:t>
      </w:r>
      <w:r w:rsidRPr="001C07B2">
        <w:rPr>
          <w:rFonts w:hint="eastAsia"/>
          <w:bCs/>
          <w:color w:val="000000"/>
          <w:szCs w:val="21"/>
        </w:rPr>
        <w:lastRenderedPageBreak/>
        <w:t>在书中，杰米·巴特利特这位全球激进政治与技术领域的重要思想者之一，带领我们走进一个个奇异而令人兴奋的世界：那里有创新者、颠覆者、理想主义者和极端分子，他们认为社会已经失灵，并相信自己知道如何修复它。</w:t>
      </w:r>
    </w:p>
    <w:p w14:paraId="3B9B90D3" w14:textId="77777777" w:rsidR="00D720F0" w:rsidRPr="00E03ED8" w:rsidRDefault="00D720F0" w:rsidP="00D720F0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5A0FB336" w14:textId="77777777" w:rsidR="00D720F0" w:rsidRDefault="00D720F0" w:rsidP="00D720F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C07B2">
        <w:rPr>
          <w:rFonts w:hint="eastAsia"/>
          <w:bCs/>
          <w:color w:val="000000"/>
          <w:szCs w:val="21"/>
        </w:rPr>
        <w:t>从黎明时分突袭露天矿场，到互联网最黑暗的角落，《激进者》向我们介绍了当今一些</w:t>
      </w:r>
      <w:proofErr w:type="gramStart"/>
      <w:r w:rsidRPr="001C07B2">
        <w:rPr>
          <w:rFonts w:hint="eastAsia"/>
          <w:bCs/>
          <w:color w:val="000000"/>
          <w:szCs w:val="21"/>
        </w:rPr>
        <w:t>最</w:t>
      </w:r>
      <w:proofErr w:type="gramEnd"/>
      <w:r w:rsidRPr="001C07B2">
        <w:rPr>
          <w:rFonts w:hint="eastAsia"/>
          <w:bCs/>
          <w:color w:val="000000"/>
          <w:szCs w:val="21"/>
        </w:rPr>
        <w:t>隐秘、也最具影响力的运动：追求永生的技术未来主义者，主张关闭边境的</w:t>
      </w:r>
      <w:proofErr w:type="gramStart"/>
      <w:r w:rsidRPr="001C07B2">
        <w:rPr>
          <w:rFonts w:hint="eastAsia"/>
          <w:bCs/>
          <w:color w:val="000000"/>
          <w:szCs w:val="21"/>
        </w:rPr>
        <w:t>极</w:t>
      </w:r>
      <w:proofErr w:type="gramEnd"/>
      <w:r w:rsidRPr="001C07B2">
        <w:rPr>
          <w:rFonts w:hint="eastAsia"/>
          <w:bCs/>
          <w:color w:val="000000"/>
          <w:szCs w:val="21"/>
        </w:rPr>
        <w:t>右翼团体，不惜一切手段保护地球自然资源的激进环保主义者，试图建立新国家的自由意志主义运动，自给自足微型社会中的自治合作组织，以及试图借助强效致幻剂疗</w:t>
      </w:r>
      <w:proofErr w:type="gramStart"/>
      <w:r w:rsidRPr="001C07B2">
        <w:rPr>
          <w:rFonts w:hint="eastAsia"/>
          <w:bCs/>
          <w:color w:val="000000"/>
          <w:szCs w:val="21"/>
        </w:rPr>
        <w:t>愈社会</w:t>
      </w:r>
      <w:proofErr w:type="gramEnd"/>
      <w:r w:rsidRPr="001C07B2">
        <w:rPr>
          <w:rFonts w:hint="eastAsia"/>
          <w:bCs/>
          <w:color w:val="000000"/>
          <w:szCs w:val="21"/>
        </w:rPr>
        <w:t>的迷幻先锋。</w:t>
      </w:r>
    </w:p>
    <w:p w14:paraId="275B002D" w14:textId="77777777" w:rsidR="00D720F0" w:rsidRPr="001C07B2" w:rsidRDefault="00D720F0" w:rsidP="00D720F0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692284DA" w14:textId="77777777" w:rsidR="00D720F0" w:rsidRPr="001C07B2" w:rsidRDefault="00D720F0" w:rsidP="00D720F0">
      <w:pPr>
        <w:shd w:val="clear" w:color="auto" w:fill="FFFFFF"/>
        <w:ind w:firstLineChars="200" w:firstLine="420"/>
        <w:rPr>
          <w:bCs/>
        </w:rPr>
      </w:pPr>
      <w:r w:rsidRPr="001C07B2">
        <w:rPr>
          <w:rFonts w:hint="eastAsia"/>
          <w:bCs/>
          <w:color w:val="000000"/>
          <w:szCs w:val="21"/>
        </w:rPr>
        <w:t>《激进者》不仅让我们得以一窥推动这些团体的人物与观念，也提出了一个令人震惊的判断：激进者不仅是当今世界深层不安的症状，也可能为我们的未来提供最可信的</w:t>
      </w:r>
      <w:r>
        <w:rPr>
          <w:rFonts w:hint="eastAsia"/>
          <w:bCs/>
          <w:color w:val="000000"/>
          <w:szCs w:val="21"/>
        </w:rPr>
        <w:t>方法</w:t>
      </w:r>
      <w:r w:rsidRPr="001C07B2">
        <w:rPr>
          <w:rFonts w:hint="eastAsia"/>
          <w:bCs/>
          <w:color w:val="000000"/>
          <w:szCs w:val="21"/>
        </w:rPr>
        <w:t>。</w:t>
      </w:r>
    </w:p>
    <w:p w14:paraId="4532C2C5" w14:textId="77777777" w:rsidR="00D720F0" w:rsidRDefault="00D720F0" w:rsidP="00D720F0">
      <w:pPr>
        <w:shd w:val="clear" w:color="auto" w:fill="FFFFFF"/>
        <w:rPr>
          <w:bCs/>
          <w:color w:val="000000"/>
          <w:szCs w:val="21"/>
        </w:rPr>
      </w:pPr>
    </w:p>
    <w:p w14:paraId="4766E04C" w14:textId="77777777" w:rsidR="00D720F0" w:rsidRDefault="00D720F0" w:rsidP="00D720F0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50B7B08E" w14:textId="77777777" w:rsidR="00D720F0" w:rsidRDefault="00D720F0" w:rsidP="00D720F0">
      <w:pPr>
        <w:shd w:val="clear" w:color="auto" w:fill="FFFFFF"/>
        <w:rPr>
          <w:b/>
          <w:color w:val="000000"/>
          <w:szCs w:val="21"/>
        </w:rPr>
      </w:pPr>
    </w:p>
    <w:p w14:paraId="31FD1579" w14:textId="77777777" w:rsidR="00D720F0" w:rsidRDefault="00D720F0" w:rsidP="00D720F0">
      <w:pPr>
        <w:shd w:val="clear" w:color="auto" w:fill="FFFFFF"/>
        <w:ind w:firstLineChars="200" w:firstLine="420"/>
        <w:jc w:val="left"/>
        <w:rPr>
          <w:rFonts w:ascii="宋体" w:hAnsi="宋体"/>
          <w:bCs/>
          <w:color w:val="000000"/>
          <w:szCs w:val="21"/>
        </w:rPr>
      </w:pPr>
      <w:r w:rsidRPr="00BD2FFD">
        <w:rPr>
          <w:rFonts w:ascii="宋体" w:hAnsi="宋体"/>
          <w:bCs/>
          <w:color w:val="000000"/>
          <w:szCs w:val="21"/>
        </w:rPr>
        <w:t>“深思熟虑，见解敏锐。”</w:t>
      </w:r>
    </w:p>
    <w:p w14:paraId="552D8D49" w14:textId="77777777" w:rsidR="00D720F0" w:rsidRDefault="00D720F0" w:rsidP="00D720F0">
      <w:pPr>
        <w:shd w:val="clear" w:color="auto" w:fill="FFFFFF"/>
        <w:ind w:firstLineChars="200" w:firstLine="420"/>
        <w:jc w:val="right"/>
        <w:rPr>
          <w:rFonts w:ascii="宋体" w:hAnsi="宋体"/>
          <w:bCs/>
          <w:color w:val="000000"/>
          <w:szCs w:val="21"/>
        </w:rPr>
      </w:pPr>
      <w:r w:rsidRPr="00BD2FFD">
        <w:rPr>
          <w:rFonts w:ascii="宋体" w:hAnsi="宋体"/>
          <w:bCs/>
          <w:color w:val="000000"/>
          <w:szCs w:val="21"/>
        </w:rPr>
        <w:t>——《观察家报》（</w:t>
      </w:r>
      <w:r w:rsidRPr="00BD2FFD">
        <w:rPr>
          <w:bCs/>
          <w:i/>
          <w:iCs/>
          <w:color w:val="000000"/>
          <w:szCs w:val="21"/>
        </w:rPr>
        <w:t>Observer</w:t>
      </w:r>
      <w:r w:rsidRPr="00BD2FFD">
        <w:rPr>
          <w:rFonts w:ascii="宋体" w:hAnsi="宋体"/>
          <w:bCs/>
          <w:color w:val="000000"/>
          <w:szCs w:val="21"/>
        </w:rPr>
        <w:t>）</w:t>
      </w:r>
    </w:p>
    <w:p w14:paraId="4F920A8D" w14:textId="77777777" w:rsidR="00D720F0" w:rsidRPr="00BD2FFD" w:rsidRDefault="00D720F0" w:rsidP="00D720F0">
      <w:pPr>
        <w:shd w:val="clear" w:color="auto" w:fill="FFFFFF"/>
        <w:ind w:firstLineChars="200" w:firstLine="420"/>
        <w:jc w:val="right"/>
        <w:rPr>
          <w:rFonts w:ascii="宋体" w:hAnsi="宋体"/>
          <w:bCs/>
          <w:color w:val="000000"/>
          <w:szCs w:val="21"/>
        </w:rPr>
      </w:pPr>
    </w:p>
    <w:p w14:paraId="30ABA5AE" w14:textId="77777777" w:rsidR="00D720F0" w:rsidRDefault="00D720F0" w:rsidP="00D720F0">
      <w:pPr>
        <w:shd w:val="clear" w:color="auto" w:fill="FFFFFF"/>
        <w:ind w:right="105" w:firstLineChars="200" w:firstLine="420"/>
        <w:jc w:val="left"/>
        <w:rPr>
          <w:rFonts w:ascii="宋体" w:hAnsi="宋体"/>
          <w:bCs/>
          <w:color w:val="000000"/>
          <w:szCs w:val="21"/>
        </w:rPr>
      </w:pPr>
      <w:r w:rsidRPr="00BD2FFD">
        <w:rPr>
          <w:rFonts w:ascii="宋体" w:hAnsi="宋体"/>
          <w:bCs/>
          <w:color w:val="000000"/>
          <w:szCs w:val="21"/>
        </w:rPr>
        <w:t>“深入这场反政治叛乱的内部——正是它带来了英国脱欧与</w:t>
      </w:r>
      <w:proofErr w:type="gramStart"/>
      <w:r w:rsidRPr="00BD2FFD">
        <w:rPr>
          <w:rFonts w:ascii="宋体" w:hAnsi="宋体"/>
          <w:bCs/>
          <w:color w:val="000000"/>
          <w:szCs w:val="21"/>
        </w:rPr>
        <w:t>特朗普</w:t>
      </w:r>
      <w:proofErr w:type="gramEnd"/>
      <w:r w:rsidRPr="00BD2FFD">
        <w:rPr>
          <w:rFonts w:ascii="宋体" w:hAnsi="宋体"/>
          <w:bCs/>
          <w:color w:val="000000"/>
          <w:szCs w:val="21"/>
        </w:rPr>
        <w:t>现象。”</w:t>
      </w:r>
    </w:p>
    <w:p w14:paraId="48193FDD" w14:textId="77777777" w:rsidR="00D720F0" w:rsidRDefault="00D720F0" w:rsidP="00D720F0">
      <w:pPr>
        <w:shd w:val="clear" w:color="auto" w:fill="FFFFFF"/>
        <w:ind w:right="105" w:firstLineChars="200" w:firstLine="420"/>
        <w:jc w:val="right"/>
        <w:rPr>
          <w:rFonts w:ascii="宋体" w:hAnsi="宋体"/>
          <w:bCs/>
          <w:color w:val="000000"/>
          <w:szCs w:val="21"/>
        </w:rPr>
      </w:pPr>
      <w:r w:rsidRPr="00BD2FFD">
        <w:rPr>
          <w:rFonts w:ascii="宋体" w:hAnsi="宋体"/>
          <w:bCs/>
          <w:color w:val="000000"/>
          <w:szCs w:val="21"/>
        </w:rPr>
        <w:t>——《旗帜晚报》（</w:t>
      </w:r>
      <w:r w:rsidRPr="00BD2FFD">
        <w:rPr>
          <w:bCs/>
          <w:i/>
          <w:iCs/>
          <w:color w:val="000000"/>
          <w:szCs w:val="21"/>
        </w:rPr>
        <w:t>Evening Standard</w:t>
      </w:r>
      <w:r w:rsidRPr="00BD2FFD">
        <w:rPr>
          <w:rFonts w:ascii="宋体" w:hAnsi="宋体"/>
          <w:bCs/>
          <w:color w:val="000000"/>
          <w:szCs w:val="21"/>
        </w:rPr>
        <w:t>）</w:t>
      </w:r>
    </w:p>
    <w:p w14:paraId="0BB3D43C" w14:textId="77777777" w:rsidR="00D720F0" w:rsidRPr="00BD2FFD" w:rsidRDefault="00D720F0" w:rsidP="00D720F0">
      <w:pPr>
        <w:shd w:val="clear" w:color="auto" w:fill="FFFFFF"/>
        <w:ind w:right="105" w:firstLineChars="200" w:firstLine="420"/>
        <w:jc w:val="right"/>
        <w:rPr>
          <w:rFonts w:ascii="宋体" w:hAnsi="宋体"/>
          <w:bCs/>
          <w:color w:val="000000"/>
          <w:szCs w:val="21"/>
        </w:rPr>
      </w:pPr>
    </w:p>
    <w:p w14:paraId="0CE1B833" w14:textId="77777777" w:rsidR="00D720F0" w:rsidRDefault="00D720F0" w:rsidP="00D720F0">
      <w:pPr>
        <w:shd w:val="clear" w:color="auto" w:fill="FFFFFF"/>
        <w:ind w:firstLineChars="200" w:firstLine="420"/>
        <w:jc w:val="left"/>
        <w:rPr>
          <w:rFonts w:ascii="宋体" w:hAnsi="宋体"/>
          <w:bCs/>
          <w:color w:val="000000"/>
          <w:szCs w:val="21"/>
        </w:rPr>
      </w:pPr>
      <w:r w:rsidRPr="00BD2FFD">
        <w:rPr>
          <w:rFonts w:ascii="宋体" w:hAnsi="宋体"/>
          <w:bCs/>
          <w:color w:val="000000"/>
          <w:szCs w:val="21"/>
        </w:rPr>
        <w:t>“引人入胜……精彩出色。”</w:t>
      </w:r>
    </w:p>
    <w:p w14:paraId="4A642B0F" w14:textId="77777777" w:rsidR="00D720F0" w:rsidRDefault="00D720F0" w:rsidP="00D720F0">
      <w:pPr>
        <w:shd w:val="clear" w:color="auto" w:fill="FFFFFF"/>
        <w:ind w:firstLineChars="200" w:firstLine="420"/>
        <w:jc w:val="right"/>
        <w:rPr>
          <w:rFonts w:ascii="宋体" w:hAnsi="宋体"/>
          <w:bCs/>
          <w:color w:val="000000"/>
          <w:szCs w:val="21"/>
        </w:rPr>
      </w:pPr>
      <w:r w:rsidRPr="00BD2FFD">
        <w:rPr>
          <w:rFonts w:ascii="宋体" w:hAnsi="宋体"/>
          <w:bCs/>
          <w:color w:val="000000"/>
          <w:szCs w:val="21"/>
        </w:rPr>
        <w:t>——《文学评论》（</w:t>
      </w:r>
      <w:r w:rsidRPr="00BD2FFD">
        <w:rPr>
          <w:bCs/>
          <w:i/>
          <w:iCs/>
          <w:color w:val="000000"/>
          <w:szCs w:val="21"/>
        </w:rPr>
        <w:t>Literary Review</w:t>
      </w:r>
      <w:r w:rsidRPr="00BD2FFD">
        <w:rPr>
          <w:rFonts w:ascii="宋体" w:hAnsi="宋体"/>
          <w:bCs/>
          <w:color w:val="000000"/>
          <w:szCs w:val="21"/>
        </w:rPr>
        <w:t>）</w:t>
      </w:r>
    </w:p>
    <w:p w14:paraId="7FD4B091" w14:textId="77777777" w:rsidR="00D720F0" w:rsidRPr="00BD2FFD" w:rsidRDefault="00D720F0" w:rsidP="00D720F0">
      <w:pPr>
        <w:shd w:val="clear" w:color="auto" w:fill="FFFFFF"/>
        <w:ind w:firstLineChars="200" w:firstLine="420"/>
        <w:jc w:val="right"/>
        <w:rPr>
          <w:rFonts w:ascii="宋体" w:hAnsi="宋体"/>
          <w:bCs/>
          <w:color w:val="000000"/>
          <w:szCs w:val="21"/>
        </w:rPr>
      </w:pPr>
    </w:p>
    <w:p w14:paraId="1D86ADE1" w14:textId="77777777" w:rsidR="00D720F0" w:rsidRDefault="00D720F0" w:rsidP="00D720F0">
      <w:pPr>
        <w:shd w:val="clear" w:color="auto" w:fill="FFFFFF"/>
        <w:ind w:firstLineChars="200" w:firstLine="420"/>
        <w:jc w:val="left"/>
        <w:rPr>
          <w:rFonts w:ascii="宋体" w:hAnsi="宋体"/>
          <w:bCs/>
          <w:color w:val="000000"/>
          <w:szCs w:val="21"/>
        </w:rPr>
      </w:pPr>
      <w:r w:rsidRPr="00BD2FFD">
        <w:rPr>
          <w:rFonts w:ascii="宋体" w:hAnsi="宋体"/>
          <w:bCs/>
          <w:color w:val="000000"/>
          <w:szCs w:val="21"/>
        </w:rPr>
        <w:t>“必读之作……一场激进的奥德赛。”</w:t>
      </w:r>
    </w:p>
    <w:p w14:paraId="52C94650" w14:textId="77777777" w:rsidR="00D720F0" w:rsidRPr="00BD2FFD" w:rsidRDefault="00D720F0" w:rsidP="00D720F0">
      <w:pPr>
        <w:shd w:val="clear" w:color="auto" w:fill="FFFFFF"/>
        <w:ind w:firstLineChars="200" w:firstLine="420"/>
        <w:jc w:val="right"/>
        <w:rPr>
          <w:rFonts w:ascii="宋体" w:hAnsi="宋体"/>
          <w:bCs/>
          <w:color w:val="000000"/>
          <w:szCs w:val="21"/>
        </w:rPr>
      </w:pPr>
      <w:r w:rsidRPr="00BD2FFD">
        <w:rPr>
          <w:rFonts w:ascii="宋体" w:hAnsi="宋体"/>
          <w:bCs/>
          <w:color w:val="000000"/>
          <w:szCs w:val="21"/>
        </w:rPr>
        <w:t>——《每日邮报》（</w:t>
      </w:r>
      <w:r w:rsidRPr="00BD2FFD">
        <w:rPr>
          <w:bCs/>
          <w:i/>
          <w:iCs/>
          <w:color w:val="000000"/>
          <w:szCs w:val="21"/>
        </w:rPr>
        <w:t>Daily Mail</w:t>
      </w:r>
      <w:r w:rsidRPr="00BD2FFD">
        <w:rPr>
          <w:rFonts w:ascii="宋体" w:hAnsi="宋体"/>
          <w:bCs/>
          <w:color w:val="000000"/>
          <w:szCs w:val="21"/>
        </w:rPr>
        <w:t>）</w:t>
      </w:r>
    </w:p>
    <w:p w14:paraId="74F44BFE" w14:textId="77777777" w:rsidR="00D720F0" w:rsidRPr="004230C5" w:rsidRDefault="00D720F0" w:rsidP="00D720F0">
      <w:pPr>
        <w:shd w:val="clear" w:color="auto" w:fill="FFFFFF"/>
        <w:rPr>
          <w:b/>
          <w:color w:val="000000"/>
          <w:szCs w:val="21"/>
        </w:rPr>
      </w:pPr>
    </w:p>
    <w:p w14:paraId="5B144E5A" w14:textId="77777777" w:rsidR="00D720F0" w:rsidRPr="004230C5" w:rsidRDefault="00D720F0" w:rsidP="00D720F0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350EAEEF" w14:textId="77777777" w:rsidR="00D720F0" w:rsidRPr="00600677" w:rsidRDefault="00D720F0" w:rsidP="00D720F0">
      <w:pPr>
        <w:shd w:val="clear" w:color="auto" w:fill="FFFFFF"/>
        <w:rPr>
          <w:bCs/>
          <w:color w:val="000000"/>
          <w:szCs w:val="21"/>
        </w:rPr>
      </w:pPr>
    </w:p>
    <w:p w14:paraId="0F59D14E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序言　</w:t>
      </w:r>
      <w:r w:rsidRPr="00600677">
        <w:rPr>
          <w:rFonts w:hint="eastAsia"/>
          <w:bCs/>
          <w:color w:val="000000"/>
          <w:szCs w:val="21"/>
        </w:rPr>
        <w:t>1</w:t>
      </w:r>
    </w:p>
    <w:p w14:paraId="03BF65F2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</w:p>
    <w:p w14:paraId="60B6A8C3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1. </w:t>
      </w:r>
      <w:r w:rsidRPr="00600677">
        <w:rPr>
          <w:rFonts w:hint="eastAsia"/>
          <w:bCs/>
          <w:color w:val="000000"/>
          <w:szCs w:val="21"/>
        </w:rPr>
        <w:t xml:space="preserve">超人类主义者的赌注　</w:t>
      </w:r>
      <w:r w:rsidRPr="00600677">
        <w:rPr>
          <w:rFonts w:hint="eastAsia"/>
          <w:bCs/>
          <w:color w:val="000000"/>
          <w:szCs w:val="21"/>
        </w:rPr>
        <w:t>9</w:t>
      </w:r>
    </w:p>
    <w:p w14:paraId="5A75355A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2. </w:t>
      </w:r>
      <w:r w:rsidRPr="00600677">
        <w:rPr>
          <w:rFonts w:hint="eastAsia"/>
          <w:bCs/>
          <w:color w:val="000000"/>
          <w:szCs w:val="21"/>
        </w:rPr>
        <w:t xml:space="preserve">欧洲堡垒　</w:t>
      </w:r>
      <w:r w:rsidRPr="00600677">
        <w:rPr>
          <w:rFonts w:hint="eastAsia"/>
          <w:bCs/>
          <w:color w:val="000000"/>
          <w:szCs w:val="21"/>
        </w:rPr>
        <w:t>47</w:t>
      </w:r>
    </w:p>
    <w:p w14:paraId="5D8CA8D7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3. </w:t>
      </w:r>
      <w:r w:rsidRPr="00600677">
        <w:rPr>
          <w:rFonts w:hint="eastAsia"/>
          <w:bCs/>
          <w:color w:val="000000"/>
          <w:szCs w:val="21"/>
        </w:rPr>
        <w:t>迷幻之</w:t>
      </w:r>
      <w:proofErr w:type="gramStart"/>
      <w:r w:rsidRPr="00600677">
        <w:rPr>
          <w:rFonts w:hint="eastAsia"/>
          <w:bCs/>
          <w:color w:val="000000"/>
          <w:szCs w:val="21"/>
        </w:rPr>
        <w:t>旅报告</w:t>
      </w:r>
      <w:proofErr w:type="gramEnd"/>
      <w:r w:rsidRPr="00600677">
        <w:rPr>
          <w:rFonts w:hint="eastAsia"/>
          <w:bCs/>
          <w:color w:val="000000"/>
          <w:szCs w:val="21"/>
        </w:rPr>
        <w:t xml:space="preserve">　</w:t>
      </w:r>
      <w:r w:rsidRPr="00600677">
        <w:rPr>
          <w:rFonts w:hint="eastAsia"/>
          <w:bCs/>
          <w:color w:val="000000"/>
          <w:szCs w:val="21"/>
        </w:rPr>
        <w:t>91</w:t>
      </w:r>
    </w:p>
    <w:p w14:paraId="78363690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4. </w:t>
      </w:r>
      <w:r w:rsidRPr="00600677">
        <w:rPr>
          <w:rFonts w:hint="eastAsia"/>
          <w:bCs/>
          <w:color w:val="000000"/>
          <w:szCs w:val="21"/>
        </w:rPr>
        <w:t xml:space="preserve">插曲：预防　</w:t>
      </w:r>
      <w:r w:rsidRPr="00600677">
        <w:rPr>
          <w:rFonts w:hint="eastAsia"/>
          <w:bCs/>
          <w:color w:val="000000"/>
          <w:szCs w:val="21"/>
        </w:rPr>
        <w:t>125</w:t>
      </w:r>
    </w:p>
    <w:p w14:paraId="52D8392F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5. </w:t>
      </w:r>
      <w:r w:rsidRPr="00600677">
        <w:rPr>
          <w:rFonts w:hint="eastAsia"/>
          <w:bCs/>
          <w:color w:val="000000"/>
          <w:szCs w:val="21"/>
        </w:rPr>
        <w:t>格里</w:t>
      </w:r>
      <w:proofErr w:type="gramStart"/>
      <w:r w:rsidRPr="00600677">
        <w:rPr>
          <w:rFonts w:hint="eastAsia"/>
          <w:bCs/>
          <w:color w:val="000000"/>
          <w:szCs w:val="21"/>
        </w:rPr>
        <w:t>洛</w:t>
      </w:r>
      <w:proofErr w:type="gramEnd"/>
      <w:r w:rsidRPr="00600677">
        <w:rPr>
          <w:rFonts w:hint="eastAsia"/>
          <w:bCs/>
          <w:color w:val="000000"/>
          <w:szCs w:val="21"/>
        </w:rPr>
        <w:t>对阵格里</w:t>
      </w:r>
      <w:proofErr w:type="gramStart"/>
      <w:r w:rsidRPr="00600677">
        <w:rPr>
          <w:rFonts w:hint="eastAsia"/>
          <w:bCs/>
          <w:color w:val="000000"/>
          <w:szCs w:val="21"/>
        </w:rPr>
        <w:t>洛</w:t>
      </w:r>
      <w:proofErr w:type="gramEnd"/>
      <w:r w:rsidRPr="00600677">
        <w:rPr>
          <w:rFonts w:hint="eastAsia"/>
          <w:bCs/>
          <w:color w:val="000000"/>
          <w:szCs w:val="21"/>
        </w:rPr>
        <w:t xml:space="preserve">　</w:t>
      </w:r>
      <w:r w:rsidRPr="00600677">
        <w:rPr>
          <w:rFonts w:hint="eastAsia"/>
          <w:bCs/>
          <w:color w:val="000000"/>
          <w:szCs w:val="21"/>
        </w:rPr>
        <w:t>145</w:t>
      </w:r>
    </w:p>
    <w:p w14:paraId="4C16981D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6. </w:t>
      </w:r>
      <w:r w:rsidRPr="00600677">
        <w:rPr>
          <w:rFonts w:hint="eastAsia"/>
          <w:bCs/>
          <w:color w:val="000000"/>
          <w:szCs w:val="21"/>
        </w:rPr>
        <w:t>杜</w:t>
      </w:r>
      <w:proofErr w:type="gramStart"/>
      <w:r w:rsidRPr="00600677">
        <w:rPr>
          <w:rFonts w:hint="eastAsia"/>
          <w:bCs/>
          <w:color w:val="000000"/>
          <w:szCs w:val="21"/>
        </w:rPr>
        <w:t>姆</w:t>
      </w:r>
      <w:proofErr w:type="gramEnd"/>
      <w:r w:rsidRPr="00600677">
        <w:rPr>
          <w:rFonts w:hint="eastAsia"/>
          <w:bCs/>
          <w:color w:val="000000"/>
          <w:szCs w:val="21"/>
        </w:rPr>
        <w:t xml:space="preserve">圣殿　</w:t>
      </w:r>
      <w:r w:rsidRPr="00600677">
        <w:rPr>
          <w:rFonts w:hint="eastAsia"/>
          <w:bCs/>
          <w:color w:val="000000"/>
          <w:szCs w:val="21"/>
        </w:rPr>
        <w:t>181</w:t>
      </w:r>
    </w:p>
    <w:p w14:paraId="19D67AC9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7. </w:t>
      </w:r>
      <w:r w:rsidRPr="00600677">
        <w:rPr>
          <w:rFonts w:hint="eastAsia"/>
          <w:bCs/>
          <w:color w:val="000000"/>
          <w:szCs w:val="21"/>
        </w:rPr>
        <w:t xml:space="preserve">活动家的悖论　</w:t>
      </w:r>
      <w:r w:rsidRPr="00600677">
        <w:rPr>
          <w:rFonts w:hint="eastAsia"/>
          <w:bCs/>
          <w:color w:val="000000"/>
          <w:szCs w:val="21"/>
        </w:rPr>
        <w:t>219</w:t>
      </w:r>
    </w:p>
    <w:p w14:paraId="54313A39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8. </w:t>
      </w:r>
      <w:r w:rsidRPr="00600677">
        <w:rPr>
          <w:rFonts w:hint="eastAsia"/>
          <w:bCs/>
          <w:color w:val="000000"/>
          <w:szCs w:val="21"/>
        </w:rPr>
        <w:t xml:space="preserve">寻找自由地　</w:t>
      </w:r>
      <w:r w:rsidRPr="00600677">
        <w:rPr>
          <w:rFonts w:hint="eastAsia"/>
          <w:bCs/>
          <w:color w:val="000000"/>
          <w:szCs w:val="21"/>
        </w:rPr>
        <w:t>255</w:t>
      </w:r>
    </w:p>
    <w:p w14:paraId="7F93884D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</w:p>
    <w:p w14:paraId="59E0EBE1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尾声　</w:t>
      </w:r>
      <w:r w:rsidRPr="00600677">
        <w:rPr>
          <w:rFonts w:hint="eastAsia"/>
          <w:bCs/>
          <w:color w:val="000000"/>
          <w:szCs w:val="21"/>
        </w:rPr>
        <w:t>291</w:t>
      </w:r>
    </w:p>
    <w:p w14:paraId="24C604F6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lastRenderedPageBreak/>
        <w:t xml:space="preserve">注释　</w:t>
      </w:r>
      <w:r w:rsidRPr="00600677">
        <w:rPr>
          <w:rFonts w:hint="eastAsia"/>
          <w:bCs/>
          <w:color w:val="000000"/>
          <w:szCs w:val="21"/>
        </w:rPr>
        <w:t>303</w:t>
      </w:r>
    </w:p>
    <w:p w14:paraId="5BB90C42" w14:textId="77777777" w:rsidR="00D720F0" w:rsidRPr="00600677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延伸阅读　</w:t>
      </w:r>
      <w:r w:rsidRPr="00600677">
        <w:rPr>
          <w:rFonts w:hint="eastAsia"/>
          <w:bCs/>
          <w:color w:val="000000"/>
          <w:szCs w:val="21"/>
        </w:rPr>
        <w:t>371</w:t>
      </w:r>
    </w:p>
    <w:p w14:paraId="65183756" w14:textId="77777777" w:rsidR="00D720F0" w:rsidRDefault="00D720F0" w:rsidP="00D720F0">
      <w:pPr>
        <w:shd w:val="clear" w:color="auto" w:fill="FFFFFF"/>
        <w:jc w:val="center"/>
        <w:rPr>
          <w:bCs/>
          <w:color w:val="000000"/>
          <w:szCs w:val="21"/>
        </w:rPr>
      </w:pPr>
      <w:r w:rsidRPr="00600677">
        <w:rPr>
          <w:rFonts w:hint="eastAsia"/>
          <w:bCs/>
          <w:color w:val="000000"/>
          <w:szCs w:val="21"/>
        </w:rPr>
        <w:t xml:space="preserve">致谢　</w:t>
      </w:r>
      <w:r w:rsidRPr="00600677">
        <w:rPr>
          <w:rFonts w:hint="eastAsia"/>
          <w:bCs/>
          <w:color w:val="000000"/>
          <w:szCs w:val="21"/>
        </w:rPr>
        <w:t>379</w:t>
      </w:r>
    </w:p>
    <w:p w14:paraId="5DFE839B" w14:textId="77777777" w:rsidR="00D720F0" w:rsidRDefault="00D720F0" w:rsidP="00CC3CAD">
      <w:pPr>
        <w:snapToGrid w:val="0"/>
        <w:rPr>
          <w:b/>
          <w:bCs/>
          <w:color w:val="000000"/>
        </w:rPr>
      </w:pPr>
    </w:p>
    <w:p w14:paraId="0325149E" w14:textId="77777777" w:rsidR="00D720F0" w:rsidRDefault="00D720F0" w:rsidP="00CC3CAD">
      <w:pPr>
        <w:snapToGrid w:val="0"/>
        <w:rPr>
          <w:b/>
          <w:bCs/>
          <w:color w:val="000000"/>
        </w:rPr>
      </w:pPr>
    </w:p>
    <w:p w14:paraId="055E4E9F" w14:textId="77777777" w:rsidR="00AD09B3" w:rsidRDefault="00B27142" w:rsidP="00CC3CAD">
      <w:pPr>
        <w:shd w:val="clear" w:color="auto" w:fill="FFFFFF"/>
        <w:snapToGrid w:val="0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0DFAE40F" w14:textId="77777777" w:rsidR="00AD09B3" w:rsidRDefault="00B27142" w:rsidP="00CC3CAD">
      <w:pPr>
        <w:snapToGrid w:val="0"/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D0BD310" w14:textId="77777777" w:rsidR="00AD09B3" w:rsidRDefault="00B27142" w:rsidP="00CC3CAD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8" w:history="1">
        <w:r w:rsidR="00AD09B3">
          <w:rPr>
            <w:rStyle w:val="ab"/>
            <w:rFonts w:hint="eastAsia"/>
            <w:b/>
            <w:szCs w:val="21"/>
          </w:rPr>
          <w:t>Righ</w:t>
        </w:r>
        <w:r w:rsidR="00AD09B3">
          <w:rPr>
            <w:rStyle w:val="ab"/>
            <w:b/>
            <w:szCs w:val="21"/>
          </w:rPr>
          <w:t>ts@nurnberg.com.cn</w:t>
        </w:r>
      </w:hyperlink>
    </w:p>
    <w:p w14:paraId="79ACEED1" w14:textId="77777777" w:rsidR="00AD09B3" w:rsidRDefault="00B2714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A52B83D" w14:textId="77777777" w:rsidR="00AD09B3" w:rsidRDefault="00B2714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52730727" w14:textId="77777777" w:rsidR="00AD09B3" w:rsidRDefault="00B2714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1E63AE9" w14:textId="77777777" w:rsidR="00AD09B3" w:rsidRDefault="00B2714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9" w:history="1">
        <w:r w:rsidR="00AD09B3">
          <w:rPr>
            <w:rStyle w:val="ab"/>
            <w:szCs w:val="21"/>
          </w:rPr>
          <w:t>http://www.nurnberg.com.cn</w:t>
        </w:r>
      </w:hyperlink>
    </w:p>
    <w:p w14:paraId="186ECB06" w14:textId="77777777" w:rsidR="00AD09B3" w:rsidRDefault="00B2714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20" w:history="1">
        <w:r w:rsidR="00AD09B3">
          <w:rPr>
            <w:rStyle w:val="ab"/>
            <w:szCs w:val="21"/>
          </w:rPr>
          <w:t>http://www.nurnberg.com.cn/booklist_zh/list.aspx</w:t>
        </w:r>
      </w:hyperlink>
    </w:p>
    <w:p w14:paraId="6D6F5881" w14:textId="77777777" w:rsidR="00AD09B3" w:rsidRDefault="00B27142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21" w:history="1">
        <w:r w:rsidR="00AD09B3">
          <w:rPr>
            <w:rStyle w:val="ab"/>
            <w:szCs w:val="21"/>
          </w:rPr>
          <w:t>http://www.nurnberg.com.cn/book/book.aspx</w:t>
        </w:r>
      </w:hyperlink>
    </w:p>
    <w:p w14:paraId="63A336F6" w14:textId="77777777" w:rsidR="00AD09B3" w:rsidRDefault="00B27142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22" w:history="1">
        <w:r w:rsidR="00AD09B3">
          <w:rPr>
            <w:rStyle w:val="ab"/>
            <w:szCs w:val="21"/>
          </w:rPr>
          <w:t>http://www.nurnberg.com.cn/video/video.aspx</w:t>
        </w:r>
      </w:hyperlink>
    </w:p>
    <w:p w14:paraId="07805D01" w14:textId="77777777" w:rsidR="00AD09B3" w:rsidRDefault="00B2714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3" w:history="1">
        <w:r w:rsidR="00AD09B3">
          <w:rPr>
            <w:rStyle w:val="ab"/>
            <w:szCs w:val="21"/>
          </w:rPr>
          <w:t>http://site.douban.com/110577/</w:t>
        </w:r>
      </w:hyperlink>
    </w:p>
    <w:p w14:paraId="627C9679" w14:textId="77777777" w:rsidR="00AD09B3" w:rsidRDefault="00B27142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24" w:history="1">
        <w:r w:rsidR="00AD09B3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="00AD09B3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="00AD09B3">
          <w:rPr>
            <w:color w:val="0000FF"/>
            <w:u w:val="single"/>
            <w:shd w:val="clear" w:color="auto" w:fill="FFFFFF"/>
          </w:rPr>
          <w:t>_</w:t>
        </w:r>
        <w:r w:rsidR="00AD09B3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="00AD09B3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60A5991D" w14:textId="77777777" w:rsidR="00AD09B3" w:rsidRDefault="00B27142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4BEFE2B9" w14:textId="77777777" w:rsidR="00AD09B3" w:rsidRDefault="00B2714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3F05CB6A" wp14:editId="5C597953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B058" w14:textId="77777777" w:rsidR="00AD09B3" w:rsidRDefault="00AD09B3">
      <w:pPr>
        <w:rPr>
          <w:color w:val="FF0000"/>
          <w:szCs w:val="21"/>
        </w:rPr>
      </w:pPr>
    </w:p>
    <w:sectPr w:rsidR="00AD09B3">
      <w:headerReference w:type="default" r:id="rId26"/>
      <w:footerReference w:type="default" r:id="rId2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67548" w14:textId="77777777" w:rsidR="0084137D" w:rsidRDefault="0084137D">
      <w:r>
        <w:separator/>
      </w:r>
    </w:p>
  </w:endnote>
  <w:endnote w:type="continuationSeparator" w:id="0">
    <w:p w14:paraId="13609682" w14:textId="77777777" w:rsidR="0084137D" w:rsidRDefault="0084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EEC4E" w14:textId="77777777" w:rsidR="00AD09B3" w:rsidRDefault="00AD0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6BC4F77" w14:textId="77777777" w:rsidR="00AD09B3" w:rsidRDefault="00B2714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1416DFC" w14:textId="77777777" w:rsidR="00AD09B3" w:rsidRDefault="00B2714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62529A7" w14:textId="77777777" w:rsidR="00AD09B3" w:rsidRDefault="00B2714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 w:rsidR="00AD09B3"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ABB9B9F" w14:textId="77777777" w:rsidR="00AD09B3" w:rsidRDefault="00AD09B3">
    <w:pPr>
      <w:pStyle w:val="a5"/>
      <w:jc w:val="center"/>
      <w:rPr>
        <w:rFonts w:eastAsia="方正姚体"/>
      </w:rPr>
    </w:pPr>
  </w:p>
  <w:p w14:paraId="6A4E0630" w14:textId="77777777" w:rsidR="00AD09B3" w:rsidRDefault="00AD09B3">
    <w:pPr>
      <w:pStyle w:val="a5"/>
      <w:jc w:val="center"/>
      <w:rPr>
        <w:rFonts w:eastAsia="方正姚体"/>
      </w:rPr>
    </w:pPr>
  </w:p>
  <w:p w14:paraId="4E506110" w14:textId="77777777" w:rsidR="00AD09B3" w:rsidRDefault="00B2714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D6835">
      <w:rPr>
        <w:rFonts w:ascii="方正姚体" w:eastAsia="方正姚体"/>
        <w:noProof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74FFF" w14:textId="77777777" w:rsidR="0084137D" w:rsidRDefault="0084137D">
      <w:r>
        <w:separator/>
      </w:r>
    </w:p>
  </w:footnote>
  <w:footnote w:type="continuationSeparator" w:id="0">
    <w:p w14:paraId="2AAEB5E8" w14:textId="77777777" w:rsidR="0084137D" w:rsidRDefault="0084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06410" w14:textId="77777777" w:rsidR="00AD09B3" w:rsidRDefault="00B2714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4D2DA7" wp14:editId="0ADD5B9A">
          <wp:simplePos x="0" y="0"/>
          <wp:positionH relativeFrom="column">
            <wp:posOffset>39370</wp:posOffset>
          </wp:positionH>
          <wp:positionV relativeFrom="paragraph">
            <wp:posOffset>-57150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ABAED9" w14:textId="77777777" w:rsidR="00AD09B3" w:rsidRDefault="00B27142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79B7"/>
    <w:multiLevelType w:val="hybridMultilevel"/>
    <w:tmpl w:val="56AEC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AB54C9"/>
    <w:multiLevelType w:val="hybridMultilevel"/>
    <w:tmpl w:val="EDAED6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F12456"/>
    <w:multiLevelType w:val="hybridMultilevel"/>
    <w:tmpl w:val="56E4D6D0"/>
    <w:lvl w:ilvl="0" w:tplc="7A34B1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F47AE7"/>
    <w:multiLevelType w:val="multilevel"/>
    <w:tmpl w:val="1CF47A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10EA9"/>
    <w:multiLevelType w:val="multilevel"/>
    <w:tmpl w:val="0AB288AA"/>
    <w:styleLink w:val="1"/>
    <w:lvl w:ilvl="0">
      <w:start w:val="2"/>
      <w:numFmt w:val="none"/>
      <w:lvlText w:val="2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700" w:hanging="44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EC1593"/>
    <w:multiLevelType w:val="multilevel"/>
    <w:tmpl w:val="0AB288AA"/>
    <w:styleLink w:val="2"/>
    <w:lvl w:ilvl="0">
      <w:start w:val="2"/>
      <w:numFmt w:val="none"/>
      <w:lvlText w:val="2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700" w:hanging="44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4D4FCE"/>
    <w:multiLevelType w:val="multilevel"/>
    <w:tmpl w:val="0AB288AA"/>
    <w:lvl w:ilvl="0">
      <w:start w:val="2"/>
      <w:numFmt w:val="none"/>
      <w:lvlText w:val="2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700" w:hanging="44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C21ACC"/>
    <w:multiLevelType w:val="multilevel"/>
    <w:tmpl w:val="4FC21A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25212A"/>
    <w:multiLevelType w:val="hybridMultilevel"/>
    <w:tmpl w:val="F266B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D1C3B12"/>
    <w:multiLevelType w:val="multilevel"/>
    <w:tmpl w:val="0AB288AA"/>
    <w:styleLink w:val="3"/>
    <w:lvl w:ilvl="0">
      <w:start w:val="2"/>
      <w:numFmt w:val="none"/>
      <w:lvlText w:val="2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700" w:hanging="44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A50EB2"/>
    <w:multiLevelType w:val="hybridMultilevel"/>
    <w:tmpl w:val="89E8F9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52580"/>
    <w:rsid w:val="0006074F"/>
    <w:rsid w:val="0006265E"/>
    <w:rsid w:val="000649FF"/>
    <w:rsid w:val="00067E08"/>
    <w:rsid w:val="0007013B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0667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3642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1F31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23D"/>
    <w:rsid w:val="00220A2D"/>
    <w:rsid w:val="00223A43"/>
    <w:rsid w:val="00223F56"/>
    <w:rsid w:val="00225CB8"/>
    <w:rsid w:val="00230D5E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1F85"/>
    <w:rsid w:val="002B51C1"/>
    <w:rsid w:val="002D0EF0"/>
    <w:rsid w:val="002E08A5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8567D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0907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1879"/>
    <w:rsid w:val="0041370A"/>
    <w:rsid w:val="004148D5"/>
    <w:rsid w:val="00414A9C"/>
    <w:rsid w:val="00430ACF"/>
    <w:rsid w:val="00431D1E"/>
    <w:rsid w:val="0043213E"/>
    <w:rsid w:val="004330B4"/>
    <w:rsid w:val="00435CF0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1D94"/>
    <w:rsid w:val="005356AF"/>
    <w:rsid w:val="00536431"/>
    <w:rsid w:val="00542304"/>
    <w:rsid w:val="00547E7E"/>
    <w:rsid w:val="005635FE"/>
    <w:rsid w:val="0056540D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414"/>
    <w:rsid w:val="005A4878"/>
    <w:rsid w:val="005B53CD"/>
    <w:rsid w:val="005B60F3"/>
    <w:rsid w:val="005B6252"/>
    <w:rsid w:val="005B6FB0"/>
    <w:rsid w:val="005B7CEB"/>
    <w:rsid w:val="005C3ACD"/>
    <w:rsid w:val="005C6904"/>
    <w:rsid w:val="005E244F"/>
    <w:rsid w:val="005F32CB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A78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7D6835"/>
    <w:rsid w:val="007F05B4"/>
    <w:rsid w:val="0080189A"/>
    <w:rsid w:val="00801C6A"/>
    <w:rsid w:val="00805130"/>
    <w:rsid w:val="00805764"/>
    <w:rsid w:val="00822C6A"/>
    <w:rsid w:val="0082482A"/>
    <w:rsid w:val="008320E0"/>
    <w:rsid w:val="00833658"/>
    <w:rsid w:val="00837E67"/>
    <w:rsid w:val="0084137D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2716"/>
    <w:rsid w:val="00A252A2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09B3"/>
    <w:rsid w:val="00AD250E"/>
    <w:rsid w:val="00AF374C"/>
    <w:rsid w:val="00B01D5B"/>
    <w:rsid w:val="00B01D85"/>
    <w:rsid w:val="00B02383"/>
    <w:rsid w:val="00B05F67"/>
    <w:rsid w:val="00B11565"/>
    <w:rsid w:val="00B1495D"/>
    <w:rsid w:val="00B1778D"/>
    <w:rsid w:val="00B26A7A"/>
    <w:rsid w:val="00B27142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6EB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C3CAD"/>
    <w:rsid w:val="00CC7F90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720F0"/>
    <w:rsid w:val="00D81549"/>
    <w:rsid w:val="00D87225"/>
    <w:rsid w:val="00D87CCE"/>
    <w:rsid w:val="00D924FC"/>
    <w:rsid w:val="00D93165"/>
    <w:rsid w:val="00D95CFC"/>
    <w:rsid w:val="00D965CB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01A7F"/>
    <w:rsid w:val="00E03ED8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A3EB7"/>
    <w:rsid w:val="00EA60C6"/>
    <w:rsid w:val="00EB1F90"/>
    <w:rsid w:val="00EB2DAE"/>
    <w:rsid w:val="00EB5E3B"/>
    <w:rsid w:val="00EB6513"/>
    <w:rsid w:val="00EB6580"/>
    <w:rsid w:val="00EB74DD"/>
    <w:rsid w:val="00EC0EEB"/>
    <w:rsid w:val="00EC272E"/>
    <w:rsid w:val="00EC3523"/>
    <w:rsid w:val="00EC515B"/>
    <w:rsid w:val="00EC7589"/>
    <w:rsid w:val="00ED2BD3"/>
    <w:rsid w:val="00EF3758"/>
    <w:rsid w:val="00EF51BA"/>
    <w:rsid w:val="00F03F13"/>
    <w:rsid w:val="00F06E87"/>
    <w:rsid w:val="00F1018D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  <w:rsid w:val="2D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1FE233"/>
  <w15:docId w15:val="{C29E5E55-ABC7-F641-A0F2-008D1EFE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0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0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</w:style>
  <w:style w:type="character" w:customStyle="1" w:styleId="a-text-italic">
    <w:name w:val="a-text-italic"/>
    <w:basedOn w:val="a0"/>
  </w:style>
  <w:style w:type="character" w:customStyle="1" w:styleId="3Char">
    <w:name w:val="标题 3 Char"/>
    <w:basedOn w:val="a0"/>
    <w:link w:val="30"/>
    <w:semiHidden/>
    <w:rPr>
      <w:b/>
      <w:bCs/>
      <w:kern w:val="2"/>
      <w:sz w:val="32"/>
      <w:szCs w:val="32"/>
    </w:rPr>
  </w:style>
  <w:style w:type="character" w:customStyle="1" w:styleId="a-size-large">
    <w:name w:val="a-size-large"/>
    <w:rsid w:val="00EF3758"/>
  </w:style>
  <w:style w:type="numbering" w:customStyle="1" w:styleId="1">
    <w:name w:val="当前列表1"/>
    <w:uiPriority w:val="99"/>
    <w:rsid w:val="0022023D"/>
    <w:pPr>
      <w:numPr>
        <w:numId w:val="5"/>
      </w:numPr>
    </w:pPr>
  </w:style>
  <w:style w:type="numbering" w:customStyle="1" w:styleId="2">
    <w:name w:val="当前列表2"/>
    <w:uiPriority w:val="99"/>
    <w:rsid w:val="00225CB8"/>
    <w:pPr>
      <w:numPr>
        <w:numId w:val="6"/>
      </w:numPr>
    </w:pPr>
  </w:style>
  <w:style w:type="numbering" w:customStyle="1" w:styleId="3">
    <w:name w:val="当前列表3"/>
    <w:uiPriority w:val="99"/>
    <w:rsid w:val="00225CB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sounds/brand/m001w207" TargetMode="External"/><Relationship Id="rId18" Type="http://schemas.openxmlformats.org/officeDocument/2006/relationships/hyperlink" Target="mailto:Rights@nurnberg.com.c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book/book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.baidu.com/s/1MeOHzH5Qdib39S_n7qWzeA" TargetMode="External"/><Relationship Id="rId17" Type="http://schemas.openxmlformats.org/officeDocument/2006/relationships/hyperlink" Target="http://www.penguin.com.au/lookinside/spotlight.cfm?SBN=9780143009177&amp;AuthId=0000004220&amp;Page=Profile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nurnberg.com.cn/booklist_zh/lis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guin.com.au/lookinside/spotlight.cfm?SBN=9780143009177&amp;AuthId=0000004220&amp;Page=Profile" TargetMode="External"/><Relationship Id="rId24" Type="http://schemas.openxmlformats.org/officeDocument/2006/relationships/hyperlink" Target="https://weibo.com/1877653117/profile?topnav=1&amp;wvr=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nguin.com.au/lookinside/spotlight.cfm?SBN=9780143009177&amp;AuthId=0000004220&amp;Page=Profile" TargetMode="External"/><Relationship Id="rId23" Type="http://schemas.openxmlformats.org/officeDocument/2006/relationships/hyperlink" Target="http://site.douban.com/110577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talks/jamie_bartlett_how_the_mysterious_dark_net_is_going_mainstrea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nurnberg.com.cn/video/video.asp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7EDEAF77-6419-41FC-B06B-ADFB8BDD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850</Words>
  <Characters>3933</Characters>
  <Application>Microsoft Office Word</Application>
  <DocSecurity>0</DocSecurity>
  <Lines>231</Lines>
  <Paragraphs>226</Paragraphs>
  <ScaleCrop>false</ScaleCrop>
  <Company>2ndSpAcE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4</cp:revision>
  <cp:lastPrinted>2004-04-23T15:06:00Z</cp:lastPrinted>
  <dcterms:created xsi:type="dcterms:W3CDTF">2026-06-04T06:42:00Z</dcterms:created>
  <dcterms:modified xsi:type="dcterms:W3CDTF">2026-06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0AF4C5BA1BB91B48A0725C698A65DD9B_42</vt:lpwstr>
  </property>
</Properties>
</file>